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95" w:rsidRPr="0079594A" w:rsidRDefault="001123C8" w:rsidP="001123C8">
      <w:pPr>
        <w:jc w:val="center"/>
        <w:rPr>
          <w:b/>
          <w:sz w:val="40"/>
        </w:rPr>
      </w:pPr>
      <w:r w:rsidRPr="0079594A">
        <w:rPr>
          <w:rFonts w:hint="eastAsia"/>
          <w:b/>
          <w:sz w:val="40"/>
        </w:rPr>
        <w:t>메가스터디아카데미</w:t>
      </w:r>
      <w:r w:rsidR="00141972">
        <w:rPr>
          <w:b/>
          <w:sz w:val="40"/>
        </w:rPr>
        <w:t xml:space="preserve"> </w:t>
      </w:r>
      <w:r w:rsidR="002A7850" w:rsidRPr="0079594A">
        <w:rPr>
          <w:rFonts w:hint="eastAsia"/>
          <w:b/>
          <w:sz w:val="40"/>
        </w:rPr>
        <w:t>강사지원서</w:t>
      </w:r>
    </w:p>
    <w:p w:rsidR="002A7850" w:rsidRPr="00A71B1F" w:rsidRDefault="002A7850" w:rsidP="001123C8">
      <w:pPr>
        <w:jc w:val="center"/>
        <w:rPr>
          <w:b/>
          <w:sz w:val="2"/>
          <w:szCs w:val="4"/>
        </w:rPr>
      </w:pPr>
    </w:p>
    <w:p w:rsidR="00387C0A" w:rsidRPr="00A94448" w:rsidRDefault="00387C0A" w:rsidP="00387C0A">
      <w:pPr>
        <w:spacing w:after="0"/>
        <w:jc w:val="left"/>
        <w:rPr>
          <w:sz w:val="16"/>
        </w:rPr>
      </w:pPr>
      <w:r w:rsidRPr="0079594A">
        <w:rPr>
          <w:rFonts w:hint="eastAsia"/>
          <w:b/>
          <w:sz w:val="16"/>
        </w:rPr>
        <w:t>인적사항</w:t>
      </w:r>
      <w:r w:rsidRPr="00A94448">
        <w:rPr>
          <w:rFonts w:hint="eastAsia"/>
          <w:color w:val="FF0000"/>
          <w:sz w:val="16"/>
        </w:rPr>
        <w:t>*</w:t>
      </w:r>
      <w:r w:rsidR="002557C3" w:rsidRPr="00A94448">
        <w:rPr>
          <w:color w:val="FF0000"/>
          <w:sz w:val="16"/>
        </w:rPr>
        <w:t xml:space="preserve"> </w:t>
      </w:r>
    </w:p>
    <w:tbl>
      <w:tblPr>
        <w:tblStyle w:val="a4"/>
        <w:tblW w:w="10485" w:type="dxa"/>
        <w:tblBorders>
          <w:top w:val="double" w:sz="4" w:space="0" w:color="auto"/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140"/>
        <w:gridCol w:w="1985"/>
        <w:gridCol w:w="992"/>
        <w:gridCol w:w="2410"/>
        <w:gridCol w:w="992"/>
        <w:gridCol w:w="1276"/>
      </w:tblGrid>
      <w:tr w:rsidR="00EA63DA" w:rsidRPr="00A94448" w:rsidTr="006340D9">
        <w:trPr>
          <w:cantSplit/>
          <w:trHeight w:val="366"/>
        </w:trPr>
        <w:sdt>
          <w:sdtPr>
            <w:rPr>
              <w:sz w:val="16"/>
            </w:rPr>
            <w:alias w:val="이미지 아이콘 클릭하여 사진 첨부"/>
            <w:tag w:val="이미지 아이콘 클릭하여 사진 첨부"/>
            <w:id w:val="464780078"/>
            <w:showingPlcHdr/>
            <w:picture/>
          </w:sdtPr>
          <w:sdtEndPr/>
          <w:sdtContent>
            <w:tc>
              <w:tcPr>
                <w:tcW w:w="1690" w:type="dxa"/>
                <w:vMerge w:val="restart"/>
                <w:vAlign w:val="center"/>
              </w:tcPr>
              <w:p w:rsidR="00EA63DA" w:rsidRPr="00A94448" w:rsidRDefault="00CD2E6A" w:rsidP="006340D9">
                <w:pPr>
                  <w:jc w:val="center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>
                      <wp:extent cx="1038758" cy="1396091"/>
                      <wp:effectExtent l="0" t="0" r="9525" b="0"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26" t="1138" r="1526" b="11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51301" cy="1412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40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63DA" w:rsidRPr="00A94448" w:rsidRDefault="00EA63DA" w:rsidP="005C615F">
            <w:pPr>
              <w:ind w:leftChars="50" w:left="100"/>
              <w:rPr>
                <w:sz w:val="16"/>
              </w:rPr>
            </w:pPr>
            <w:r w:rsidRPr="00A94448">
              <w:rPr>
                <w:rFonts w:hint="eastAsia"/>
                <w:sz w:val="16"/>
              </w:rPr>
              <w:t>성명</w:t>
            </w:r>
          </w:p>
        </w:tc>
        <w:sdt>
          <w:sdtPr>
            <w:rPr>
              <w:sz w:val="16"/>
            </w:rPr>
            <w:id w:val="-186448808"/>
            <w:placeholder>
              <w:docPart w:val="810F26011ABB46AC95743599797F790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ub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EA63DA" w:rsidRPr="00A94448" w:rsidRDefault="00EA63DA" w:rsidP="00EA63DA">
                <w:pPr>
                  <w:ind w:leftChars="50" w:left="100"/>
                  <w:rPr>
                    <w:sz w:val="16"/>
                  </w:rPr>
                </w:pPr>
                <w:r w:rsidRPr="00A94448">
                  <w:rPr>
                    <w:rFonts w:hint="eastAsia"/>
                    <w:color w:val="808080" w:themeColor="background1" w:themeShade="80"/>
                    <w:sz w:val="16"/>
                  </w:rPr>
                  <w:t>홍길동</w:t>
                </w:r>
              </w:p>
            </w:tc>
          </w:sdtContent>
        </w:sdt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63DA" w:rsidRPr="00A94448" w:rsidRDefault="00EA63DA" w:rsidP="005C615F">
            <w:pPr>
              <w:ind w:leftChars="50" w:left="100"/>
              <w:rPr>
                <w:sz w:val="16"/>
              </w:rPr>
            </w:pPr>
            <w:r w:rsidRPr="00A94448">
              <w:rPr>
                <w:rFonts w:hint="eastAsia"/>
                <w:sz w:val="16"/>
              </w:rPr>
              <w:t>생년월일</w:t>
            </w:r>
          </w:p>
        </w:tc>
        <w:sdt>
          <w:sdtPr>
            <w:rPr>
              <w:sz w:val="16"/>
            </w:rPr>
            <w:id w:val="-1768308132"/>
            <w:placeholder>
              <w:docPart w:val="ADB28A8F2EE84AF6BD2C54DA1B62BD9E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doub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EA63DA" w:rsidRPr="00A94448" w:rsidRDefault="00EA63DA" w:rsidP="00CE56CD">
                <w:pPr>
                  <w:ind w:leftChars="50" w:left="100"/>
                  <w:rPr>
                    <w:sz w:val="16"/>
                  </w:rPr>
                </w:pPr>
                <w:r w:rsidRPr="00A94448">
                  <w:rPr>
                    <w:color w:val="808080" w:themeColor="background1" w:themeShade="80"/>
                    <w:sz w:val="16"/>
                  </w:rPr>
                  <w:t>ex) 19850120</w:t>
                </w:r>
              </w:p>
            </w:tc>
          </w:sdtContent>
        </w:sdt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63DA" w:rsidRPr="00A94448" w:rsidRDefault="00EA63DA" w:rsidP="005C615F">
            <w:pPr>
              <w:ind w:leftChars="50" w:left="100"/>
              <w:rPr>
                <w:sz w:val="16"/>
              </w:rPr>
            </w:pPr>
            <w:r w:rsidRPr="00A94448">
              <w:rPr>
                <w:rFonts w:hint="eastAsia"/>
                <w:sz w:val="16"/>
              </w:rPr>
              <w:t>성별</w:t>
            </w:r>
          </w:p>
        </w:tc>
        <w:sdt>
          <w:sdtPr>
            <w:rPr>
              <w:rFonts w:hint="eastAsia"/>
              <w:sz w:val="16"/>
            </w:rPr>
            <w:id w:val="1821770335"/>
            <w:placeholder>
              <w:docPart w:val="2AAA6C691D9F46EC971A24DF524ED10C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double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EA63DA" w:rsidRPr="00A94448" w:rsidRDefault="00EF6F83" w:rsidP="005C615F">
                <w:pPr>
                  <w:ind w:leftChars="50" w:left="100"/>
                  <w:rPr>
                    <w:sz w:val="16"/>
                  </w:rPr>
                </w:pPr>
                <w:r>
                  <w:rPr>
                    <w:color w:val="808080" w:themeColor="background1" w:themeShade="80"/>
                    <w:sz w:val="16"/>
                  </w:rPr>
                  <w:t xml:space="preserve">ex) </w:t>
                </w:r>
                <w:r>
                  <w:rPr>
                    <w:rFonts w:hint="eastAsia"/>
                    <w:color w:val="808080" w:themeColor="background1" w:themeShade="80"/>
                    <w:sz w:val="16"/>
                  </w:rPr>
                  <w:t>남자/여자</w:t>
                </w:r>
              </w:p>
            </w:tc>
          </w:sdtContent>
        </w:sdt>
      </w:tr>
      <w:tr w:rsidR="00EA63DA" w:rsidRPr="00A94448" w:rsidTr="00CD1AF5">
        <w:trPr>
          <w:cantSplit/>
          <w:trHeight w:val="367"/>
        </w:trPr>
        <w:tc>
          <w:tcPr>
            <w:tcW w:w="1690" w:type="dxa"/>
            <w:vMerge/>
          </w:tcPr>
          <w:p w:rsidR="00EA63DA" w:rsidRPr="00A94448" w:rsidRDefault="00EA63DA" w:rsidP="005C615F">
            <w:pPr>
              <w:jc w:val="left"/>
              <w:rPr>
                <w:sz w:val="16"/>
              </w:rPr>
            </w:pP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63DA" w:rsidRPr="00A94448" w:rsidRDefault="00EA63DA" w:rsidP="005C615F">
            <w:pPr>
              <w:ind w:leftChars="50" w:left="100"/>
              <w:rPr>
                <w:sz w:val="16"/>
              </w:rPr>
            </w:pPr>
            <w:r w:rsidRPr="00A94448">
              <w:rPr>
                <w:rFonts w:hint="eastAsia"/>
                <w:sz w:val="16"/>
              </w:rPr>
              <w:t>대학교/전공</w:t>
            </w:r>
          </w:p>
        </w:tc>
        <w:sdt>
          <w:sdtPr>
            <w:rPr>
              <w:rStyle w:val="1"/>
            </w:rPr>
            <w:id w:val="-1119137288"/>
            <w:placeholder>
              <w:docPart w:val="3C835202670D4585907F54BB4A6E9235"/>
            </w:placeholder>
            <w:showingPlcHdr/>
            <w:text/>
          </w:sdtPr>
          <w:sdtEndPr>
            <w:rPr>
              <w:rStyle w:val="a0"/>
              <w:sz w:val="20"/>
            </w:rPr>
          </w:sdtEndPr>
          <w:sdtContent>
            <w:tc>
              <w:tcPr>
                <w:tcW w:w="538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EA63DA" w:rsidRPr="00A94448" w:rsidRDefault="00EA63DA" w:rsidP="00EA63DA">
                <w:pPr>
                  <w:ind w:leftChars="50" w:left="100"/>
                  <w:rPr>
                    <w:sz w:val="16"/>
                  </w:rPr>
                </w:pPr>
                <w:r w:rsidRPr="00A94448">
                  <w:rPr>
                    <w:rFonts w:hint="eastAsia"/>
                    <w:color w:val="808080" w:themeColor="background1" w:themeShade="80"/>
                    <w:sz w:val="16"/>
                  </w:rPr>
                  <w:t>ex)</w:t>
                </w:r>
                <w:r w:rsidRPr="00A94448">
                  <w:rPr>
                    <w:color w:val="808080" w:themeColor="background1" w:themeShade="80"/>
                    <w:sz w:val="16"/>
                  </w:rPr>
                  <w:t xml:space="preserve"> OO</w:t>
                </w:r>
                <w:r w:rsidRPr="00A94448">
                  <w:rPr>
                    <w:rFonts w:hint="eastAsia"/>
                    <w:color w:val="808080" w:themeColor="background1" w:themeShade="80"/>
                    <w:sz w:val="16"/>
                  </w:rPr>
                  <w:t xml:space="preserve">대학교 </w:t>
                </w:r>
                <w:r w:rsidRPr="00A94448">
                  <w:rPr>
                    <w:color w:val="808080" w:themeColor="background1" w:themeShade="80"/>
                    <w:sz w:val="16"/>
                  </w:rPr>
                  <w:t>OO</w:t>
                </w:r>
                <w:r w:rsidRPr="00A94448">
                  <w:rPr>
                    <w:rFonts w:hint="eastAsia"/>
                    <w:color w:val="808080" w:themeColor="background1" w:themeShade="80"/>
                    <w:sz w:val="16"/>
                  </w:rPr>
                  <w:t>학과</w:t>
                </w:r>
              </w:p>
            </w:tc>
          </w:sdtContent>
        </w:sdt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3DA" w:rsidRPr="00A94448" w:rsidRDefault="00EA63DA" w:rsidP="005C615F">
            <w:pPr>
              <w:ind w:leftChars="50" w:left="100"/>
              <w:rPr>
                <w:sz w:val="16"/>
              </w:rPr>
            </w:pPr>
            <w:r w:rsidRPr="00A94448">
              <w:rPr>
                <w:rFonts w:hint="eastAsia"/>
                <w:sz w:val="16"/>
              </w:rPr>
              <w:t>이수형태</w:t>
            </w:r>
          </w:p>
        </w:tc>
        <w:sdt>
          <w:sdtPr>
            <w:rPr>
              <w:rFonts w:hint="eastAsia"/>
              <w:sz w:val="16"/>
            </w:rPr>
            <w:id w:val="1060910381"/>
            <w:placeholder>
              <w:docPart w:val="6C3F9A47C86A445493AE6D6E2B09321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EA63DA" w:rsidRPr="00A94448" w:rsidRDefault="00EA63DA" w:rsidP="005C615F">
                <w:pPr>
                  <w:ind w:leftChars="50" w:left="100"/>
                  <w:rPr>
                    <w:sz w:val="16"/>
                  </w:rPr>
                </w:pPr>
                <w:r w:rsidRPr="00A94448">
                  <w:rPr>
                    <w:color w:val="808080" w:themeColor="background1" w:themeShade="80"/>
                    <w:sz w:val="16"/>
                  </w:rPr>
                  <w:t xml:space="preserve">ex) </w:t>
                </w:r>
                <w:r w:rsidRPr="00A94448">
                  <w:rPr>
                    <w:rFonts w:hint="eastAsia"/>
                    <w:color w:val="808080" w:themeColor="background1" w:themeShade="80"/>
                    <w:sz w:val="16"/>
                  </w:rPr>
                  <w:t>졸업</w:t>
                </w:r>
              </w:p>
            </w:tc>
          </w:sdtContent>
        </w:sdt>
      </w:tr>
      <w:tr w:rsidR="00EA63DA" w:rsidRPr="00A94448" w:rsidTr="00CD1AF5">
        <w:trPr>
          <w:cantSplit/>
          <w:trHeight w:val="367"/>
        </w:trPr>
        <w:tc>
          <w:tcPr>
            <w:tcW w:w="1690" w:type="dxa"/>
            <w:vMerge/>
          </w:tcPr>
          <w:p w:rsidR="00EA63DA" w:rsidRPr="00A94448" w:rsidRDefault="00EA63DA" w:rsidP="005C615F">
            <w:pPr>
              <w:jc w:val="left"/>
              <w:rPr>
                <w:sz w:val="16"/>
              </w:rPr>
            </w:pP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63DA" w:rsidRPr="00A94448" w:rsidRDefault="00EA63DA" w:rsidP="005C615F">
            <w:pPr>
              <w:ind w:leftChars="50" w:left="100"/>
              <w:rPr>
                <w:sz w:val="16"/>
              </w:rPr>
            </w:pPr>
            <w:r w:rsidRPr="00A94448">
              <w:rPr>
                <w:rFonts w:hint="eastAsia"/>
                <w:sz w:val="16"/>
              </w:rPr>
              <w:t>대학원/전공</w:t>
            </w:r>
          </w:p>
        </w:tc>
        <w:sdt>
          <w:sdtPr>
            <w:rPr>
              <w:rStyle w:val="1"/>
            </w:rPr>
            <w:id w:val="-1162849309"/>
            <w:placeholder>
              <w:docPart w:val="09F01F2F9C0E40BFAA13E8AC74E63BCF"/>
            </w:placeholder>
            <w:showingPlcHdr/>
            <w:text/>
          </w:sdtPr>
          <w:sdtEndPr>
            <w:rPr>
              <w:rStyle w:val="a0"/>
              <w:sz w:val="20"/>
            </w:rPr>
          </w:sdtEndPr>
          <w:sdtContent>
            <w:tc>
              <w:tcPr>
                <w:tcW w:w="538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EA63DA" w:rsidRPr="00A94448" w:rsidRDefault="00EA63DA" w:rsidP="005C615F">
                <w:pPr>
                  <w:ind w:leftChars="50" w:left="100"/>
                  <w:rPr>
                    <w:sz w:val="16"/>
                  </w:rPr>
                </w:pPr>
                <w:r w:rsidRPr="00A94448">
                  <w:rPr>
                    <w:rFonts w:hint="eastAsia"/>
                    <w:color w:val="808080" w:themeColor="background1" w:themeShade="80"/>
                    <w:sz w:val="16"/>
                  </w:rPr>
                  <w:t>ex)</w:t>
                </w:r>
                <w:r w:rsidRPr="00A94448">
                  <w:rPr>
                    <w:color w:val="808080" w:themeColor="background1" w:themeShade="80"/>
                    <w:sz w:val="16"/>
                  </w:rPr>
                  <w:t xml:space="preserve"> OO</w:t>
                </w:r>
                <w:r w:rsidRPr="00A94448">
                  <w:rPr>
                    <w:rFonts w:hint="eastAsia"/>
                    <w:color w:val="808080" w:themeColor="background1" w:themeShade="80"/>
                    <w:sz w:val="16"/>
                  </w:rPr>
                  <w:t xml:space="preserve">대학원 </w:t>
                </w:r>
                <w:r w:rsidRPr="00A94448">
                  <w:rPr>
                    <w:color w:val="808080" w:themeColor="background1" w:themeShade="80"/>
                    <w:sz w:val="16"/>
                  </w:rPr>
                  <w:t>OO</w:t>
                </w:r>
                <w:r w:rsidRPr="00A94448">
                  <w:rPr>
                    <w:rFonts w:hint="eastAsia"/>
                    <w:color w:val="808080" w:themeColor="background1" w:themeShade="80"/>
                    <w:sz w:val="16"/>
                  </w:rPr>
                  <w:t>학</w:t>
                </w:r>
              </w:p>
            </w:tc>
          </w:sdtContent>
        </w:sdt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3DA" w:rsidRPr="00A94448" w:rsidRDefault="00EA63DA" w:rsidP="005C615F">
            <w:pPr>
              <w:ind w:leftChars="50" w:left="100"/>
              <w:rPr>
                <w:sz w:val="16"/>
              </w:rPr>
            </w:pPr>
          </w:p>
        </w:tc>
        <w:sdt>
          <w:sdtPr>
            <w:rPr>
              <w:rFonts w:hint="eastAsia"/>
              <w:sz w:val="16"/>
            </w:rPr>
            <w:id w:val="-1251742067"/>
            <w:placeholder>
              <w:docPart w:val="0815E53D4BE14841BFA05575945B6AF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EA63DA" w:rsidRPr="00A94448" w:rsidRDefault="00CE643F" w:rsidP="005C615F">
                <w:pPr>
                  <w:ind w:leftChars="50" w:left="100"/>
                  <w:rPr>
                    <w:sz w:val="16"/>
                  </w:rPr>
                </w:pPr>
                <w:r w:rsidRPr="00A94448">
                  <w:rPr>
                    <w:color w:val="808080" w:themeColor="background1" w:themeShade="80"/>
                    <w:sz w:val="16"/>
                  </w:rPr>
                  <w:t xml:space="preserve">ex) </w:t>
                </w:r>
                <w:r w:rsidRPr="00A94448">
                  <w:rPr>
                    <w:rFonts w:hint="eastAsia"/>
                    <w:color w:val="808080" w:themeColor="background1" w:themeShade="80"/>
                    <w:sz w:val="16"/>
                  </w:rPr>
                  <w:t>졸업</w:t>
                </w:r>
              </w:p>
            </w:tc>
          </w:sdtContent>
        </w:sdt>
      </w:tr>
      <w:tr w:rsidR="005200B8" w:rsidRPr="00A94448" w:rsidTr="00CD1AF5">
        <w:trPr>
          <w:cantSplit/>
          <w:trHeight w:val="366"/>
        </w:trPr>
        <w:tc>
          <w:tcPr>
            <w:tcW w:w="1690" w:type="dxa"/>
            <w:vMerge/>
          </w:tcPr>
          <w:p w:rsidR="005200B8" w:rsidRPr="00A94448" w:rsidRDefault="005200B8" w:rsidP="005C615F">
            <w:pPr>
              <w:jc w:val="left"/>
              <w:rPr>
                <w:sz w:val="16"/>
              </w:rPr>
            </w:pP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200B8" w:rsidRPr="00A94448" w:rsidRDefault="005200B8" w:rsidP="005C615F">
            <w:pPr>
              <w:ind w:leftChars="50" w:left="100"/>
              <w:rPr>
                <w:sz w:val="16"/>
              </w:rPr>
            </w:pPr>
            <w:r w:rsidRPr="00A94448">
              <w:rPr>
                <w:rFonts w:hint="eastAsia"/>
                <w:sz w:val="16"/>
              </w:rPr>
              <w:t>핸드폰번호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0B8" w:rsidRPr="00A94448" w:rsidRDefault="0074636C" w:rsidP="005C615F">
            <w:pPr>
              <w:ind w:leftChars="50" w:left="100"/>
              <w:rPr>
                <w:sz w:val="16"/>
                <w:szCs w:val="16"/>
              </w:rPr>
            </w:pPr>
            <w:sdt>
              <w:sdtPr>
                <w:rPr>
                  <w:rStyle w:val="2"/>
                </w:rPr>
                <w:id w:val="1160116095"/>
                <w:placeholder>
                  <w:docPart w:val="CF9BD9A768744D94AB7BC6D1629EF3A1"/>
                </w:placeholder>
                <w:temporary/>
                <w:showingPlcHdr/>
                <w:text/>
              </w:sdtPr>
              <w:sdtEndPr>
                <w:rPr>
                  <w:rStyle w:val="a0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5200B8" w:rsidRPr="00A94448">
                  <w:rPr>
                    <w:rFonts w:hint="eastAsia"/>
                    <w:color w:val="808080" w:themeColor="background1" w:themeShade="80"/>
                    <w:sz w:val="16"/>
                    <w:szCs w:val="16"/>
                  </w:rPr>
                  <w:t xml:space="preserve">ex) </w:t>
                </w:r>
                <w:r w:rsidR="005200B8" w:rsidRPr="00A94448">
                  <w:rPr>
                    <w:color w:val="808080" w:themeColor="background1" w:themeShade="80"/>
                    <w:sz w:val="16"/>
                    <w:szCs w:val="16"/>
                  </w:rPr>
                  <w:t>010-0000-0000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0B8" w:rsidRPr="00A94448" w:rsidRDefault="005200B8" w:rsidP="005C615F">
            <w:pPr>
              <w:ind w:leftChars="50" w:left="100"/>
              <w:rPr>
                <w:sz w:val="16"/>
                <w:szCs w:val="16"/>
              </w:rPr>
            </w:pPr>
            <w:r w:rsidRPr="00A94448">
              <w:rPr>
                <w:rFonts w:hint="eastAsia"/>
                <w:sz w:val="16"/>
                <w:szCs w:val="16"/>
              </w:rPr>
              <w:t>이메일</w:t>
            </w:r>
          </w:p>
        </w:tc>
        <w:sdt>
          <w:sdtPr>
            <w:rPr>
              <w:sz w:val="16"/>
              <w:szCs w:val="16"/>
            </w:rPr>
            <w:id w:val="1528293782"/>
            <w:placeholder>
              <w:docPart w:val="E66A6931BAE34991BC0E0088198A0201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5200B8" w:rsidRPr="00A94448" w:rsidRDefault="005200B8" w:rsidP="005C615F">
                <w:pPr>
                  <w:ind w:leftChars="50" w:left="100"/>
                  <w:rPr>
                    <w:sz w:val="16"/>
                    <w:szCs w:val="16"/>
                  </w:rPr>
                </w:pPr>
                <w:r w:rsidRPr="00A94448">
                  <w:rPr>
                    <w:color w:val="808080" w:themeColor="background1" w:themeShade="80"/>
                    <w:sz w:val="16"/>
                    <w:szCs w:val="16"/>
                  </w:rPr>
                  <w:t>ex) teacher@careergate.co.kr</w:t>
                </w:r>
              </w:p>
            </w:tc>
          </w:sdtContent>
        </w:sdt>
      </w:tr>
      <w:tr w:rsidR="00EA63DA" w:rsidRPr="00A94448" w:rsidTr="00CD1AF5">
        <w:trPr>
          <w:cantSplit/>
          <w:trHeight w:val="367"/>
        </w:trPr>
        <w:tc>
          <w:tcPr>
            <w:tcW w:w="1690" w:type="dxa"/>
            <w:vMerge/>
          </w:tcPr>
          <w:p w:rsidR="00EA63DA" w:rsidRPr="00A94448" w:rsidRDefault="00EA63DA" w:rsidP="005C615F">
            <w:pPr>
              <w:jc w:val="left"/>
              <w:rPr>
                <w:sz w:val="16"/>
              </w:rPr>
            </w:pPr>
          </w:p>
        </w:tc>
        <w:tc>
          <w:tcPr>
            <w:tcW w:w="114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63DA" w:rsidRPr="00A94448" w:rsidRDefault="00EA63DA" w:rsidP="005C615F">
            <w:pPr>
              <w:ind w:leftChars="50" w:left="100"/>
              <w:rPr>
                <w:sz w:val="16"/>
              </w:rPr>
            </w:pPr>
            <w:r w:rsidRPr="00A94448">
              <w:rPr>
                <w:rFonts w:hint="eastAsia"/>
                <w:sz w:val="16"/>
              </w:rPr>
              <w:t>주소</w:t>
            </w:r>
          </w:p>
        </w:tc>
        <w:sdt>
          <w:sdtPr>
            <w:rPr>
              <w:rFonts w:hint="eastAsia"/>
              <w:sz w:val="16"/>
            </w:rPr>
            <w:id w:val="15891428"/>
            <w:placeholder>
              <w:docPart w:val="9EE62989D9F949CBBB77FBDD1C0B2C62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EA63DA" w:rsidRPr="00A94448" w:rsidRDefault="00EF6F83" w:rsidP="005C615F">
                <w:pPr>
                  <w:ind w:leftChars="50" w:left="100"/>
                  <w:rPr>
                    <w:sz w:val="16"/>
                  </w:rPr>
                </w:pPr>
                <w:r>
                  <w:rPr>
                    <w:color w:val="808080" w:themeColor="background1" w:themeShade="80"/>
                    <w:sz w:val="16"/>
                  </w:rPr>
                  <w:t xml:space="preserve">ex) </w:t>
                </w:r>
                <w:r>
                  <w:rPr>
                    <w:rFonts w:hint="eastAsia"/>
                    <w:color w:val="808080" w:themeColor="background1" w:themeShade="80"/>
                    <w:sz w:val="16"/>
                  </w:rPr>
                  <w:t>서울특별시 강남구 강남대로 94길 27-15</w:t>
                </w:r>
              </w:p>
            </w:tc>
          </w:sdtContent>
        </w:sdt>
      </w:tr>
      <w:tr w:rsidR="00EA63DA" w:rsidRPr="00A94448" w:rsidTr="006340D9">
        <w:trPr>
          <w:cantSplit/>
          <w:trHeight w:val="370"/>
        </w:trPr>
        <w:tc>
          <w:tcPr>
            <w:tcW w:w="1690" w:type="dxa"/>
            <w:vMerge/>
          </w:tcPr>
          <w:p w:rsidR="00EA63DA" w:rsidRPr="00A94448" w:rsidRDefault="00EA63DA" w:rsidP="005C615F">
            <w:pPr>
              <w:jc w:val="left"/>
              <w:rPr>
                <w:sz w:val="16"/>
              </w:rPr>
            </w:pPr>
          </w:p>
        </w:tc>
        <w:tc>
          <w:tcPr>
            <w:tcW w:w="1140" w:type="dxa"/>
            <w:vMerge/>
            <w:tcBorders>
              <w:bottom w:val="double" w:sz="4" w:space="0" w:color="auto"/>
              <w:right w:val="dotted" w:sz="4" w:space="0" w:color="auto"/>
            </w:tcBorders>
          </w:tcPr>
          <w:p w:rsidR="00EA63DA" w:rsidRPr="00A94448" w:rsidRDefault="00EA63DA" w:rsidP="005C615F">
            <w:pPr>
              <w:jc w:val="left"/>
              <w:rPr>
                <w:sz w:val="16"/>
              </w:rPr>
            </w:pP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EA63DA" w:rsidRPr="0035305D" w:rsidRDefault="00EA63DA" w:rsidP="0035305D">
            <w:pPr>
              <w:ind w:leftChars="50" w:left="100"/>
              <w:rPr>
                <w:sz w:val="16"/>
                <w:szCs w:val="16"/>
              </w:rPr>
            </w:pPr>
          </w:p>
        </w:tc>
      </w:tr>
    </w:tbl>
    <w:p w:rsidR="00387C0A" w:rsidRPr="003A05B9" w:rsidRDefault="00387C0A" w:rsidP="005311F9">
      <w:pPr>
        <w:spacing w:after="0" w:line="240" w:lineRule="auto"/>
        <w:jc w:val="left"/>
        <w:rPr>
          <w:sz w:val="8"/>
          <w:szCs w:val="16"/>
        </w:rPr>
      </w:pPr>
    </w:p>
    <w:p w:rsidR="001123C8" w:rsidRPr="00A94448" w:rsidRDefault="001123C8" w:rsidP="005311F9">
      <w:pPr>
        <w:spacing w:after="0" w:line="240" w:lineRule="auto"/>
        <w:jc w:val="left"/>
      </w:pPr>
      <w:r w:rsidRPr="003A05B9">
        <w:rPr>
          <w:rFonts w:hint="eastAsia"/>
          <w:b/>
          <w:sz w:val="16"/>
          <w:szCs w:val="16"/>
        </w:rPr>
        <w:t>지원분야</w:t>
      </w:r>
      <w:r w:rsidR="0041553B" w:rsidRPr="00A94448">
        <w:rPr>
          <w:rFonts w:hint="eastAsia"/>
          <w:color w:val="FF0000"/>
        </w:rPr>
        <w:t>*</w:t>
      </w:r>
      <w:bookmarkStart w:id="0" w:name="_GoBack"/>
      <w:bookmarkEnd w:id="0"/>
    </w:p>
    <w:tbl>
      <w:tblPr>
        <w:tblStyle w:val="a4"/>
        <w:tblW w:w="10465" w:type="dxa"/>
        <w:tblLook w:val="04A0" w:firstRow="1" w:lastRow="0" w:firstColumn="1" w:lastColumn="0" w:noHBand="0" w:noVBand="1"/>
      </w:tblPr>
      <w:tblGrid>
        <w:gridCol w:w="1383"/>
        <w:gridCol w:w="1306"/>
        <w:gridCol w:w="1559"/>
        <w:gridCol w:w="1276"/>
        <w:gridCol w:w="1275"/>
        <w:gridCol w:w="1276"/>
        <w:gridCol w:w="2390"/>
      </w:tblGrid>
      <w:tr w:rsidR="00024AB8" w:rsidRPr="00A94448" w:rsidTr="00106163">
        <w:trPr>
          <w:trHeight w:val="272"/>
        </w:trPr>
        <w:tc>
          <w:tcPr>
            <w:tcW w:w="1383" w:type="dxa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:rsidR="00024AB8" w:rsidRPr="00106163" w:rsidRDefault="00024AB8" w:rsidP="00325FBD">
            <w:pPr>
              <w:jc w:val="center"/>
              <w:rPr>
                <w:b/>
                <w:sz w:val="16"/>
                <w:szCs w:val="16"/>
              </w:rPr>
            </w:pPr>
            <w:r w:rsidRPr="00106163">
              <w:rPr>
                <w:rFonts w:hint="eastAsia"/>
                <w:b/>
                <w:sz w:val="16"/>
                <w:szCs w:val="16"/>
              </w:rPr>
              <w:t>지원과정</w:t>
            </w:r>
          </w:p>
        </w:tc>
        <w:tc>
          <w:tcPr>
            <w:tcW w:w="1306" w:type="dxa"/>
            <w:tcBorders>
              <w:top w:val="double" w:sz="4" w:space="0" w:color="auto"/>
              <w:right w:val="nil"/>
            </w:tcBorders>
            <w:vAlign w:val="center"/>
          </w:tcPr>
          <w:p w:rsidR="00024AB8" w:rsidRPr="00A94448" w:rsidRDefault="0074636C" w:rsidP="00024AB8">
            <w:pPr>
              <w:jc w:val="left"/>
              <w:rPr>
                <w:sz w:val="14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9824525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4AB8" w:rsidRPr="0010616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4AB8" w:rsidRPr="00106163">
              <w:rPr>
                <w:sz w:val="16"/>
                <w:szCs w:val="16"/>
              </w:rPr>
              <w:t xml:space="preserve"> </w:t>
            </w:r>
            <w:r w:rsidR="00024AB8" w:rsidRPr="00106163">
              <w:rPr>
                <w:rFonts w:hint="eastAsia"/>
                <w:sz w:val="16"/>
                <w:szCs w:val="16"/>
              </w:rPr>
              <w:t xml:space="preserve">IT 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AB8" w:rsidRPr="00A94448" w:rsidRDefault="0074636C" w:rsidP="00024AB8">
            <w:pPr>
              <w:jc w:val="left"/>
              <w:rPr>
                <w:sz w:val="14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723996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5F1D" w:rsidRPr="0010616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4AB8" w:rsidRPr="00106163">
              <w:rPr>
                <w:sz w:val="16"/>
                <w:szCs w:val="16"/>
              </w:rPr>
              <w:t xml:space="preserve"> </w:t>
            </w:r>
            <w:r w:rsidR="00024AB8" w:rsidRPr="00106163">
              <w:rPr>
                <w:rFonts w:hint="eastAsia"/>
                <w:sz w:val="16"/>
                <w:szCs w:val="16"/>
              </w:rPr>
              <w:t>아트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AB8" w:rsidRPr="00106163" w:rsidRDefault="00024AB8" w:rsidP="00024AB8">
            <w:pPr>
              <w:jc w:val="left"/>
              <w:rPr>
                <w:sz w:val="16"/>
                <w:szCs w:val="16"/>
              </w:rPr>
            </w:pPr>
            <w:r w:rsidRPr="00106163">
              <w:rPr>
                <w:rFonts w:ascii="MS Gothic" w:eastAsia="MS Gothic" w:hAnsi="MS Gothic" w:cs="MS Gothic" w:hint="eastAsia"/>
                <w:sz w:val="16"/>
                <w:szCs w:val="16"/>
              </w:rPr>
              <w:t> </w:t>
            </w:r>
            <w:sdt>
              <w:sdtPr>
                <w:rPr>
                  <w:rFonts w:hint="eastAsia"/>
                  <w:sz w:val="16"/>
                  <w:szCs w:val="16"/>
                </w:rPr>
                <w:id w:val="1713315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10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06163">
              <w:rPr>
                <w:sz w:val="16"/>
                <w:szCs w:val="16"/>
              </w:rPr>
              <w:t xml:space="preserve"> </w:t>
            </w:r>
            <w:r w:rsidRPr="00106163">
              <w:rPr>
                <w:rFonts w:hint="eastAsia"/>
                <w:sz w:val="16"/>
                <w:szCs w:val="16"/>
              </w:rPr>
              <w:t>게임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AB8" w:rsidRPr="00A94448" w:rsidRDefault="0074636C" w:rsidP="00024AB8">
            <w:pPr>
              <w:jc w:val="left"/>
              <w:rPr>
                <w:sz w:val="14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702295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4ADC" w:rsidRPr="0010616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4AB8" w:rsidRPr="00106163">
              <w:rPr>
                <w:sz w:val="16"/>
                <w:szCs w:val="16"/>
              </w:rPr>
              <w:t xml:space="preserve"> </w:t>
            </w:r>
            <w:r w:rsidR="00024AB8" w:rsidRPr="00106163">
              <w:rPr>
                <w:rFonts w:hint="eastAsia"/>
                <w:sz w:val="16"/>
                <w:szCs w:val="16"/>
              </w:rPr>
              <w:t>뷰티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AB8" w:rsidRPr="00A94448" w:rsidRDefault="0074636C" w:rsidP="00024AB8">
            <w:pPr>
              <w:jc w:val="left"/>
              <w:rPr>
                <w:sz w:val="14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6485588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4ADC" w:rsidRPr="0010616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4AB8" w:rsidRPr="00106163">
              <w:rPr>
                <w:sz w:val="16"/>
                <w:szCs w:val="16"/>
              </w:rPr>
              <w:t xml:space="preserve"> DX</w:t>
            </w:r>
          </w:p>
        </w:tc>
        <w:tc>
          <w:tcPr>
            <w:tcW w:w="239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024AB8" w:rsidRPr="00106163" w:rsidRDefault="00024AB8" w:rsidP="00024AB8">
            <w:pPr>
              <w:jc w:val="left"/>
              <w:rPr>
                <w:sz w:val="16"/>
                <w:szCs w:val="16"/>
              </w:rPr>
            </w:pPr>
            <w:r w:rsidRPr="00106163">
              <w:rPr>
                <w:rFonts w:hint="eastAsia"/>
                <w:sz w:val="16"/>
                <w:szCs w:val="16"/>
              </w:rPr>
              <w:t>기타</w:t>
            </w:r>
            <w:r w:rsidRPr="00106163">
              <w:rPr>
                <w:sz w:val="16"/>
                <w:szCs w:val="16"/>
              </w:rPr>
              <w:t xml:space="preserve"> (</w:t>
            </w:r>
            <w:sdt>
              <w:sdtPr>
                <w:rPr>
                  <w:sz w:val="16"/>
                  <w:szCs w:val="16"/>
                </w:rPr>
                <w:id w:val="1462923344"/>
                <w:placeholder>
                  <w:docPart w:val="EC8F4BE903EC4008B5B9CD2CAE996D78"/>
                </w:placeholder>
                <w:showingPlcHdr/>
                <w:text/>
              </w:sdtPr>
              <w:sdtEndPr/>
              <w:sdtContent>
                <w:r w:rsidR="00FA7168">
                  <w:rPr>
                    <w:color w:val="808080" w:themeColor="background1" w:themeShade="80"/>
                    <w:sz w:val="16"/>
                    <w:szCs w:val="16"/>
                    <w:u w:val="single"/>
                  </w:rPr>
                  <w:t xml:space="preserve"> </w:t>
                </w:r>
                <w:r w:rsidRPr="00106163">
                  <w:rPr>
                    <w:color w:val="808080" w:themeColor="background1" w:themeShade="80"/>
                    <w:sz w:val="16"/>
                    <w:szCs w:val="16"/>
                    <w:u w:val="single"/>
                  </w:rPr>
                  <w:t xml:space="preserve">  </w:t>
                </w:r>
                <w:r w:rsidR="00FA7168">
                  <w:rPr>
                    <w:color w:val="808080" w:themeColor="background1" w:themeShade="80"/>
                    <w:sz w:val="16"/>
                    <w:szCs w:val="16"/>
                    <w:u w:val="single"/>
                  </w:rPr>
                  <w:t xml:space="preserve"> </w:t>
                </w:r>
                <w:r w:rsidR="00FA7168">
                  <w:rPr>
                    <w:rFonts w:hint="eastAsia"/>
                    <w:color w:val="808080" w:themeColor="background1" w:themeShade="80"/>
                    <w:sz w:val="16"/>
                    <w:szCs w:val="16"/>
                    <w:u w:val="single"/>
                  </w:rPr>
                  <w:t>직접입력</w:t>
                </w:r>
                <w:r w:rsidR="00FA7168">
                  <w:rPr>
                    <w:color w:val="808080" w:themeColor="background1" w:themeShade="80"/>
                    <w:sz w:val="16"/>
                    <w:szCs w:val="16"/>
                    <w:u w:val="single"/>
                  </w:rPr>
                  <w:t xml:space="preserve"> </w:t>
                </w:r>
                <w:r w:rsidRPr="00106163">
                  <w:rPr>
                    <w:color w:val="808080" w:themeColor="background1" w:themeShade="80"/>
                    <w:sz w:val="16"/>
                    <w:szCs w:val="16"/>
                    <w:u w:val="single"/>
                  </w:rPr>
                  <w:t xml:space="preserve"> </w:t>
                </w:r>
                <w:r w:rsidR="00FA7168">
                  <w:rPr>
                    <w:color w:val="808080" w:themeColor="background1" w:themeShade="80"/>
                    <w:sz w:val="16"/>
                    <w:szCs w:val="16"/>
                    <w:u w:val="single"/>
                  </w:rPr>
                  <w:t xml:space="preserve"> </w:t>
                </w:r>
                <w:r w:rsidRPr="00106163">
                  <w:rPr>
                    <w:color w:val="808080" w:themeColor="background1" w:themeShade="80"/>
                    <w:sz w:val="16"/>
                    <w:szCs w:val="16"/>
                    <w:u w:val="single"/>
                  </w:rPr>
                  <w:t xml:space="preserve"> </w:t>
                </w:r>
              </w:sdtContent>
            </w:sdt>
            <w:r w:rsidRPr="00106163">
              <w:rPr>
                <w:sz w:val="16"/>
                <w:szCs w:val="16"/>
              </w:rPr>
              <w:t>)</w:t>
            </w:r>
          </w:p>
        </w:tc>
      </w:tr>
      <w:tr w:rsidR="002C44CA" w:rsidRPr="00A94448" w:rsidTr="002C44CA">
        <w:trPr>
          <w:trHeight w:val="108"/>
        </w:trPr>
        <w:tc>
          <w:tcPr>
            <w:tcW w:w="1383" w:type="dxa"/>
            <w:shd w:val="clear" w:color="auto" w:fill="BDD6EE" w:themeFill="accent1" w:themeFillTint="66"/>
            <w:vAlign w:val="center"/>
          </w:tcPr>
          <w:p w:rsidR="002C44CA" w:rsidRPr="00106163" w:rsidRDefault="002C44CA" w:rsidP="00325FBD">
            <w:pPr>
              <w:jc w:val="center"/>
              <w:rPr>
                <w:b/>
                <w:sz w:val="16"/>
                <w:szCs w:val="16"/>
              </w:rPr>
            </w:pPr>
            <w:r w:rsidRPr="00106163">
              <w:rPr>
                <w:rFonts w:hint="eastAsia"/>
                <w:b/>
                <w:sz w:val="16"/>
                <w:szCs w:val="16"/>
              </w:rPr>
              <w:t>강의방법</w:t>
            </w:r>
          </w:p>
        </w:tc>
        <w:tc>
          <w:tcPr>
            <w:tcW w:w="1306" w:type="dxa"/>
            <w:tcBorders>
              <w:right w:val="nil"/>
            </w:tcBorders>
            <w:vAlign w:val="center"/>
          </w:tcPr>
          <w:p w:rsidR="002C44CA" w:rsidRPr="00325FBD" w:rsidRDefault="002C44CA" w:rsidP="00E455FC">
            <w:pPr>
              <w:jc w:val="left"/>
              <w:rPr>
                <w:sz w:val="14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601530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0616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06163">
              <w:rPr>
                <w:sz w:val="16"/>
                <w:szCs w:val="16"/>
              </w:rPr>
              <w:t xml:space="preserve"> </w:t>
            </w:r>
            <w:r w:rsidRPr="00106163">
              <w:rPr>
                <w:rFonts w:hint="eastAsia"/>
                <w:sz w:val="16"/>
                <w:szCs w:val="16"/>
              </w:rPr>
              <w:t>현장</w:t>
            </w:r>
            <w:r w:rsidRPr="00106163">
              <w:rPr>
                <w:sz w:val="16"/>
                <w:szCs w:val="16"/>
              </w:rPr>
              <w:t xml:space="preserve"> </w:t>
            </w:r>
            <w:r w:rsidRPr="00106163">
              <w:rPr>
                <w:rFonts w:hint="eastAsia"/>
                <w:sz w:val="16"/>
                <w:szCs w:val="16"/>
              </w:rPr>
              <w:t xml:space="preserve">강의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2C44CA" w:rsidRPr="00325FBD" w:rsidRDefault="002C44CA" w:rsidP="00024AB8">
            <w:pPr>
              <w:jc w:val="left"/>
              <w:rPr>
                <w:sz w:val="14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342811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0616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06163">
              <w:rPr>
                <w:rFonts w:hint="eastAsia"/>
                <w:sz w:val="16"/>
                <w:szCs w:val="16"/>
              </w:rPr>
              <w:t xml:space="preserve"> 비대면</w:t>
            </w:r>
            <w:r w:rsidRPr="00106163">
              <w:rPr>
                <w:sz w:val="16"/>
                <w:szCs w:val="16"/>
              </w:rPr>
              <w:t>(</w:t>
            </w:r>
            <w:r w:rsidRPr="00106163">
              <w:rPr>
                <w:rFonts w:hint="eastAsia"/>
                <w:sz w:val="16"/>
                <w:szCs w:val="16"/>
              </w:rPr>
              <w:t>라이브</w:t>
            </w:r>
            <w:r w:rsidRPr="00106163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2C44CA" w:rsidRPr="00325FBD" w:rsidRDefault="002C44CA" w:rsidP="00024AB8">
            <w:pPr>
              <w:jc w:val="left"/>
              <w:rPr>
                <w:sz w:val="14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631639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0616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06163">
              <w:rPr>
                <w:rFonts w:hint="eastAsia"/>
                <w:sz w:val="16"/>
                <w:szCs w:val="16"/>
              </w:rPr>
              <w:t xml:space="preserve"> 온라인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2C44CA" w:rsidRPr="00325FBD" w:rsidRDefault="002C44CA" w:rsidP="00024AB8">
            <w:pPr>
              <w:jc w:val="left"/>
              <w:rPr>
                <w:sz w:val="14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483208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0616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06163">
              <w:rPr>
                <w:rFonts w:hint="eastAsia"/>
                <w:sz w:val="16"/>
                <w:szCs w:val="16"/>
              </w:rPr>
              <w:t xml:space="preserve"> 블렌디드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2C44CA" w:rsidRPr="00325FBD" w:rsidRDefault="002C44CA" w:rsidP="00024AB8">
            <w:pPr>
              <w:jc w:val="left"/>
              <w:rPr>
                <w:sz w:val="14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781064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0616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06163">
              <w:rPr>
                <w:sz w:val="16"/>
                <w:szCs w:val="16"/>
              </w:rPr>
              <w:t xml:space="preserve"> </w:t>
            </w:r>
            <w:r w:rsidRPr="00106163">
              <w:rPr>
                <w:rFonts w:hint="eastAsia"/>
                <w:sz w:val="16"/>
                <w:szCs w:val="16"/>
              </w:rPr>
              <w:t>기업 강의</w:t>
            </w:r>
          </w:p>
        </w:tc>
        <w:tc>
          <w:tcPr>
            <w:tcW w:w="2390" w:type="dxa"/>
            <w:tcBorders>
              <w:left w:val="nil"/>
            </w:tcBorders>
            <w:vAlign w:val="center"/>
          </w:tcPr>
          <w:p w:rsidR="002C44CA" w:rsidRPr="00325FBD" w:rsidRDefault="002C44CA" w:rsidP="00024AB8">
            <w:pPr>
              <w:jc w:val="left"/>
              <w:rPr>
                <w:sz w:val="14"/>
                <w:szCs w:val="16"/>
              </w:rPr>
            </w:pPr>
          </w:p>
        </w:tc>
      </w:tr>
      <w:tr w:rsidR="002C44CA" w:rsidRPr="00A94448" w:rsidTr="00F46C04">
        <w:trPr>
          <w:trHeight w:val="107"/>
        </w:trPr>
        <w:tc>
          <w:tcPr>
            <w:tcW w:w="1383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2C44CA" w:rsidRPr="00106163" w:rsidRDefault="002C44CA" w:rsidP="002C44CA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수업가능 과정</w:t>
            </w:r>
          </w:p>
        </w:tc>
        <w:tc>
          <w:tcPr>
            <w:tcW w:w="9082" w:type="dxa"/>
            <w:gridSpan w:val="6"/>
            <w:tcBorders>
              <w:bottom w:val="double" w:sz="4" w:space="0" w:color="auto"/>
            </w:tcBorders>
            <w:vAlign w:val="center"/>
          </w:tcPr>
          <w:p w:rsidR="002C44CA" w:rsidRPr="00106163" w:rsidRDefault="002C44CA" w:rsidP="00DA083A">
            <w:pPr>
              <w:jc w:val="left"/>
              <w:rPr>
                <w:sz w:val="16"/>
                <w:szCs w:val="16"/>
              </w:rPr>
            </w:pPr>
            <w:r w:rsidRPr="00106163">
              <w:rPr>
                <w:sz w:val="16"/>
                <w:szCs w:val="16"/>
              </w:rPr>
              <w:t>(</w:t>
            </w:r>
            <w:sdt>
              <w:sdtPr>
                <w:rPr>
                  <w:sz w:val="16"/>
                  <w:szCs w:val="16"/>
                </w:rPr>
                <w:id w:val="1389682867"/>
                <w:placeholder>
                  <w:docPart w:val="BF41B6C689F648BABDD91D8E09ECD5A0"/>
                </w:placeholder>
                <w:showingPlcHdr/>
                <w:text/>
              </w:sdtPr>
              <w:sdtContent>
                <w:r w:rsidR="000240C9" w:rsidRPr="000240C9">
                  <w:rPr>
                    <w:color w:val="808080" w:themeColor="background1" w:themeShade="80"/>
                    <w:sz w:val="16"/>
                    <w:szCs w:val="16"/>
                    <w:u w:val="single"/>
                  </w:rPr>
                  <w:t xml:space="preserve"> </w:t>
                </w:r>
                <w:r w:rsidR="00DA083A">
                  <w:rPr>
                    <w:color w:val="808080" w:themeColor="background1" w:themeShade="80"/>
                    <w:sz w:val="16"/>
                    <w:szCs w:val="16"/>
                    <w:u w:val="single"/>
                  </w:rPr>
                  <w:t xml:space="preserve">               </w:t>
                </w:r>
                <w:r w:rsidR="00DA083A">
                  <w:rPr>
                    <w:rFonts w:hint="eastAsia"/>
                    <w:color w:val="808080" w:themeColor="background1" w:themeShade="80"/>
                    <w:sz w:val="16"/>
                    <w:szCs w:val="16"/>
                    <w:u w:val="single"/>
                  </w:rPr>
                  <w:t xml:space="preserve">직접 입력 </w:t>
                </w:r>
                <w:r w:rsidR="00DA083A">
                  <w:rPr>
                    <w:color w:val="808080" w:themeColor="background1" w:themeShade="80"/>
                    <w:sz w:val="16"/>
                    <w:szCs w:val="16"/>
                    <w:u w:val="single"/>
                  </w:rPr>
                  <w:t xml:space="preserve">          </w:t>
                </w:r>
                <w:r w:rsidR="00DA083A">
                  <w:rPr>
                    <w:rFonts w:hint="eastAsia"/>
                    <w:color w:val="808080" w:themeColor="background1" w:themeShade="80"/>
                    <w:sz w:val="16"/>
                    <w:szCs w:val="16"/>
                    <w:u w:val="single"/>
                  </w:rPr>
                  <w:t xml:space="preserve">    </w:t>
                </w:r>
                <w:r w:rsidR="000240C9" w:rsidRPr="000240C9">
                  <w:rPr>
                    <w:rFonts w:hint="eastAsia"/>
                    <w:color w:val="808080" w:themeColor="background1" w:themeShade="80"/>
                    <w:sz w:val="16"/>
                    <w:szCs w:val="16"/>
                    <w:u w:val="single"/>
                  </w:rPr>
                  <w:t xml:space="preserve"> </w:t>
                </w:r>
              </w:sdtContent>
            </w:sdt>
            <w:r w:rsidRPr="00106163">
              <w:rPr>
                <w:sz w:val="16"/>
                <w:szCs w:val="16"/>
              </w:rPr>
              <w:t>)</w:t>
            </w:r>
          </w:p>
        </w:tc>
      </w:tr>
    </w:tbl>
    <w:p w:rsidR="009E435E" w:rsidRPr="003A05B9" w:rsidRDefault="009E435E" w:rsidP="005311F9">
      <w:pPr>
        <w:spacing w:after="0"/>
        <w:jc w:val="left"/>
        <w:rPr>
          <w:sz w:val="10"/>
        </w:rPr>
      </w:pPr>
    </w:p>
    <w:p w:rsidR="00AD22C7" w:rsidRPr="00A94448" w:rsidRDefault="00073146" w:rsidP="005311F9">
      <w:pPr>
        <w:spacing w:after="0"/>
        <w:jc w:val="left"/>
        <w:rPr>
          <w:sz w:val="16"/>
        </w:rPr>
      </w:pPr>
      <w:r w:rsidRPr="0079594A">
        <w:rPr>
          <w:rFonts w:hint="eastAsia"/>
          <w:b/>
          <w:sz w:val="16"/>
        </w:rPr>
        <w:t xml:space="preserve">실무 </w:t>
      </w:r>
      <w:r w:rsidR="00AD22C7" w:rsidRPr="0079594A">
        <w:rPr>
          <w:rFonts w:hint="eastAsia"/>
          <w:b/>
          <w:sz w:val="16"/>
        </w:rPr>
        <w:t>경력사항</w:t>
      </w:r>
      <w:r w:rsidR="00F062DF" w:rsidRPr="00A94448">
        <w:rPr>
          <w:rFonts w:hint="eastAsia"/>
          <w:sz w:val="16"/>
        </w:rPr>
        <w:t xml:space="preserve"> </w:t>
      </w:r>
      <w:r w:rsidR="00F062DF" w:rsidRPr="00A94448">
        <w:rPr>
          <w:rFonts w:hint="eastAsia"/>
          <w:color w:val="808080" w:themeColor="background1" w:themeShade="80"/>
          <w:sz w:val="12"/>
        </w:rPr>
        <w:t xml:space="preserve">총 </w:t>
      </w:r>
      <w:r w:rsidR="00F062DF" w:rsidRPr="00A94448">
        <w:rPr>
          <w:color w:val="808080" w:themeColor="background1" w:themeShade="80"/>
          <w:sz w:val="12"/>
        </w:rPr>
        <w:t>O</w:t>
      </w:r>
      <w:r w:rsidR="00F062DF" w:rsidRPr="00A94448">
        <w:rPr>
          <w:rFonts w:hint="eastAsia"/>
          <w:color w:val="808080" w:themeColor="background1" w:themeShade="80"/>
          <w:sz w:val="12"/>
        </w:rPr>
        <w:t xml:space="preserve">년 </w:t>
      </w:r>
      <w:r w:rsidR="004539E6">
        <w:rPr>
          <w:color w:val="808080" w:themeColor="background1" w:themeShade="80"/>
          <w:sz w:val="12"/>
        </w:rPr>
        <w:t>O</w:t>
      </w:r>
      <w:r w:rsidR="00F062DF" w:rsidRPr="00A94448">
        <w:rPr>
          <w:rFonts w:hint="eastAsia"/>
          <w:color w:val="808080" w:themeColor="background1" w:themeShade="80"/>
          <w:sz w:val="12"/>
        </w:rPr>
        <w:t>개월</w:t>
      </w:r>
    </w:p>
    <w:tbl>
      <w:tblPr>
        <w:tblStyle w:val="a4"/>
        <w:tblpPr w:leftFromText="142" w:rightFromText="142" w:vertAnchor="text" w:tblpXSpec="center" w:tblpY="1"/>
        <w:tblOverlap w:val="never"/>
        <w:tblW w:w="10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949"/>
        <w:gridCol w:w="370"/>
        <w:gridCol w:w="985"/>
        <w:gridCol w:w="3765"/>
      </w:tblGrid>
      <w:tr w:rsidR="009263A3" w:rsidRPr="00A94448" w:rsidTr="00060FB5">
        <w:trPr>
          <w:jc w:val="center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785759" w:rsidRPr="00B77B9B" w:rsidRDefault="00785759" w:rsidP="00A94448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회사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785759" w:rsidRPr="00B77B9B" w:rsidRDefault="0060109A" w:rsidP="00A94448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근무부서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785759" w:rsidRPr="00B77B9B" w:rsidRDefault="0060109A" w:rsidP="00A94448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직급/직책</w:t>
            </w:r>
          </w:p>
        </w:tc>
        <w:tc>
          <w:tcPr>
            <w:tcW w:w="2304" w:type="dxa"/>
            <w:gridSpan w:val="3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:rsidR="00785759" w:rsidRPr="00B77B9B" w:rsidRDefault="00B01313" w:rsidP="00A94448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근무</w:t>
            </w:r>
            <w:r w:rsidR="00785759" w:rsidRPr="00B77B9B">
              <w:rPr>
                <w:rFonts w:hint="eastAsia"/>
                <w:b/>
                <w:sz w:val="16"/>
                <w:szCs w:val="18"/>
              </w:rPr>
              <w:t>기간</w:t>
            </w:r>
          </w:p>
        </w:tc>
        <w:tc>
          <w:tcPr>
            <w:tcW w:w="3765" w:type="dxa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:rsidR="00785759" w:rsidRPr="00B77B9B" w:rsidRDefault="00785759" w:rsidP="00A94448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담당업무</w:t>
            </w:r>
          </w:p>
        </w:tc>
      </w:tr>
      <w:tr w:rsidR="001C72FD" w:rsidRPr="00A94448" w:rsidTr="00060FB5">
        <w:trPr>
          <w:trHeight w:val="80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B909D2" w:rsidRPr="00B77B9B" w:rsidRDefault="00B909D2" w:rsidP="0060109A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9D2" w:rsidRPr="00B77B9B" w:rsidRDefault="00B909D2" w:rsidP="0060109A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09D2" w:rsidRPr="00B77B9B" w:rsidRDefault="00B909D2" w:rsidP="0060109A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-1757359356"/>
            <w:placeholder>
              <w:docPart w:val="98DC0F7856424D2DBC769F932F135D4E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49" w:type="dxa"/>
                <w:tcBorders>
                  <w:bottom w:val="single" w:sz="4" w:space="0" w:color="auto"/>
                  <w:right w:val="nil"/>
                </w:tcBorders>
              </w:tcPr>
              <w:p w:rsidR="00B909D2" w:rsidRPr="00B77B9B" w:rsidRDefault="00AB374C" w:rsidP="009E11E3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:rsidR="00B909D2" w:rsidRPr="00B77B9B" w:rsidRDefault="00B909D2" w:rsidP="009E11E3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~</w:t>
            </w: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1954289558"/>
            <w:placeholder>
              <w:docPart w:val="D01E1FC18F9947909B50C4AACF778BF4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85" w:type="dxa"/>
                <w:tcBorders>
                  <w:left w:val="nil"/>
                  <w:bottom w:val="single" w:sz="4" w:space="0" w:color="auto"/>
                </w:tcBorders>
              </w:tcPr>
              <w:p w:rsidR="00B909D2" w:rsidRPr="00B77B9B" w:rsidRDefault="00AB374C" w:rsidP="009E11E3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65" w:type="dxa"/>
            <w:tcBorders>
              <w:bottom w:val="single" w:sz="4" w:space="0" w:color="auto"/>
            </w:tcBorders>
          </w:tcPr>
          <w:p w:rsidR="00B909D2" w:rsidRPr="00B77B9B" w:rsidRDefault="00B909D2" w:rsidP="0060109A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</w:tr>
      <w:tr w:rsidR="004A4E04" w:rsidRPr="00A94448" w:rsidTr="00060FB5">
        <w:trPr>
          <w:trHeight w:val="80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4A4E04" w:rsidRPr="00B77B9B" w:rsidRDefault="004A4E04" w:rsidP="0060109A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E04" w:rsidRPr="00B77B9B" w:rsidRDefault="004A4E04" w:rsidP="00320B1E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4E04" w:rsidRPr="00B77B9B" w:rsidRDefault="004A4E04" w:rsidP="0060109A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-73048568"/>
            <w:placeholder>
              <w:docPart w:val="321CDC3D0C68429FBBD4F5E011E00E60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49" w:type="dxa"/>
                <w:tcBorders>
                  <w:bottom w:val="single" w:sz="4" w:space="0" w:color="auto"/>
                  <w:right w:val="nil"/>
                </w:tcBorders>
              </w:tcPr>
              <w:p w:rsidR="004A4E04" w:rsidRPr="00B77B9B" w:rsidRDefault="004A4E04" w:rsidP="004A4E04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:rsidR="004A4E04" w:rsidRPr="00B77B9B" w:rsidRDefault="004A4E04" w:rsidP="004A4E04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~</w:t>
            </w: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-1204948763"/>
            <w:placeholder>
              <w:docPart w:val="545CA00C8F634DEDB290533BD6B86F7D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85" w:type="dxa"/>
                <w:tcBorders>
                  <w:left w:val="nil"/>
                  <w:bottom w:val="single" w:sz="4" w:space="0" w:color="auto"/>
                </w:tcBorders>
              </w:tcPr>
              <w:p w:rsidR="004A4E04" w:rsidRPr="00B77B9B" w:rsidRDefault="004A4E04" w:rsidP="004A4E04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65" w:type="dxa"/>
            <w:tcBorders>
              <w:bottom w:val="single" w:sz="4" w:space="0" w:color="auto"/>
            </w:tcBorders>
          </w:tcPr>
          <w:p w:rsidR="004A4E04" w:rsidRPr="00B77B9B" w:rsidRDefault="004A4E04" w:rsidP="0060109A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</w:tr>
      <w:tr w:rsidR="004A4E04" w:rsidRPr="00A94448" w:rsidTr="00060FB5">
        <w:trPr>
          <w:trHeight w:val="80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4A4E04" w:rsidRPr="00B77B9B" w:rsidRDefault="004A4E04" w:rsidP="0060109A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E04" w:rsidRPr="00B77B9B" w:rsidRDefault="004A4E04" w:rsidP="0060109A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4E04" w:rsidRPr="00B77B9B" w:rsidRDefault="004A4E04" w:rsidP="0060109A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-32507977"/>
            <w:placeholder>
              <w:docPart w:val="4EF0F1BA90AF4E0A9E2724EA14E2600A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49" w:type="dxa"/>
                <w:tcBorders>
                  <w:bottom w:val="single" w:sz="4" w:space="0" w:color="auto"/>
                  <w:right w:val="nil"/>
                </w:tcBorders>
              </w:tcPr>
              <w:p w:rsidR="004A4E04" w:rsidRPr="00B77B9B" w:rsidRDefault="004A4E04" w:rsidP="004A4E04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:rsidR="004A4E04" w:rsidRPr="00B77B9B" w:rsidRDefault="004A4E04" w:rsidP="004A4E04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~</w:t>
            </w: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-1631785130"/>
            <w:placeholder>
              <w:docPart w:val="8DC046F349D741EF805B26FCE1078043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85" w:type="dxa"/>
                <w:tcBorders>
                  <w:left w:val="nil"/>
                  <w:bottom w:val="single" w:sz="4" w:space="0" w:color="auto"/>
                </w:tcBorders>
              </w:tcPr>
              <w:p w:rsidR="004A4E04" w:rsidRPr="00B77B9B" w:rsidRDefault="004A4E04" w:rsidP="004A4E04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65" w:type="dxa"/>
            <w:tcBorders>
              <w:bottom w:val="single" w:sz="4" w:space="0" w:color="auto"/>
            </w:tcBorders>
          </w:tcPr>
          <w:p w:rsidR="004A4E04" w:rsidRPr="00B77B9B" w:rsidRDefault="004A4E04" w:rsidP="0060109A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</w:tr>
      <w:tr w:rsidR="004A4E04" w:rsidRPr="00A94448" w:rsidTr="00060FB5">
        <w:trPr>
          <w:trHeight w:val="80"/>
          <w:jc w:val="center"/>
        </w:trPr>
        <w:tc>
          <w:tcPr>
            <w:tcW w:w="1696" w:type="dxa"/>
            <w:tcBorders>
              <w:bottom w:val="double" w:sz="4" w:space="0" w:color="auto"/>
            </w:tcBorders>
          </w:tcPr>
          <w:p w:rsidR="004A4E04" w:rsidRPr="00B77B9B" w:rsidRDefault="004A4E04" w:rsidP="0060109A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A4E04" w:rsidRPr="00B77B9B" w:rsidRDefault="004A4E04" w:rsidP="0060109A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A4E04" w:rsidRPr="00B77B9B" w:rsidRDefault="004A4E04" w:rsidP="0060109A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438415453"/>
            <w:placeholder>
              <w:docPart w:val="31CFCB1DA86B418E901B6DFB38A45122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49" w:type="dxa"/>
                <w:tcBorders>
                  <w:bottom w:val="double" w:sz="4" w:space="0" w:color="auto"/>
                  <w:right w:val="nil"/>
                </w:tcBorders>
              </w:tcPr>
              <w:p w:rsidR="004A4E04" w:rsidRPr="00B77B9B" w:rsidRDefault="004A4E04" w:rsidP="004A4E04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0" w:type="dxa"/>
            <w:tcBorders>
              <w:left w:val="nil"/>
              <w:bottom w:val="double" w:sz="4" w:space="0" w:color="auto"/>
              <w:right w:val="nil"/>
            </w:tcBorders>
          </w:tcPr>
          <w:p w:rsidR="004A4E04" w:rsidRPr="00B77B9B" w:rsidRDefault="004A4E04" w:rsidP="004A4E04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~</w:t>
            </w: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-1606883076"/>
            <w:placeholder>
              <w:docPart w:val="23D0D27094A64759A8D87CEE54EB3BA6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85" w:type="dxa"/>
                <w:tcBorders>
                  <w:left w:val="nil"/>
                  <w:bottom w:val="double" w:sz="4" w:space="0" w:color="auto"/>
                </w:tcBorders>
              </w:tcPr>
              <w:p w:rsidR="004A4E04" w:rsidRPr="00B77B9B" w:rsidRDefault="004A4E04" w:rsidP="004A4E04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65" w:type="dxa"/>
            <w:tcBorders>
              <w:bottom w:val="double" w:sz="4" w:space="0" w:color="auto"/>
            </w:tcBorders>
          </w:tcPr>
          <w:p w:rsidR="004A4E04" w:rsidRPr="00B77B9B" w:rsidRDefault="004A4E04" w:rsidP="0060109A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</w:tr>
    </w:tbl>
    <w:p w:rsidR="00AB55A0" w:rsidRPr="003A05B9" w:rsidRDefault="00AB55A0" w:rsidP="001123C8">
      <w:pPr>
        <w:jc w:val="left"/>
        <w:rPr>
          <w:sz w:val="4"/>
        </w:rPr>
      </w:pPr>
    </w:p>
    <w:p w:rsidR="00F062DF" w:rsidRPr="00A94448" w:rsidRDefault="00073146" w:rsidP="00F062DF">
      <w:pPr>
        <w:spacing w:after="0"/>
        <w:jc w:val="left"/>
        <w:rPr>
          <w:sz w:val="16"/>
        </w:rPr>
      </w:pPr>
      <w:r w:rsidRPr="0079594A">
        <w:rPr>
          <w:rFonts w:hint="eastAsia"/>
          <w:b/>
          <w:sz w:val="16"/>
        </w:rPr>
        <w:t>강사 경력사항</w:t>
      </w:r>
      <w:r w:rsidR="00F062DF" w:rsidRPr="00A94448">
        <w:rPr>
          <w:rFonts w:hint="eastAsia"/>
          <w:sz w:val="16"/>
        </w:rPr>
        <w:t xml:space="preserve"> </w:t>
      </w:r>
      <w:r w:rsidR="00F062DF" w:rsidRPr="00A94448">
        <w:rPr>
          <w:rFonts w:hint="eastAsia"/>
          <w:color w:val="808080" w:themeColor="background1" w:themeShade="80"/>
          <w:sz w:val="12"/>
        </w:rPr>
        <w:t xml:space="preserve">총 </w:t>
      </w:r>
      <w:r w:rsidR="00F062DF" w:rsidRPr="00A94448">
        <w:rPr>
          <w:color w:val="808080" w:themeColor="background1" w:themeShade="80"/>
          <w:sz w:val="12"/>
        </w:rPr>
        <w:t>O</w:t>
      </w:r>
      <w:r w:rsidR="00F062DF" w:rsidRPr="00A94448">
        <w:rPr>
          <w:rFonts w:hint="eastAsia"/>
          <w:color w:val="808080" w:themeColor="background1" w:themeShade="80"/>
          <w:sz w:val="12"/>
        </w:rPr>
        <w:t xml:space="preserve">년 </w:t>
      </w:r>
      <w:r w:rsidR="00F062DF" w:rsidRPr="00A94448">
        <w:rPr>
          <w:color w:val="808080" w:themeColor="background1" w:themeShade="80"/>
          <w:sz w:val="12"/>
        </w:rPr>
        <w:t>O</w:t>
      </w:r>
      <w:r w:rsidR="00F062DF" w:rsidRPr="00A94448">
        <w:rPr>
          <w:rFonts w:hint="eastAsia"/>
          <w:color w:val="808080" w:themeColor="background1" w:themeShade="80"/>
          <w:sz w:val="12"/>
        </w:rPr>
        <w:t>개월</w:t>
      </w:r>
    </w:p>
    <w:tbl>
      <w:tblPr>
        <w:tblStyle w:val="a4"/>
        <w:tblpPr w:leftFromText="142" w:rightFromText="142" w:vertAnchor="text" w:tblpXSpec="center" w:tblpY="1"/>
        <w:tblOverlap w:val="never"/>
        <w:tblW w:w="10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949"/>
        <w:gridCol w:w="370"/>
        <w:gridCol w:w="985"/>
        <w:gridCol w:w="3765"/>
      </w:tblGrid>
      <w:tr w:rsidR="008E05A1" w:rsidRPr="0079594A" w:rsidTr="00060FB5">
        <w:trPr>
          <w:jc w:val="center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8E05A1" w:rsidRPr="00B77B9B" w:rsidRDefault="008E05A1" w:rsidP="005C615F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학원(학교)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8E05A1" w:rsidRPr="00B77B9B" w:rsidRDefault="008E05A1" w:rsidP="005C615F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강의과목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8E05A1" w:rsidRPr="00B77B9B" w:rsidRDefault="008E05A1" w:rsidP="005C615F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강의방법</w:t>
            </w:r>
          </w:p>
        </w:tc>
        <w:tc>
          <w:tcPr>
            <w:tcW w:w="2304" w:type="dxa"/>
            <w:gridSpan w:val="3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:rsidR="008E05A1" w:rsidRPr="00B77B9B" w:rsidRDefault="00B01313" w:rsidP="005C615F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강의</w:t>
            </w:r>
            <w:r w:rsidR="008E05A1" w:rsidRPr="00B77B9B">
              <w:rPr>
                <w:rFonts w:hint="eastAsia"/>
                <w:b/>
                <w:sz w:val="16"/>
                <w:szCs w:val="18"/>
              </w:rPr>
              <w:t>기간</w:t>
            </w:r>
          </w:p>
        </w:tc>
        <w:tc>
          <w:tcPr>
            <w:tcW w:w="3765" w:type="dxa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:rsidR="008E05A1" w:rsidRPr="00B77B9B" w:rsidRDefault="00320B1E" w:rsidP="005C615F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강의소개</w:t>
            </w:r>
          </w:p>
        </w:tc>
      </w:tr>
      <w:tr w:rsidR="008E05A1" w:rsidRPr="00A94448" w:rsidTr="00060FB5">
        <w:trPr>
          <w:trHeight w:val="80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8E05A1" w:rsidRPr="00B77B9B" w:rsidRDefault="008E05A1" w:rsidP="00C93126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05A1" w:rsidRPr="00B77B9B" w:rsidRDefault="008E05A1" w:rsidP="005C615F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05A1" w:rsidRPr="00B77B9B" w:rsidRDefault="008E05A1" w:rsidP="005C615F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1440108941"/>
            <w:placeholder>
              <w:docPart w:val="A4A16A014D0B40B1B71141A1FAF40E96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49" w:type="dxa"/>
                <w:tcBorders>
                  <w:bottom w:val="single" w:sz="4" w:space="0" w:color="auto"/>
                  <w:right w:val="nil"/>
                </w:tcBorders>
              </w:tcPr>
              <w:p w:rsidR="008E05A1" w:rsidRPr="00B77B9B" w:rsidRDefault="008E05A1" w:rsidP="005C615F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:rsidR="008E05A1" w:rsidRPr="00B77B9B" w:rsidRDefault="008E05A1" w:rsidP="005C615F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~</w:t>
            </w: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-675114755"/>
            <w:placeholder>
              <w:docPart w:val="6A422AA3F43945F1813B3BF7EE9C1B7E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85" w:type="dxa"/>
                <w:tcBorders>
                  <w:left w:val="nil"/>
                  <w:bottom w:val="single" w:sz="4" w:space="0" w:color="auto"/>
                </w:tcBorders>
              </w:tcPr>
              <w:p w:rsidR="008E05A1" w:rsidRPr="00B77B9B" w:rsidRDefault="008E05A1" w:rsidP="005C615F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65" w:type="dxa"/>
            <w:tcBorders>
              <w:bottom w:val="single" w:sz="4" w:space="0" w:color="auto"/>
            </w:tcBorders>
          </w:tcPr>
          <w:p w:rsidR="008E05A1" w:rsidRPr="00B77B9B" w:rsidRDefault="008E05A1" w:rsidP="005C615F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</w:tr>
      <w:tr w:rsidR="008E05A1" w:rsidRPr="00A94448" w:rsidTr="00060FB5">
        <w:trPr>
          <w:trHeight w:val="80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8E05A1" w:rsidRPr="00B77B9B" w:rsidRDefault="008E05A1" w:rsidP="005C615F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05A1" w:rsidRPr="00B77B9B" w:rsidRDefault="008E05A1" w:rsidP="005C615F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05A1" w:rsidRPr="00B77B9B" w:rsidRDefault="008E05A1" w:rsidP="005C615F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-1703943607"/>
            <w:placeholder>
              <w:docPart w:val="A423E4CF7D104FCEB9E9C34ABF77FFB4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49" w:type="dxa"/>
                <w:tcBorders>
                  <w:bottom w:val="single" w:sz="4" w:space="0" w:color="auto"/>
                  <w:right w:val="nil"/>
                </w:tcBorders>
              </w:tcPr>
              <w:p w:rsidR="008E05A1" w:rsidRPr="00B77B9B" w:rsidRDefault="008E05A1" w:rsidP="005C615F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:rsidR="008E05A1" w:rsidRPr="00B77B9B" w:rsidRDefault="008E05A1" w:rsidP="005C615F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~</w:t>
            </w: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-2024699994"/>
            <w:placeholder>
              <w:docPart w:val="AB3E6A901E8C483C8481841C51F78056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85" w:type="dxa"/>
                <w:tcBorders>
                  <w:left w:val="nil"/>
                  <w:bottom w:val="single" w:sz="4" w:space="0" w:color="auto"/>
                </w:tcBorders>
              </w:tcPr>
              <w:p w:rsidR="008E05A1" w:rsidRPr="00B77B9B" w:rsidRDefault="008E05A1" w:rsidP="005C615F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65" w:type="dxa"/>
            <w:tcBorders>
              <w:bottom w:val="single" w:sz="4" w:space="0" w:color="auto"/>
            </w:tcBorders>
          </w:tcPr>
          <w:p w:rsidR="008E05A1" w:rsidRPr="00B77B9B" w:rsidRDefault="008E05A1" w:rsidP="005C615F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</w:tr>
      <w:tr w:rsidR="008E05A1" w:rsidRPr="00A94448" w:rsidTr="00060FB5">
        <w:trPr>
          <w:trHeight w:val="80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8E05A1" w:rsidRPr="00B77B9B" w:rsidRDefault="008E05A1" w:rsidP="005C615F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05A1" w:rsidRPr="00B77B9B" w:rsidRDefault="008E05A1" w:rsidP="005C615F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05A1" w:rsidRPr="00B77B9B" w:rsidRDefault="008E05A1" w:rsidP="005C615F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1257401503"/>
            <w:placeholder>
              <w:docPart w:val="12D390C259144660AD3FFF92628FF441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49" w:type="dxa"/>
                <w:tcBorders>
                  <w:bottom w:val="single" w:sz="4" w:space="0" w:color="auto"/>
                  <w:right w:val="nil"/>
                </w:tcBorders>
              </w:tcPr>
              <w:p w:rsidR="008E05A1" w:rsidRPr="00B77B9B" w:rsidRDefault="008E05A1" w:rsidP="005C615F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:rsidR="008E05A1" w:rsidRPr="00B77B9B" w:rsidRDefault="008E05A1" w:rsidP="005C615F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~</w:t>
            </w: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1812056695"/>
            <w:placeholder>
              <w:docPart w:val="E2B9DD1BAFE8433EB8B9CA3D7156260E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85" w:type="dxa"/>
                <w:tcBorders>
                  <w:left w:val="nil"/>
                  <w:bottom w:val="single" w:sz="4" w:space="0" w:color="auto"/>
                </w:tcBorders>
              </w:tcPr>
              <w:p w:rsidR="008E05A1" w:rsidRPr="00B77B9B" w:rsidRDefault="008E05A1" w:rsidP="005C615F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65" w:type="dxa"/>
            <w:tcBorders>
              <w:bottom w:val="single" w:sz="4" w:space="0" w:color="auto"/>
            </w:tcBorders>
          </w:tcPr>
          <w:p w:rsidR="008E05A1" w:rsidRPr="00B77B9B" w:rsidRDefault="008E05A1" w:rsidP="005C615F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</w:tr>
      <w:tr w:rsidR="008E05A1" w:rsidRPr="00A94448" w:rsidTr="00060FB5">
        <w:trPr>
          <w:trHeight w:val="80"/>
          <w:jc w:val="center"/>
        </w:trPr>
        <w:tc>
          <w:tcPr>
            <w:tcW w:w="1696" w:type="dxa"/>
            <w:tcBorders>
              <w:bottom w:val="double" w:sz="4" w:space="0" w:color="auto"/>
            </w:tcBorders>
          </w:tcPr>
          <w:p w:rsidR="008E05A1" w:rsidRPr="00B77B9B" w:rsidRDefault="008E05A1" w:rsidP="005C615F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E05A1" w:rsidRPr="00B77B9B" w:rsidRDefault="008E05A1" w:rsidP="005C615F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E05A1" w:rsidRPr="00B77B9B" w:rsidRDefault="008E05A1" w:rsidP="005C615F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-1425954326"/>
            <w:placeholder>
              <w:docPart w:val="D4AC8CBA167041288A9F196BCFB8D56C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49" w:type="dxa"/>
                <w:tcBorders>
                  <w:bottom w:val="double" w:sz="4" w:space="0" w:color="auto"/>
                  <w:right w:val="nil"/>
                </w:tcBorders>
              </w:tcPr>
              <w:p w:rsidR="008E05A1" w:rsidRPr="00B77B9B" w:rsidRDefault="008E05A1" w:rsidP="005C615F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0" w:type="dxa"/>
            <w:tcBorders>
              <w:left w:val="nil"/>
              <w:bottom w:val="double" w:sz="4" w:space="0" w:color="auto"/>
              <w:right w:val="nil"/>
            </w:tcBorders>
          </w:tcPr>
          <w:p w:rsidR="008E05A1" w:rsidRPr="00B77B9B" w:rsidRDefault="008E05A1" w:rsidP="005C615F">
            <w:pPr>
              <w:jc w:val="center"/>
              <w:rPr>
                <w:b/>
                <w:sz w:val="16"/>
                <w:szCs w:val="18"/>
              </w:rPr>
            </w:pPr>
            <w:r w:rsidRPr="00B77B9B">
              <w:rPr>
                <w:rFonts w:hint="eastAsia"/>
                <w:b/>
                <w:sz w:val="16"/>
                <w:szCs w:val="18"/>
              </w:rPr>
              <w:t>~</w:t>
            </w:r>
          </w:p>
        </w:tc>
        <w:sdt>
          <w:sdtPr>
            <w:rPr>
              <w:rFonts w:hint="eastAsia"/>
              <w:color w:val="808080" w:themeColor="background1" w:themeShade="80"/>
              <w:sz w:val="16"/>
              <w:szCs w:val="18"/>
            </w:rPr>
            <w:id w:val="-846335166"/>
            <w:placeholder>
              <w:docPart w:val="C50E1AF161664A0782CAFB9F491E7792"/>
            </w:placeholder>
            <w:date w:fullDate="2023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985" w:type="dxa"/>
                <w:tcBorders>
                  <w:left w:val="nil"/>
                  <w:bottom w:val="double" w:sz="4" w:space="0" w:color="auto"/>
                </w:tcBorders>
              </w:tcPr>
              <w:p w:rsidR="008E05A1" w:rsidRPr="00B77B9B" w:rsidRDefault="008E05A1" w:rsidP="005C615F">
                <w:pPr>
                  <w:jc w:val="center"/>
                  <w:rPr>
                    <w:sz w:val="16"/>
                    <w:szCs w:val="18"/>
                  </w:rPr>
                </w:pPr>
                <w:r w:rsidRPr="00B77B9B">
                  <w:rPr>
                    <w:rFonts w:hint="eastAsia"/>
                    <w:color w:val="808080" w:themeColor="background1" w:themeShade="80"/>
                    <w:sz w:val="16"/>
                    <w:szCs w:val="18"/>
                  </w:rPr>
                  <w:t>2023년 1월</w:t>
                </w:r>
              </w:p>
            </w:tc>
          </w:sdtContent>
        </w:sdt>
        <w:tc>
          <w:tcPr>
            <w:tcW w:w="3765" w:type="dxa"/>
            <w:tcBorders>
              <w:bottom w:val="double" w:sz="4" w:space="0" w:color="auto"/>
            </w:tcBorders>
          </w:tcPr>
          <w:p w:rsidR="008E05A1" w:rsidRPr="00B77B9B" w:rsidRDefault="008E05A1" w:rsidP="005C615F">
            <w:pPr>
              <w:ind w:leftChars="50" w:left="100"/>
              <w:jc w:val="left"/>
              <w:rPr>
                <w:sz w:val="16"/>
                <w:szCs w:val="18"/>
              </w:rPr>
            </w:pPr>
          </w:p>
        </w:tc>
      </w:tr>
    </w:tbl>
    <w:p w:rsidR="00AD22C7" w:rsidRPr="00595576" w:rsidRDefault="00AD22C7" w:rsidP="001123C8">
      <w:pPr>
        <w:jc w:val="left"/>
        <w:rPr>
          <w:sz w:val="4"/>
        </w:rPr>
      </w:pPr>
    </w:p>
    <w:p w:rsidR="00AD22C7" w:rsidRPr="00B77B9B" w:rsidRDefault="00AD22C7" w:rsidP="005311F9">
      <w:pPr>
        <w:spacing w:after="0"/>
        <w:jc w:val="left"/>
        <w:rPr>
          <w:sz w:val="14"/>
        </w:rPr>
      </w:pPr>
      <w:r w:rsidRPr="00B77B9B">
        <w:rPr>
          <w:rFonts w:hint="eastAsia"/>
          <w:b/>
          <w:sz w:val="18"/>
        </w:rPr>
        <w:t>포트폴리오</w:t>
      </w:r>
      <w:r w:rsidRPr="00B77B9B">
        <w:rPr>
          <w:rFonts w:hint="eastAsia"/>
          <w:sz w:val="18"/>
        </w:rPr>
        <w:t xml:space="preserve"> </w:t>
      </w:r>
      <w:r w:rsidRPr="00B77B9B">
        <w:rPr>
          <w:sz w:val="14"/>
        </w:rPr>
        <w:t>(</w:t>
      </w:r>
      <w:r w:rsidR="007F7CCD" w:rsidRPr="00B77B9B">
        <w:rPr>
          <w:rFonts w:hint="eastAsia"/>
          <w:sz w:val="14"/>
        </w:rPr>
        <w:t>업무</w:t>
      </w:r>
      <w:r w:rsidR="008805A3" w:rsidRPr="00B77B9B">
        <w:rPr>
          <w:rFonts w:hint="eastAsia"/>
          <w:sz w:val="14"/>
        </w:rPr>
        <w:t xml:space="preserve"> 결과</w:t>
      </w:r>
      <w:r w:rsidR="00D7523A" w:rsidRPr="00B77B9B">
        <w:rPr>
          <w:rFonts w:hint="eastAsia"/>
          <w:sz w:val="14"/>
        </w:rPr>
        <w:t>물,</w:t>
      </w:r>
      <w:r w:rsidR="00D7523A" w:rsidRPr="00B77B9B">
        <w:rPr>
          <w:sz w:val="14"/>
        </w:rPr>
        <w:t xml:space="preserve"> </w:t>
      </w:r>
      <w:r w:rsidR="00D7523A" w:rsidRPr="00B77B9B">
        <w:rPr>
          <w:rFonts w:hint="eastAsia"/>
          <w:sz w:val="14"/>
        </w:rPr>
        <w:t>강의 영상</w:t>
      </w:r>
      <w:r w:rsidR="007F7CCD" w:rsidRPr="00B77B9B">
        <w:rPr>
          <w:rFonts w:hint="eastAsia"/>
          <w:sz w:val="14"/>
        </w:rPr>
        <w:t>, 파일</w:t>
      </w:r>
      <w:r w:rsidR="00D7523A" w:rsidRPr="00B77B9B">
        <w:rPr>
          <w:rFonts w:hint="eastAsia"/>
          <w:sz w:val="14"/>
        </w:rPr>
        <w:t xml:space="preserve"> </w:t>
      </w:r>
      <w:r w:rsidRPr="00B77B9B">
        <w:rPr>
          <w:rFonts w:hint="eastAsia"/>
          <w:sz w:val="14"/>
        </w:rPr>
        <w:t xml:space="preserve">등 </w:t>
      </w:r>
      <w:r w:rsidR="00C21944" w:rsidRPr="00B77B9B">
        <w:rPr>
          <w:rFonts w:hint="eastAsia"/>
          <w:sz w:val="14"/>
        </w:rPr>
        <w:t xml:space="preserve">확인할 수 있는 </w:t>
      </w:r>
      <w:r w:rsidR="00D7523A" w:rsidRPr="00B77B9B">
        <w:rPr>
          <w:rFonts w:hint="eastAsia"/>
          <w:sz w:val="14"/>
        </w:rPr>
        <w:t xml:space="preserve">항목의 </w:t>
      </w:r>
      <w:r w:rsidR="00C21944" w:rsidRPr="00B77B9B">
        <w:rPr>
          <w:rFonts w:hint="eastAsia"/>
          <w:sz w:val="14"/>
        </w:rPr>
        <w:t>주소를 입력해주세요.</w:t>
      </w:r>
      <w:r w:rsidR="00312C76" w:rsidRPr="00B77B9B">
        <w:rPr>
          <w:sz w:val="14"/>
        </w:rPr>
        <w:t xml:space="preserve"> ex) Youtube URL, </w:t>
      </w:r>
      <w:r w:rsidR="00312C76" w:rsidRPr="00B77B9B">
        <w:rPr>
          <w:rFonts w:hint="eastAsia"/>
          <w:sz w:val="14"/>
        </w:rPr>
        <w:t>Google Drive URL 등</w:t>
      </w:r>
      <w:r w:rsidRPr="00B77B9B">
        <w:rPr>
          <w:rFonts w:hint="eastAsia"/>
          <w:sz w:val="14"/>
        </w:rPr>
        <w:t>)</w:t>
      </w: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0"/>
      </w:tblGrid>
      <w:tr w:rsidR="005311F9" w:rsidRPr="00A94448" w:rsidTr="00B77B9B">
        <w:tc>
          <w:tcPr>
            <w:tcW w:w="1696" w:type="dxa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:rsidR="005311F9" w:rsidRPr="00B77B9B" w:rsidRDefault="005311F9" w:rsidP="00C466CA">
            <w:pPr>
              <w:kinsoku w:val="0"/>
              <w:wordWrap/>
              <w:overflowPunct w:val="0"/>
              <w:adjustRightInd w:val="0"/>
              <w:snapToGrid w:val="0"/>
              <w:ind w:firstLineChars="100" w:firstLine="160"/>
              <w:rPr>
                <w:b/>
                <w:sz w:val="16"/>
              </w:rPr>
            </w:pPr>
            <w:r w:rsidRPr="00B77B9B">
              <w:rPr>
                <w:rFonts w:hint="eastAsia"/>
                <w:b/>
                <w:sz w:val="16"/>
              </w:rPr>
              <w:t xml:space="preserve">링크 및 </w:t>
            </w:r>
            <w:r w:rsidRPr="00B77B9B">
              <w:rPr>
                <w:b/>
                <w:sz w:val="16"/>
              </w:rPr>
              <w:t xml:space="preserve">URL </w:t>
            </w:r>
            <w:r w:rsidRPr="00B77B9B">
              <w:rPr>
                <w:rFonts w:hint="eastAsia"/>
                <w:b/>
                <w:sz w:val="16"/>
              </w:rPr>
              <w:t>입력</w:t>
            </w:r>
          </w:p>
        </w:tc>
        <w:tc>
          <w:tcPr>
            <w:tcW w:w="8760" w:type="dxa"/>
            <w:tcBorders>
              <w:top w:val="double" w:sz="4" w:space="0" w:color="auto"/>
            </w:tcBorders>
          </w:tcPr>
          <w:p w:rsidR="005311F9" w:rsidRPr="00B77B9B" w:rsidRDefault="005311F9" w:rsidP="00CB744A">
            <w:pPr>
              <w:kinsoku w:val="0"/>
              <w:wordWrap/>
              <w:overflowPunct w:val="0"/>
              <w:adjustRightInd w:val="0"/>
              <w:snapToGrid w:val="0"/>
              <w:ind w:leftChars="50" w:left="100"/>
              <w:jc w:val="left"/>
              <w:rPr>
                <w:sz w:val="16"/>
              </w:rPr>
            </w:pPr>
          </w:p>
        </w:tc>
      </w:tr>
      <w:tr w:rsidR="005311F9" w:rsidRPr="00A94448" w:rsidTr="00B77B9B">
        <w:tc>
          <w:tcPr>
            <w:tcW w:w="1696" w:type="dxa"/>
            <w:shd w:val="clear" w:color="auto" w:fill="BDD6EE" w:themeFill="accent1" w:themeFillTint="66"/>
            <w:vAlign w:val="center"/>
          </w:tcPr>
          <w:p w:rsidR="005311F9" w:rsidRPr="00B77B9B" w:rsidRDefault="005311F9" w:rsidP="00C466CA">
            <w:pPr>
              <w:kinsoku w:val="0"/>
              <w:wordWrap/>
              <w:overflowPunct w:val="0"/>
              <w:adjustRightInd w:val="0"/>
              <w:snapToGrid w:val="0"/>
              <w:ind w:firstLineChars="100" w:firstLine="160"/>
              <w:rPr>
                <w:b/>
                <w:sz w:val="16"/>
              </w:rPr>
            </w:pPr>
            <w:r w:rsidRPr="00B77B9B">
              <w:rPr>
                <w:rFonts w:hint="eastAsia"/>
                <w:b/>
                <w:sz w:val="16"/>
              </w:rPr>
              <w:t xml:space="preserve">링크 및 </w:t>
            </w:r>
            <w:r w:rsidRPr="00B77B9B">
              <w:rPr>
                <w:b/>
                <w:sz w:val="16"/>
              </w:rPr>
              <w:t xml:space="preserve">URL </w:t>
            </w:r>
            <w:r w:rsidRPr="00B77B9B">
              <w:rPr>
                <w:rFonts w:hint="eastAsia"/>
                <w:b/>
                <w:sz w:val="16"/>
              </w:rPr>
              <w:t>입력</w:t>
            </w:r>
          </w:p>
        </w:tc>
        <w:tc>
          <w:tcPr>
            <w:tcW w:w="8760" w:type="dxa"/>
          </w:tcPr>
          <w:p w:rsidR="005311F9" w:rsidRPr="00B77B9B" w:rsidRDefault="005311F9" w:rsidP="00CB744A">
            <w:pPr>
              <w:kinsoku w:val="0"/>
              <w:wordWrap/>
              <w:overflowPunct w:val="0"/>
              <w:adjustRightInd w:val="0"/>
              <w:snapToGrid w:val="0"/>
              <w:ind w:leftChars="50" w:left="100"/>
              <w:jc w:val="left"/>
              <w:rPr>
                <w:sz w:val="16"/>
              </w:rPr>
            </w:pPr>
          </w:p>
        </w:tc>
      </w:tr>
      <w:tr w:rsidR="005311F9" w:rsidRPr="00A94448" w:rsidTr="00B77B9B">
        <w:tc>
          <w:tcPr>
            <w:tcW w:w="1696" w:type="dxa"/>
            <w:shd w:val="clear" w:color="auto" w:fill="BDD6EE" w:themeFill="accent1" w:themeFillTint="66"/>
            <w:vAlign w:val="center"/>
          </w:tcPr>
          <w:p w:rsidR="005311F9" w:rsidRPr="00B77B9B" w:rsidRDefault="005311F9" w:rsidP="00C466CA">
            <w:pPr>
              <w:kinsoku w:val="0"/>
              <w:wordWrap/>
              <w:overflowPunct w:val="0"/>
              <w:adjustRightInd w:val="0"/>
              <w:snapToGrid w:val="0"/>
              <w:ind w:firstLineChars="100" w:firstLine="160"/>
              <w:rPr>
                <w:b/>
                <w:sz w:val="16"/>
              </w:rPr>
            </w:pPr>
            <w:r w:rsidRPr="00B77B9B">
              <w:rPr>
                <w:rFonts w:hint="eastAsia"/>
                <w:b/>
                <w:sz w:val="16"/>
              </w:rPr>
              <w:t xml:space="preserve">링크 및 </w:t>
            </w:r>
            <w:r w:rsidRPr="00B77B9B">
              <w:rPr>
                <w:b/>
                <w:sz w:val="16"/>
              </w:rPr>
              <w:t xml:space="preserve">URL </w:t>
            </w:r>
            <w:r w:rsidRPr="00B77B9B">
              <w:rPr>
                <w:rFonts w:hint="eastAsia"/>
                <w:b/>
                <w:sz w:val="16"/>
              </w:rPr>
              <w:t>입력</w:t>
            </w:r>
          </w:p>
        </w:tc>
        <w:tc>
          <w:tcPr>
            <w:tcW w:w="8760" w:type="dxa"/>
          </w:tcPr>
          <w:p w:rsidR="005311F9" w:rsidRPr="00B77B9B" w:rsidRDefault="005311F9" w:rsidP="00CB744A">
            <w:pPr>
              <w:kinsoku w:val="0"/>
              <w:wordWrap/>
              <w:overflowPunct w:val="0"/>
              <w:adjustRightInd w:val="0"/>
              <w:snapToGrid w:val="0"/>
              <w:ind w:leftChars="50" w:left="100"/>
              <w:jc w:val="left"/>
              <w:rPr>
                <w:sz w:val="16"/>
              </w:rPr>
            </w:pPr>
          </w:p>
        </w:tc>
      </w:tr>
      <w:tr w:rsidR="005311F9" w:rsidRPr="00A94448" w:rsidTr="00B77B9B">
        <w:tc>
          <w:tcPr>
            <w:tcW w:w="169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311F9" w:rsidRPr="00B77B9B" w:rsidRDefault="005311F9" w:rsidP="00C466CA">
            <w:pPr>
              <w:kinsoku w:val="0"/>
              <w:wordWrap/>
              <w:overflowPunct w:val="0"/>
              <w:adjustRightInd w:val="0"/>
              <w:snapToGrid w:val="0"/>
              <w:ind w:firstLineChars="100" w:firstLine="160"/>
              <w:rPr>
                <w:b/>
                <w:sz w:val="16"/>
              </w:rPr>
            </w:pPr>
            <w:r w:rsidRPr="00B77B9B">
              <w:rPr>
                <w:rFonts w:hint="eastAsia"/>
                <w:b/>
                <w:sz w:val="16"/>
              </w:rPr>
              <w:t xml:space="preserve">링크 및 </w:t>
            </w:r>
            <w:r w:rsidRPr="00B77B9B">
              <w:rPr>
                <w:b/>
                <w:sz w:val="16"/>
              </w:rPr>
              <w:t xml:space="preserve">URL </w:t>
            </w:r>
            <w:r w:rsidRPr="00B77B9B">
              <w:rPr>
                <w:rFonts w:hint="eastAsia"/>
                <w:b/>
                <w:sz w:val="16"/>
              </w:rPr>
              <w:t>입력</w:t>
            </w:r>
          </w:p>
        </w:tc>
        <w:tc>
          <w:tcPr>
            <w:tcW w:w="8760" w:type="dxa"/>
            <w:tcBorders>
              <w:bottom w:val="single" w:sz="4" w:space="0" w:color="auto"/>
            </w:tcBorders>
          </w:tcPr>
          <w:p w:rsidR="005311F9" w:rsidRPr="00B77B9B" w:rsidRDefault="005311F9" w:rsidP="00CB744A">
            <w:pPr>
              <w:kinsoku w:val="0"/>
              <w:wordWrap/>
              <w:overflowPunct w:val="0"/>
              <w:adjustRightInd w:val="0"/>
              <w:snapToGrid w:val="0"/>
              <w:ind w:leftChars="50" w:left="100"/>
              <w:jc w:val="left"/>
              <w:rPr>
                <w:sz w:val="16"/>
              </w:rPr>
            </w:pPr>
          </w:p>
        </w:tc>
      </w:tr>
      <w:tr w:rsidR="005311F9" w:rsidRPr="00A94448" w:rsidTr="00B77B9B">
        <w:tc>
          <w:tcPr>
            <w:tcW w:w="1696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5311F9" w:rsidRPr="00B77B9B" w:rsidRDefault="005311F9" w:rsidP="00C466CA">
            <w:pPr>
              <w:kinsoku w:val="0"/>
              <w:wordWrap/>
              <w:overflowPunct w:val="0"/>
              <w:adjustRightInd w:val="0"/>
              <w:snapToGrid w:val="0"/>
              <w:ind w:firstLineChars="100" w:firstLine="160"/>
              <w:rPr>
                <w:b/>
                <w:sz w:val="16"/>
              </w:rPr>
            </w:pPr>
            <w:r w:rsidRPr="00B77B9B">
              <w:rPr>
                <w:rFonts w:hint="eastAsia"/>
                <w:b/>
                <w:sz w:val="16"/>
              </w:rPr>
              <w:t xml:space="preserve">링크 및 </w:t>
            </w:r>
            <w:r w:rsidRPr="00B77B9B">
              <w:rPr>
                <w:b/>
                <w:sz w:val="16"/>
              </w:rPr>
              <w:t xml:space="preserve">URL </w:t>
            </w:r>
            <w:r w:rsidRPr="00B77B9B">
              <w:rPr>
                <w:rFonts w:hint="eastAsia"/>
                <w:b/>
                <w:sz w:val="16"/>
              </w:rPr>
              <w:t>입력</w:t>
            </w:r>
          </w:p>
        </w:tc>
        <w:tc>
          <w:tcPr>
            <w:tcW w:w="8760" w:type="dxa"/>
            <w:tcBorders>
              <w:bottom w:val="double" w:sz="4" w:space="0" w:color="auto"/>
            </w:tcBorders>
          </w:tcPr>
          <w:p w:rsidR="005311F9" w:rsidRPr="00B77B9B" w:rsidRDefault="005311F9" w:rsidP="00CB744A">
            <w:pPr>
              <w:kinsoku w:val="0"/>
              <w:wordWrap/>
              <w:overflowPunct w:val="0"/>
              <w:adjustRightInd w:val="0"/>
              <w:snapToGrid w:val="0"/>
              <w:ind w:leftChars="50" w:left="100"/>
              <w:jc w:val="left"/>
              <w:rPr>
                <w:sz w:val="16"/>
              </w:rPr>
            </w:pPr>
          </w:p>
        </w:tc>
      </w:tr>
    </w:tbl>
    <w:p w:rsidR="00AD22C7" w:rsidRPr="00AE43BC" w:rsidRDefault="00AD22C7" w:rsidP="00C579A8">
      <w:pPr>
        <w:jc w:val="left"/>
        <w:rPr>
          <w:sz w:val="6"/>
        </w:rPr>
      </w:pPr>
    </w:p>
    <w:p w:rsidR="00073146" w:rsidRPr="00B77B9B" w:rsidRDefault="00073146" w:rsidP="00073146">
      <w:pPr>
        <w:spacing w:after="0"/>
        <w:jc w:val="left"/>
        <w:rPr>
          <w:sz w:val="18"/>
        </w:rPr>
      </w:pPr>
      <w:r w:rsidRPr="00B77B9B">
        <w:rPr>
          <w:rFonts w:hint="eastAsia"/>
          <w:b/>
          <w:sz w:val="18"/>
        </w:rPr>
        <w:t>자기소개</w:t>
      </w:r>
      <w:r w:rsidR="00E34676" w:rsidRPr="00B77B9B">
        <w:rPr>
          <w:rFonts w:hint="eastAsia"/>
          <w:color w:val="FF0000"/>
          <w:sz w:val="18"/>
        </w:rPr>
        <w:t>*</w:t>
      </w:r>
      <w:r w:rsidR="00E34676" w:rsidRPr="00B77B9B">
        <w:rPr>
          <w:color w:val="FF0000"/>
          <w:sz w:val="18"/>
        </w:rPr>
        <w:t xml:space="preserve"> </w:t>
      </w:r>
      <w:r w:rsidR="00E34676" w:rsidRPr="00B77B9B">
        <w:rPr>
          <w:sz w:val="14"/>
        </w:rPr>
        <w:t>(</w:t>
      </w:r>
      <w:r w:rsidR="00A51946" w:rsidRPr="00B77B9B">
        <w:rPr>
          <w:rFonts w:hint="eastAsia"/>
          <w:sz w:val="14"/>
        </w:rPr>
        <w:t xml:space="preserve">진행 </w:t>
      </w:r>
      <w:r w:rsidR="00E34676" w:rsidRPr="00B77B9B">
        <w:rPr>
          <w:rFonts w:hint="eastAsia"/>
          <w:sz w:val="14"/>
        </w:rPr>
        <w:t>업무/강의 경력을 중심으로 소개해주세요.</w:t>
      </w:r>
      <w:r w:rsidR="00E34676" w:rsidRPr="00B77B9B">
        <w:rPr>
          <w:sz w:val="14"/>
        </w:rPr>
        <w:t>)</w:t>
      </w:r>
    </w:p>
    <w:tbl>
      <w:tblPr>
        <w:tblStyle w:val="a4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E34676" w:rsidRPr="00A94448" w:rsidTr="004729D4">
        <w:trPr>
          <w:trHeight w:val="3380"/>
        </w:trPr>
        <w:tc>
          <w:tcPr>
            <w:tcW w:w="10456" w:type="dxa"/>
          </w:tcPr>
          <w:p w:rsidR="00E34676" w:rsidRPr="00B77B9B" w:rsidRDefault="00E34676" w:rsidP="00320B1E">
            <w:pPr>
              <w:jc w:val="left"/>
              <w:rPr>
                <w:sz w:val="14"/>
                <w:szCs w:val="12"/>
              </w:rPr>
            </w:pPr>
          </w:p>
        </w:tc>
      </w:tr>
    </w:tbl>
    <w:p w:rsidR="00AD22C7" w:rsidRPr="00CF697C" w:rsidRDefault="00AD22C7" w:rsidP="001123C8">
      <w:pPr>
        <w:jc w:val="left"/>
        <w:rPr>
          <w:sz w:val="2"/>
        </w:rPr>
      </w:pPr>
    </w:p>
    <w:sectPr w:rsidR="00AD22C7" w:rsidRPr="00CF697C" w:rsidSect="001123C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6C" w:rsidRDefault="0074636C" w:rsidP="009C5611">
      <w:pPr>
        <w:spacing w:after="0" w:line="240" w:lineRule="auto"/>
      </w:pPr>
      <w:r>
        <w:separator/>
      </w:r>
    </w:p>
  </w:endnote>
  <w:endnote w:type="continuationSeparator" w:id="0">
    <w:p w:rsidR="0074636C" w:rsidRDefault="0074636C" w:rsidP="009C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6C" w:rsidRDefault="0074636C" w:rsidP="009C5611">
      <w:pPr>
        <w:spacing w:after="0" w:line="240" w:lineRule="auto"/>
      </w:pPr>
      <w:r>
        <w:separator/>
      </w:r>
    </w:p>
  </w:footnote>
  <w:footnote w:type="continuationSeparator" w:id="0">
    <w:p w:rsidR="0074636C" w:rsidRDefault="0074636C" w:rsidP="009C5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95"/>
    <w:rsid w:val="00006094"/>
    <w:rsid w:val="000119A9"/>
    <w:rsid w:val="000240C9"/>
    <w:rsid w:val="00024AB8"/>
    <w:rsid w:val="00060F00"/>
    <w:rsid w:val="00060FB5"/>
    <w:rsid w:val="00071224"/>
    <w:rsid w:val="00073146"/>
    <w:rsid w:val="000751D9"/>
    <w:rsid w:val="000E64CF"/>
    <w:rsid w:val="00105F1D"/>
    <w:rsid w:val="00106163"/>
    <w:rsid w:val="001123C8"/>
    <w:rsid w:val="001313E1"/>
    <w:rsid w:val="00141972"/>
    <w:rsid w:val="001A55CA"/>
    <w:rsid w:val="001C2E4A"/>
    <w:rsid w:val="001C72FD"/>
    <w:rsid w:val="001D4ADC"/>
    <w:rsid w:val="001D6B3A"/>
    <w:rsid w:val="001E6200"/>
    <w:rsid w:val="001F0598"/>
    <w:rsid w:val="002557C3"/>
    <w:rsid w:val="00265536"/>
    <w:rsid w:val="002A1785"/>
    <w:rsid w:val="002A7850"/>
    <w:rsid w:val="002B1A17"/>
    <w:rsid w:val="002B7447"/>
    <w:rsid w:val="002B7D20"/>
    <w:rsid w:val="002C44CA"/>
    <w:rsid w:val="002C7E06"/>
    <w:rsid w:val="002E07D1"/>
    <w:rsid w:val="002E6B95"/>
    <w:rsid w:val="002E7938"/>
    <w:rsid w:val="002F2459"/>
    <w:rsid w:val="00312C76"/>
    <w:rsid w:val="00320B1E"/>
    <w:rsid w:val="0032359E"/>
    <w:rsid w:val="00325FBD"/>
    <w:rsid w:val="003301BB"/>
    <w:rsid w:val="0035305D"/>
    <w:rsid w:val="0038416C"/>
    <w:rsid w:val="00387C0A"/>
    <w:rsid w:val="003A05B9"/>
    <w:rsid w:val="003B1A93"/>
    <w:rsid w:val="003F5416"/>
    <w:rsid w:val="004075D0"/>
    <w:rsid w:val="0041553B"/>
    <w:rsid w:val="00423CDB"/>
    <w:rsid w:val="004539E6"/>
    <w:rsid w:val="004729D4"/>
    <w:rsid w:val="004740E3"/>
    <w:rsid w:val="0048142F"/>
    <w:rsid w:val="004A4E04"/>
    <w:rsid w:val="004D3C66"/>
    <w:rsid w:val="004E1A9D"/>
    <w:rsid w:val="0051067B"/>
    <w:rsid w:val="005168B2"/>
    <w:rsid w:val="005200B8"/>
    <w:rsid w:val="005311F9"/>
    <w:rsid w:val="005656C6"/>
    <w:rsid w:val="00583081"/>
    <w:rsid w:val="005831BA"/>
    <w:rsid w:val="00585073"/>
    <w:rsid w:val="00595576"/>
    <w:rsid w:val="005A044B"/>
    <w:rsid w:val="005C46AB"/>
    <w:rsid w:val="005D0118"/>
    <w:rsid w:val="005E258D"/>
    <w:rsid w:val="005E3BEE"/>
    <w:rsid w:val="0060109A"/>
    <w:rsid w:val="006155A8"/>
    <w:rsid w:val="006340D9"/>
    <w:rsid w:val="00647B30"/>
    <w:rsid w:val="006502F7"/>
    <w:rsid w:val="006B1438"/>
    <w:rsid w:val="006E2C0A"/>
    <w:rsid w:val="006E4A8E"/>
    <w:rsid w:val="007371C9"/>
    <w:rsid w:val="00745414"/>
    <w:rsid w:val="0074636C"/>
    <w:rsid w:val="00747114"/>
    <w:rsid w:val="00763B10"/>
    <w:rsid w:val="007819A0"/>
    <w:rsid w:val="00785759"/>
    <w:rsid w:val="00790C9D"/>
    <w:rsid w:val="007953F0"/>
    <w:rsid w:val="0079594A"/>
    <w:rsid w:val="007A36BD"/>
    <w:rsid w:val="007F7CCD"/>
    <w:rsid w:val="00816968"/>
    <w:rsid w:val="00847E4C"/>
    <w:rsid w:val="008671FA"/>
    <w:rsid w:val="00874154"/>
    <w:rsid w:val="008805A3"/>
    <w:rsid w:val="008E05A1"/>
    <w:rsid w:val="008F2EBA"/>
    <w:rsid w:val="009263A3"/>
    <w:rsid w:val="00937131"/>
    <w:rsid w:val="00947C70"/>
    <w:rsid w:val="00951242"/>
    <w:rsid w:val="00954109"/>
    <w:rsid w:val="00971446"/>
    <w:rsid w:val="0098682E"/>
    <w:rsid w:val="009C2EAB"/>
    <w:rsid w:val="009C5611"/>
    <w:rsid w:val="009C56C2"/>
    <w:rsid w:val="009E11E3"/>
    <w:rsid w:val="009E435E"/>
    <w:rsid w:val="009F5842"/>
    <w:rsid w:val="00A069BE"/>
    <w:rsid w:val="00A26D2E"/>
    <w:rsid w:val="00A44741"/>
    <w:rsid w:val="00A50246"/>
    <w:rsid w:val="00A51946"/>
    <w:rsid w:val="00A60FA9"/>
    <w:rsid w:val="00A71B1F"/>
    <w:rsid w:val="00A837C6"/>
    <w:rsid w:val="00A94448"/>
    <w:rsid w:val="00A97B29"/>
    <w:rsid w:val="00AB374C"/>
    <w:rsid w:val="00AB55A0"/>
    <w:rsid w:val="00AD22C7"/>
    <w:rsid w:val="00AE43BC"/>
    <w:rsid w:val="00AF1033"/>
    <w:rsid w:val="00B0032B"/>
    <w:rsid w:val="00B01313"/>
    <w:rsid w:val="00B12DC6"/>
    <w:rsid w:val="00B15EF1"/>
    <w:rsid w:val="00B447AC"/>
    <w:rsid w:val="00B6587D"/>
    <w:rsid w:val="00B72EED"/>
    <w:rsid w:val="00B77AB1"/>
    <w:rsid w:val="00B77B9B"/>
    <w:rsid w:val="00B852BD"/>
    <w:rsid w:val="00B85AEC"/>
    <w:rsid w:val="00B909D2"/>
    <w:rsid w:val="00BC055E"/>
    <w:rsid w:val="00BD3BB0"/>
    <w:rsid w:val="00BE082D"/>
    <w:rsid w:val="00C21944"/>
    <w:rsid w:val="00C466CA"/>
    <w:rsid w:val="00C579A8"/>
    <w:rsid w:val="00C759AD"/>
    <w:rsid w:val="00C80CD4"/>
    <w:rsid w:val="00C816F0"/>
    <w:rsid w:val="00C93126"/>
    <w:rsid w:val="00CB744A"/>
    <w:rsid w:val="00CC77FC"/>
    <w:rsid w:val="00CD1AF5"/>
    <w:rsid w:val="00CD2E6A"/>
    <w:rsid w:val="00CE56CD"/>
    <w:rsid w:val="00CE643F"/>
    <w:rsid w:val="00CE661F"/>
    <w:rsid w:val="00CF697C"/>
    <w:rsid w:val="00D141D3"/>
    <w:rsid w:val="00D147EC"/>
    <w:rsid w:val="00D1515C"/>
    <w:rsid w:val="00D3122A"/>
    <w:rsid w:val="00D3603E"/>
    <w:rsid w:val="00D41ECE"/>
    <w:rsid w:val="00D60D08"/>
    <w:rsid w:val="00D7523A"/>
    <w:rsid w:val="00D77F65"/>
    <w:rsid w:val="00DA083A"/>
    <w:rsid w:val="00DC22EE"/>
    <w:rsid w:val="00DD2CEF"/>
    <w:rsid w:val="00DF7A86"/>
    <w:rsid w:val="00E013DD"/>
    <w:rsid w:val="00E122DD"/>
    <w:rsid w:val="00E16D08"/>
    <w:rsid w:val="00E21CDA"/>
    <w:rsid w:val="00E34676"/>
    <w:rsid w:val="00E455FC"/>
    <w:rsid w:val="00E63A77"/>
    <w:rsid w:val="00E70B58"/>
    <w:rsid w:val="00E75C13"/>
    <w:rsid w:val="00E851A9"/>
    <w:rsid w:val="00EA63DA"/>
    <w:rsid w:val="00EB2810"/>
    <w:rsid w:val="00EB686C"/>
    <w:rsid w:val="00EF6F83"/>
    <w:rsid w:val="00F0097B"/>
    <w:rsid w:val="00F062DF"/>
    <w:rsid w:val="00F11B91"/>
    <w:rsid w:val="00F231A4"/>
    <w:rsid w:val="00F42BDE"/>
    <w:rsid w:val="00F559DC"/>
    <w:rsid w:val="00F71142"/>
    <w:rsid w:val="00FA7168"/>
    <w:rsid w:val="00FD14A0"/>
    <w:rsid w:val="00FD1FBB"/>
    <w:rsid w:val="00FD4500"/>
    <w:rsid w:val="00FD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D585D"/>
  <w15:chartTrackingRefBased/>
  <w15:docId w15:val="{FBBBE10D-4225-47A7-A6E4-3A8E4AA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B95"/>
    <w:rPr>
      <w:color w:val="808080"/>
    </w:rPr>
  </w:style>
  <w:style w:type="table" w:styleId="a4">
    <w:name w:val="Table Grid"/>
    <w:basedOn w:val="a1"/>
    <w:uiPriority w:val="39"/>
    <w:rsid w:val="004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C56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C5611"/>
  </w:style>
  <w:style w:type="paragraph" w:styleId="a6">
    <w:name w:val="footer"/>
    <w:basedOn w:val="a"/>
    <w:link w:val="Char0"/>
    <w:uiPriority w:val="99"/>
    <w:unhideWhenUsed/>
    <w:rsid w:val="009C56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C5611"/>
  </w:style>
  <w:style w:type="character" w:styleId="a7">
    <w:name w:val="Emphasis"/>
    <w:basedOn w:val="a0"/>
    <w:uiPriority w:val="20"/>
    <w:qFormat/>
    <w:rsid w:val="004075D0"/>
    <w:rPr>
      <w:i/>
      <w:iCs/>
    </w:rPr>
  </w:style>
  <w:style w:type="character" w:customStyle="1" w:styleId="1">
    <w:name w:val="스타일1"/>
    <w:uiPriority w:val="1"/>
    <w:rsid w:val="00EA63DA"/>
    <w:rPr>
      <w:color w:val="auto"/>
      <w:sz w:val="16"/>
    </w:rPr>
  </w:style>
  <w:style w:type="character" w:customStyle="1" w:styleId="2">
    <w:name w:val="스타일2"/>
    <w:basedOn w:val="a0"/>
    <w:uiPriority w:val="1"/>
    <w:rsid w:val="00EA63DA"/>
    <w:rPr>
      <w:color w:val="auto"/>
      <w:sz w:val="16"/>
    </w:rPr>
  </w:style>
  <w:style w:type="paragraph" w:styleId="a8">
    <w:name w:val="Balloon Text"/>
    <w:basedOn w:val="a"/>
    <w:link w:val="Char1"/>
    <w:uiPriority w:val="99"/>
    <w:semiHidden/>
    <w:unhideWhenUsed/>
    <w:rsid w:val="009263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263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0F26011ABB46AC95743599797F79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2C5290-B0C7-434A-A765-D00E22EAC72A}"/>
      </w:docPartPr>
      <w:docPartBody>
        <w:p w:rsidR="00310B9A" w:rsidRDefault="008704EF" w:rsidP="008704EF">
          <w:pPr>
            <w:pStyle w:val="810F26011ABB46AC95743599797F790C30"/>
          </w:pPr>
          <w:r w:rsidRPr="00A94448">
            <w:rPr>
              <w:rFonts w:hint="eastAsia"/>
              <w:color w:val="808080" w:themeColor="background1" w:themeShade="80"/>
              <w:sz w:val="16"/>
            </w:rPr>
            <w:t>홍길동</w:t>
          </w:r>
        </w:p>
      </w:docPartBody>
    </w:docPart>
    <w:docPart>
      <w:docPartPr>
        <w:name w:val="ADB28A8F2EE84AF6BD2C54DA1B62BD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CD6262-4768-44BE-A164-3AF21BD8B79F}"/>
      </w:docPartPr>
      <w:docPartBody>
        <w:p w:rsidR="00310B9A" w:rsidRDefault="008704EF" w:rsidP="008704EF">
          <w:pPr>
            <w:pStyle w:val="ADB28A8F2EE84AF6BD2C54DA1B62BD9E30"/>
          </w:pPr>
          <w:r w:rsidRPr="00A94448">
            <w:rPr>
              <w:color w:val="808080" w:themeColor="background1" w:themeShade="80"/>
              <w:sz w:val="16"/>
            </w:rPr>
            <w:t>ex) 19850120</w:t>
          </w:r>
        </w:p>
      </w:docPartBody>
    </w:docPart>
    <w:docPart>
      <w:docPartPr>
        <w:name w:val="3C835202670D4585907F54BB4A6E92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8FC9ECF-2D15-4F82-BF96-5F0C227B6CE4}"/>
      </w:docPartPr>
      <w:docPartBody>
        <w:p w:rsidR="00310B9A" w:rsidRDefault="008704EF" w:rsidP="008704EF">
          <w:pPr>
            <w:pStyle w:val="3C835202670D4585907F54BB4A6E923530"/>
          </w:pPr>
          <w:r w:rsidRPr="00A94448">
            <w:rPr>
              <w:rFonts w:hint="eastAsia"/>
              <w:color w:val="808080" w:themeColor="background1" w:themeShade="80"/>
              <w:sz w:val="16"/>
            </w:rPr>
            <w:t>ex)</w:t>
          </w:r>
          <w:r w:rsidRPr="00A94448">
            <w:rPr>
              <w:color w:val="808080" w:themeColor="background1" w:themeShade="80"/>
              <w:sz w:val="16"/>
            </w:rPr>
            <w:t xml:space="preserve"> OO</w:t>
          </w:r>
          <w:r w:rsidRPr="00A94448">
            <w:rPr>
              <w:rFonts w:hint="eastAsia"/>
              <w:color w:val="808080" w:themeColor="background1" w:themeShade="80"/>
              <w:sz w:val="16"/>
            </w:rPr>
            <w:t xml:space="preserve">대학교 </w:t>
          </w:r>
          <w:r w:rsidRPr="00A94448">
            <w:rPr>
              <w:color w:val="808080" w:themeColor="background1" w:themeShade="80"/>
              <w:sz w:val="16"/>
            </w:rPr>
            <w:t>OO</w:t>
          </w:r>
          <w:r w:rsidRPr="00A94448">
            <w:rPr>
              <w:rFonts w:hint="eastAsia"/>
              <w:color w:val="808080" w:themeColor="background1" w:themeShade="80"/>
              <w:sz w:val="16"/>
            </w:rPr>
            <w:t>학과</w:t>
          </w:r>
        </w:p>
      </w:docPartBody>
    </w:docPart>
    <w:docPart>
      <w:docPartPr>
        <w:name w:val="6C3F9A47C86A445493AE6D6E2B0932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A2A7CD1-7071-44E3-8575-252DFDC71E5B}"/>
      </w:docPartPr>
      <w:docPartBody>
        <w:p w:rsidR="00310B9A" w:rsidRDefault="008704EF" w:rsidP="008704EF">
          <w:pPr>
            <w:pStyle w:val="6C3F9A47C86A445493AE6D6E2B09321B30"/>
          </w:pPr>
          <w:r w:rsidRPr="00A94448">
            <w:rPr>
              <w:color w:val="808080" w:themeColor="background1" w:themeShade="80"/>
              <w:sz w:val="16"/>
            </w:rPr>
            <w:t xml:space="preserve">ex) </w:t>
          </w:r>
          <w:r w:rsidRPr="00A94448">
            <w:rPr>
              <w:rFonts w:hint="eastAsia"/>
              <w:color w:val="808080" w:themeColor="background1" w:themeShade="80"/>
              <w:sz w:val="16"/>
            </w:rPr>
            <w:t>졸업</w:t>
          </w:r>
        </w:p>
      </w:docPartBody>
    </w:docPart>
    <w:docPart>
      <w:docPartPr>
        <w:name w:val="09F01F2F9C0E40BFAA13E8AC74E63B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FF8ADF-C00C-43FF-901D-8C555AF4148F}"/>
      </w:docPartPr>
      <w:docPartBody>
        <w:p w:rsidR="00310B9A" w:rsidRDefault="008704EF" w:rsidP="008704EF">
          <w:pPr>
            <w:pStyle w:val="09F01F2F9C0E40BFAA13E8AC74E63BCF30"/>
          </w:pPr>
          <w:r w:rsidRPr="00A94448">
            <w:rPr>
              <w:rFonts w:hint="eastAsia"/>
              <w:color w:val="808080" w:themeColor="background1" w:themeShade="80"/>
              <w:sz w:val="16"/>
            </w:rPr>
            <w:t>ex)</w:t>
          </w:r>
          <w:r w:rsidRPr="00A94448">
            <w:rPr>
              <w:color w:val="808080" w:themeColor="background1" w:themeShade="80"/>
              <w:sz w:val="16"/>
            </w:rPr>
            <w:t xml:space="preserve"> OO</w:t>
          </w:r>
          <w:r w:rsidRPr="00A94448">
            <w:rPr>
              <w:rFonts w:hint="eastAsia"/>
              <w:color w:val="808080" w:themeColor="background1" w:themeShade="80"/>
              <w:sz w:val="16"/>
            </w:rPr>
            <w:t xml:space="preserve">대학원 </w:t>
          </w:r>
          <w:r w:rsidRPr="00A94448">
            <w:rPr>
              <w:color w:val="808080" w:themeColor="background1" w:themeShade="80"/>
              <w:sz w:val="16"/>
            </w:rPr>
            <w:t>OO</w:t>
          </w:r>
          <w:r w:rsidRPr="00A94448">
            <w:rPr>
              <w:rFonts w:hint="eastAsia"/>
              <w:color w:val="808080" w:themeColor="background1" w:themeShade="80"/>
              <w:sz w:val="16"/>
            </w:rPr>
            <w:t>학</w:t>
          </w:r>
        </w:p>
      </w:docPartBody>
    </w:docPart>
    <w:docPart>
      <w:docPartPr>
        <w:name w:val="0815E53D4BE14841BFA05575945B6A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56B89B-5DD1-4C84-8DA8-D7F22A5EF514}"/>
      </w:docPartPr>
      <w:docPartBody>
        <w:p w:rsidR="00310B9A" w:rsidRDefault="008704EF" w:rsidP="008704EF">
          <w:pPr>
            <w:pStyle w:val="0815E53D4BE14841BFA05575945B6AF429"/>
          </w:pPr>
          <w:r w:rsidRPr="00A94448">
            <w:rPr>
              <w:color w:val="808080" w:themeColor="background1" w:themeShade="80"/>
              <w:sz w:val="16"/>
            </w:rPr>
            <w:t xml:space="preserve">ex) </w:t>
          </w:r>
          <w:r w:rsidRPr="00A94448">
            <w:rPr>
              <w:rFonts w:hint="eastAsia"/>
              <w:color w:val="808080" w:themeColor="background1" w:themeShade="80"/>
              <w:sz w:val="16"/>
            </w:rPr>
            <w:t>졸업</w:t>
          </w:r>
        </w:p>
      </w:docPartBody>
    </w:docPart>
    <w:docPart>
      <w:docPartPr>
        <w:name w:val="98DC0F7856424D2DBC769F932F135D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743584C-DDBC-461C-BE28-14F21064E98E}"/>
      </w:docPartPr>
      <w:docPartBody>
        <w:p w:rsidR="006F0FA4" w:rsidRDefault="00310B9A" w:rsidP="00310B9A">
          <w:pPr>
            <w:pStyle w:val="98DC0F7856424D2DBC769F932F135D4E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D01E1FC18F9947909B50C4AACF778B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977D8A2-D14B-4B20-98E1-2BE0EA67B4DE}"/>
      </w:docPartPr>
      <w:docPartBody>
        <w:p w:rsidR="006F0FA4" w:rsidRDefault="00310B9A" w:rsidP="00310B9A">
          <w:pPr>
            <w:pStyle w:val="D01E1FC18F9947909B50C4AACF778BF4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321CDC3D0C68429FBBD4F5E011E00E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B4E2ED-5EE9-4E7E-928F-49EF1E1AD2A7}"/>
      </w:docPartPr>
      <w:docPartBody>
        <w:p w:rsidR="006F0FA4" w:rsidRDefault="00310B9A" w:rsidP="00310B9A">
          <w:pPr>
            <w:pStyle w:val="321CDC3D0C68429FBBD4F5E011E00E60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545CA00C8F634DEDB290533BD6B86F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CA48C7-CF61-4F29-ABC2-7640C080F2A3}"/>
      </w:docPartPr>
      <w:docPartBody>
        <w:p w:rsidR="006F0FA4" w:rsidRDefault="00310B9A" w:rsidP="00310B9A">
          <w:pPr>
            <w:pStyle w:val="545CA00C8F634DEDB290533BD6B86F7D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4EF0F1BA90AF4E0A9E2724EA14E260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508B00-E329-4C5A-B75B-99684486E6CB}"/>
      </w:docPartPr>
      <w:docPartBody>
        <w:p w:rsidR="006F0FA4" w:rsidRDefault="00310B9A" w:rsidP="00310B9A">
          <w:pPr>
            <w:pStyle w:val="4EF0F1BA90AF4E0A9E2724EA14E2600A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8DC046F349D741EF805B26FCE10780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B27C926-654E-4782-800F-7B2CBFA39825}"/>
      </w:docPartPr>
      <w:docPartBody>
        <w:p w:rsidR="006F0FA4" w:rsidRDefault="00310B9A" w:rsidP="00310B9A">
          <w:pPr>
            <w:pStyle w:val="8DC046F349D741EF805B26FCE1078043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31CFCB1DA86B418E901B6DFB38A451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84AEECF-CDB1-4BCF-9FA6-7D1B0A318E6A}"/>
      </w:docPartPr>
      <w:docPartBody>
        <w:p w:rsidR="006F0FA4" w:rsidRDefault="00310B9A" w:rsidP="00310B9A">
          <w:pPr>
            <w:pStyle w:val="31CFCB1DA86B418E901B6DFB38A45122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23D0D27094A64759A8D87CEE54EB3BA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E30A839-8B9D-47FB-9ADB-840B384F99BE}"/>
      </w:docPartPr>
      <w:docPartBody>
        <w:p w:rsidR="006F0FA4" w:rsidRDefault="00310B9A" w:rsidP="00310B9A">
          <w:pPr>
            <w:pStyle w:val="23D0D27094A64759A8D87CEE54EB3BA6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A4A16A014D0B40B1B71141A1FAF40E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6301CA-9AFF-47E5-955B-59B13A9540D6}"/>
      </w:docPartPr>
      <w:docPartBody>
        <w:p w:rsidR="006F0FA4" w:rsidRDefault="00310B9A" w:rsidP="00310B9A">
          <w:pPr>
            <w:pStyle w:val="A4A16A014D0B40B1B71141A1FAF40E96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6A422AA3F43945F1813B3BF7EE9C1B7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E3CA97-4513-4BF4-A3C4-E413F213A9C7}"/>
      </w:docPartPr>
      <w:docPartBody>
        <w:p w:rsidR="006F0FA4" w:rsidRDefault="00310B9A" w:rsidP="00310B9A">
          <w:pPr>
            <w:pStyle w:val="6A422AA3F43945F1813B3BF7EE9C1B7E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A423E4CF7D104FCEB9E9C34ABF77FFB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BE1262-8211-4566-B5D7-9B4063650EDB}"/>
      </w:docPartPr>
      <w:docPartBody>
        <w:p w:rsidR="006F0FA4" w:rsidRDefault="00310B9A" w:rsidP="00310B9A">
          <w:pPr>
            <w:pStyle w:val="A423E4CF7D104FCEB9E9C34ABF77FFB4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AB3E6A901E8C483C8481841C51F7805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6BE6F3F-0165-472C-8F94-2EA16338336B}"/>
      </w:docPartPr>
      <w:docPartBody>
        <w:p w:rsidR="006F0FA4" w:rsidRDefault="00310B9A" w:rsidP="00310B9A">
          <w:pPr>
            <w:pStyle w:val="AB3E6A901E8C483C8481841C51F78056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12D390C259144660AD3FFF92628FF4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024C390-0BFD-44C7-8B5C-98DD8D2ACD86}"/>
      </w:docPartPr>
      <w:docPartBody>
        <w:p w:rsidR="006F0FA4" w:rsidRDefault="00310B9A" w:rsidP="00310B9A">
          <w:pPr>
            <w:pStyle w:val="12D390C259144660AD3FFF92628FF441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E2B9DD1BAFE8433EB8B9CA3D7156260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7429DC5-2D7F-4BF0-AF79-ADF60578C000}"/>
      </w:docPartPr>
      <w:docPartBody>
        <w:p w:rsidR="006F0FA4" w:rsidRDefault="00310B9A" w:rsidP="00310B9A">
          <w:pPr>
            <w:pStyle w:val="E2B9DD1BAFE8433EB8B9CA3D7156260E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D4AC8CBA167041288A9F196BCFB8D5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E8C3CF-B348-4D08-B986-C26C2035EA2E}"/>
      </w:docPartPr>
      <w:docPartBody>
        <w:p w:rsidR="006F0FA4" w:rsidRDefault="00310B9A" w:rsidP="00310B9A">
          <w:pPr>
            <w:pStyle w:val="D4AC8CBA167041288A9F196BCFB8D56C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C50E1AF161664A0782CAFB9F491E77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3FECCC-05C8-4129-A2F5-B2DE3A92EAFA}"/>
      </w:docPartPr>
      <w:docPartBody>
        <w:p w:rsidR="006F0FA4" w:rsidRDefault="00310B9A" w:rsidP="00310B9A">
          <w:pPr>
            <w:pStyle w:val="C50E1AF161664A0782CAFB9F491E7792"/>
          </w:pPr>
          <w:r w:rsidRPr="00641384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CF9BD9A768744D94AB7BC6D1629EF3A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282444E-AB75-4071-BFC5-25BB9523164F}"/>
      </w:docPartPr>
      <w:docPartBody>
        <w:p w:rsidR="006F0FA4" w:rsidRDefault="008704EF" w:rsidP="008704EF">
          <w:pPr>
            <w:pStyle w:val="CF9BD9A768744D94AB7BC6D1629EF3A128"/>
          </w:pPr>
          <w:r w:rsidRPr="00A94448">
            <w:rPr>
              <w:rFonts w:hint="eastAsia"/>
              <w:color w:val="808080" w:themeColor="background1" w:themeShade="80"/>
              <w:sz w:val="16"/>
              <w:szCs w:val="16"/>
            </w:rPr>
            <w:t xml:space="preserve">ex) </w:t>
          </w:r>
          <w:r w:rsidRPr="00A94448">
            <w:rPr>
              <w:color w:val="808080" w:themeColor="background1" w:themeShade="80"/>
              <w:sz w:val="16"/>
              <w:szCs w:val="16"/>
            </w:rPr>
            <w:t>010-0000-0000</w:t>
          </w:r>
        </w:p>
      </w:docPartBody>
    </w:docPart>
    <w:docPart>
      <w:docPartPr>
        <w:name w:val="E66A6931BAE34991BC0E0088198A02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6E502F-3913-4938-9C92-87AF6623F3EC}"/>
      </w:docPartPr>
      <w:docPartBody>
        <w:p w:rsidR="006F0FA4" w:rsidRDefault="008704EF" w:rsidP="008704EF">
          <w:pPr>
            <w:pStyle w:val="E66A6931BAE34991BC0E0088198A020128"/>
          </w:pPr>
          <w:r w:rsidRPr="00A94448">
            <w:rPr>
              <w:color w:val="808080" w:themeColor="background1" w:themeShade="80"/>
              <w:sz w:val="16"/>
              <w:szCs w:val="16"/>
            </w:rPr>
            <w:t>ex) teacher@careergate.co.kr</w:t>
          </w:r>
        </w:p>
      </w:docPartBody>
    </w:docPart>
    <w:docPart>
      <w:docPartPr>
        <w:name w:val="2AAA6C691D9F46EC971A24DF524ED1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1A4D4F-FD43-4096-BD2C-B2264AECC743}"/>
      </w:docPartPr>
      <w:docPartBody>
        <w:p w:rsidR="00D76F15" w:rsidRDefault="008704EF" w:rsidP="008704EF">
          <w:pPr>
            <w:pStyle w:val="2AAA6C691D9F46EC971A24DF524ED10C28"/>
          </w:pPr>
          <w:r>
            <w:rPr>
              <w:color w:val="808080" w:themeColor="background1" w:themeShade="80"/>
              <w:sz w:val="16"/>
            </w:rPr>
            <w:t xml:space="preserve">ex) </w:t>
          </w:r>
          <w:r>
            <w:rPr>
              <w:rFonts w:hint="eastAsia"/>
              <w:color w:val="808080" w:themeColor="background1" w:themeShade="80"/>
              <w:sz w:val="16"/>
            </w:rPr>
            <w:t>남자/여자</w:t>
          </w:r>
        </w:p>
      </w:docPartBody>
    </w:docPart>
    <w:docPart>
      <w:docPartPr>
        <w:name w:val="9EE62989D9F949CBBB77FBDD1C0B2C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54C7EDA-F038-410E-A1D0-7A4E8A72B7A6}"/>
      </w:docPartPr>
      <w:docPartBody>
        <w:p w:rsidR="00D76F15" w:rsidRDefault="008704EF" w:rsidP="008704EF">
          <w:pPr>
            <w:pStyle w:val="9EE62989D9F949CBBB77FBDD1C0B2C6226"/>
          </w:pPr>
          <w:r>
            <w:rPr>
              <w:color w:val="808080" w:themeColor="background1" w:themeShade="80"/>
              <w:sz w:val="16"/>
            </w:rPr>
            <w:t xml:space="preserve">ex) </w:t>
          </w:r>
          <w:r>
            <w:rPr>
              <w:rFonts w:hint="eastAsia"/>
              <w:color w:val="808080" w:themeColor="background1" w:themeShade="80"/>
              <w:sz w:val="16"/>
            </w:rPr>
            <w:t>서울특별시 강남구 강남대로 94길 27-15</w:t>
          </w:r>
        </w:p>
      </w:docPartBody>
    </w:docPart>
    <w:docPart>
      <w:docPartPr>
        <w:name w:val="EC8F4BE903EC4008B5B9CD2CAE996D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D2AA05-2A1A-4DEB-AF72-7E86B5C32D55}"/>
      </w:docPartPr>
      <w:docPartBody>
        <w:p w:rsidR="00F66EFC" w:rsidRDefault="008704EF" w:rsidP="008704EF">
          <w:pPr>
            <w:pStyle w:val="EC8F4BE903EC4008B5B9CD2CAE996D7817"/>
          </w:pPr>
          <w:r>
            <w:rPr>
              <w:color w:val="808080" w:themeColor="background1" w:themeShade="80"/>
              <w:sz w:val="16"/>
              <w:szCs w:val="16"/>
              <w:u w:val="single"/>
            </w:rPr>
            <w:t xml:space="preserve"> </w:t>
          </w:r>
          <w:r w:rsidRPr="00106163">
            <w:rPr>
              <w:color w:val="808080" w:themeColor="background1" w:themeShade="80"/>
              <w:sz w:val="16"/>
              <w:szCs w:val="16"/>
              <w:u w:val="single"/>
            </w:rPr>
            <w:t xml:space="preserve">  </w:t>
          </w:r>
          <w:r>
            <w:rPr>
              <w:color w:val="808080" w:themeColor="background1" w:themeShade="80"/>
              <w:sz w:val="16"/>
              <w:szCs w:val="16"/>
              <w:u w:val="single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  <w:u w:val="single"/>
            </w:rPr>
            <w:t>직접입력</w:t>
          </w:r>
          <w:r>
            <w:rPr>
              <w:color w:val="808080" w:themeColor="background1" w:themeShade="80"/>
              <w:sz w:val="16"/>
              <w:szCs w:val="16"/>
              <w:u w:val="single"/>
            </w:rPr>
            <w:t xml:space="preserve"> </w:t>
          </w:r>
          <w:r w:rsidRPr="00106163">
            <w:rPr>
              <w:color w:val="808080" w:themeColor="background1" w:themeShade="80"/>
              <w:sz w:val="16"/>
              <w:szCs w:val="16"/>
              <w:u w:val="single"/>
            </w:rPr>
            <w:t xml:space="preserve"> </w:t>
          </w:r>
          <w:r>
            <w:rPr>
              <w:color w:val="808080" w:themeColor="background1" w:themeShade="80"/>
              <w:sz w:val="16"/>
              <w:szCs w:val="16"/>
              <w:u w:val="single"/>
            </w:rPr>
            <w:t xml:space="preserve"> </w:t>
          </w:r>
          <w:r w:rsidRPr="00106163">
            <w:rPr>
              <w:color w:val="808080" w:themeColor="background1" w:themeShade="80"/>
              <w:sz w:val="16"/>
              <w:szCs w:val="16"/>
              <w:u w:val="single"/>
            </w:rPr>
            <w:t xml:space="preserve"> </w:t>
          </w:r>
        </w:p>
      </w:docPartBody>
    </w:docPart>
    <w:docPart>
      <w:docPartPr>
        <w:name w:val="BF41B6C689F648BABDD91D8E09ECD5A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7D16FF-CA7E-4427-A354-0665C060C8D9}"/>
      </w:docPartPr>
      <w:docPartBody>
        <w:p w:rsidR="00000000" w:rsidRDefault="008704EF" w:rsidP="008704EF">
          <w:pPr>
            <w:pStyle w:val="BF41B6C689F648BABDD91D8E09ECD5A017"/>
          </w:pPr>
          <w:r w:rsidRPr="000240C9">
            <w:rPr>
              <w:color w:val="808080" w:themeColor="background1" w:themeShade="80"/>
              <w:sz w:val="16"/>
              <w:szCs w:val="16"/>
              <w:u w:val="single"/>
            </w:rPr>
            <w:t xml:space="preserve"> </w:t>
          </w:r>
          <w:r>
            <w:rPr>
              <w:color w:val="808080" w:themeColor="background1" w:themeShade="80"/>
              <w:sz w:val="16"/>
              <w:szCs w:val="16"/>
              <w:u w:val="single"/>
            </w:rPr>
            <w:t xml:space="preserve">               </w:t>
          </w:r>
          <w:r>
            <w:rPr>
              <w:rFonts w:hint="eastAsia"/>
              <w:color w:val="808080" w:themeColor="background1" w:themeShade="80"/>
              <w:sz w:val="16"/>
              <w:szCs w:val="16"/>
              <w:u w:val="single"/>
            </w:rPr>
            <w:t xml:space="preserve">직접 입력 </w:t>
          </w:r>
          <w:r>
            <w:rPr>
              <w:color w:val="808080" w:themeColor="background1" w:themeShade="80"/>
              <w:sz w:val="16"/>
              <w:szCs w:val="16"/>
              <w:u w:val="single"/>
            </w:rPr>
            <w:t xml:space="preserve">          </w:t>
          </w:r>
          <w:r>
            <w:rPr>
              <w:rFonts w:hint="eastAsia"/>
              <w:color w:val="808080" w:themeColor="background1" w:themeShade="80"/>
              <w:sz w:val="16"/>
              <w:szCs w:val="16"/>
              <w:u w:val="single"/>
            </w:rPr>
            <w:t xml:space="preserve">    </w:t>
          </w:r>
          <w:r w:rsidRPr="000240C9">
            <w:rPr>
              <w:rFonts w:hint="eastAsia"/>
              <w:color w:val="808080" w:themeColor="background1" w:themeShade="80"/>
              <w:sz w:val="16"/>
              <w:szCs w:val="16"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21"/>
    <w:rsid w:val="000B28C2"/>
    <w:rsid w:val="00284821"/>
    <w:rsid w:val="00310B9A"/>
    <w:rsid w:val="0038080E"/>
    <w:rsid w:val="003F3961"/>
    <w:rsid w:val="005014DB"/>
    <w:rsid w:val="00506592"/>
    <w:rsid w:val="00687895"/>
    <w:rsid w:val="006B06BA"/>
    <w:rsid w:val="006D3D52"/>
    <w:rsid w:val="006F0FA4"/>
    <w:rsid w:val="007902DC"/>
    <w:rsid w:val="008704EF"/>
    <w:rsid w:val="008733B9"/>
    <w:rsid w:val="00A666E1"/>
    <w:rsid w:val="00B433B7"/>
    <w:rsid w:val="00BB1D59"/>
    <w:rsid w:val="00D76F15"/>
    <w:rsid w:val="00DF095F"/>
    <w:rsid w:val="00F024C4"/>
    <w:rsid w:val="00F6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4EF"/>
    <w:rPr>
      <w:color w:val="808080"/>
    </w:rPr>
  </w:style>
  <w:style w:type="paragraph" w:customStyle="1" w:styleId="9ADF65640A1042A48C206556A09D490E">
    <w:name w:val="9ADF65640A1042A48C206556A09D490E"/>
    <w:rsid w:val="00284821"/>
    <w:pPr>
      <w:widowControl w:val="0"/>
      <w:wordWrap w:val="0"/>
      <w:autoSpaceDE w:val="0"/>
      <w:autoSpaceDN w:val="0"/>
    </w:pPr>
  </w:style>
  <w:style w:type="paragraph" w:customStyle="1" w:styleId="B27D3FC86C01460D810C1388756726DA">
    <w:name w:val="B27D3FC86C01460D810C1388756726DA"/>
    <w:rsid w:val="00A666E1"/>
    <w:pPr>
      <w:widowControl w:val="0"/>
      <w:wordWrap w:val="0"/>
      <w:autoSpaceDE w:val="0"/>
      <w:autoSpaceDN w:val="0"/>
    </w:pPr>
  </w:style>
  <w:style w:type="paragraph" w:customStyle="1" w:styleId="A983CD3D0CA64A7D8B9785460DAE8407">
    <w:name w:val="A983CD3D0CA64A7D8B9785460DAE8407"/>
    <w:rsid w:val="00A666E1"/>
    <w:pPr>
      <w:widowControl w:val="0"/>
      <w:wordWrap w:val="0"/>
      <w:autoSpaceDE w:val="0"/>
      <w:autoSpaceDN w:val="0"/>
    </w:pPr>
  </w:style>
  <w:style w:type="paragraph" w:customStyle="1" w:styleId="B3B627DFC3A0406CAE6CF5654127A6A4">
    <w:name w:val="B3B627DFC3A0406CAE6CF5654127A6A4"/>
    <w:rsid w:val="00A666E1"/>
    <w:pPr>
      <w:widowControl w:val="0"/>
      <w:wordWrap w:val="0"/>
      <w:autoSpaceDE w:val="0"/>
      <w:autoSpaceDN w:val="0"/>
    </w:pPr>
  </w:style>
  <w:style w:type="paragraph" w:customStyle="1" w:styleId="6693A75DEA824E478123C50DD10A3256">
    <w:name w:val="6693A75DEA824E478123C50DD10A3256"/>
    <w:rsid w:val="00A666E1"/>
    <w:pPr>
      <w:widowControl w:val="0"/>
      <w:wordWrap w:val="0"/>
      <w:autoSpaceDE w:val="0"/>
      <w:autoSpaceDN w:val="0"/>
    </w:pPr>
  </w:style>
  <w:style w:type="paragraph" w:customStyle="1" w:styleId="F0F2B3FF542A4E11847B6E42EBAC2007">
    <w:name w:val="F0F2B3FF542A4E11847B6E42EBAC2007"/>
    <w:rsid w:val="00A666E1"/>
    <w:pPr>
      <w:widowControl w:val="0"/>
      <w:wordWrap w:val="0"/>
      <w:autoSpaceDE w:val="0"/>
      <w:autoSpaceDN w:val="0"/>
    </w:pPr>
  </w:style>
  <w:style w:type="paragraph" w:customStyle="1" w:styleId="F29C6E2216B64DFB9468CB3BD3BAB43C">
    <w:name w:val="F29C6E2216B64DFB9468CB3BD3BAB43C"/>
    <w:rsid w:val="00A666E1"/>
    <w:pPr>
      <w:widowControl w:val="0"/>
      <w:wordWrap w:val="0"/>
      <w:autoSpaceDE w:val="0"/>
      <w:autoSpaceDN w:val="0"/>
    </w:pPr>
  </w:style>
  <w:style w:type="paragraph" w:customStyle="1" w:styleId="E523CC2EBB334703BF8B619468E36EB0">
    <w:name w:val="E523CC2EBB334703BF8B619468E36EB0"/>
    <w:rsid w:val="00A666E1"/>
    <w:pPr>
      <w:widowControl w:val="0"/>
      <w:wordWrap w:val="0"/>
      <w:autoSpaceDE w:val="0"/>
      <w:autoSpaceDN w:val="0"/>
    </w:pPr>
  </w:style>
  <w:style w:type="paragraph" w:customStyle="1" w:styleId="4223C366615248928CCB1C8C85AF674E">
    <w:name w:val="4223C366615248928CCB1C8C85AF674E"/>
    <w:rsid w:val="00A666E1"/>
    <w:pPr>
      <w:widowControl w:val="0"/>
      <w:wordWrap w:val="0"/>
      <w:autoSpaceDE w:val="0"/>
      <w:autoSpaceDN w:val="0"/>
    </w:pPr>
  </w:style>
  <w:style w:type="paragraph" w:customStyle="1" w:styleId="80C0FE209B8947E481F996B326967EF9">
    <w:name w:val="80C0FE209B8947E481F996B326967EF9"/>
    <w:rsid w:val="00A666E1"/>
    <w:pPr>
      <w:widowControl w:val="0"/>
      <w:wordWrap w:val="0"/>
      <w:autoSpaceDE w:val="0"/>
      <w:autoSpaceDN w:val="0"/>
    </w:pPr>
  </w:style>
  <w:style w:type="paragraph" w:customStyle="1" w:styleId="78FCDB3F47B946D4BA0EBEB6AE3AF9C1">
    <w:name w:val="78FCDB3F47B946D4BA0EBEB6AE3AF9C1"/>
    <w:rsid w:val="00A666E1"/>
    <w:pPr>
      <w:widowControl w:val="0"/>
      <w:wordWrap w:val="0"/>
      <w:autoSpaceDE w:val="0"/>
      <w:autoSpaceDN w:val="0"/>
    </w:pPr>
  </w:style>
  <w:style w:type="paragraph" w:customStyle="1" w:styleId="571B5DAF067B418F925F32346FB147A2">
    <w:name w:val="571B5DAF067B418F925F32346FB147A2"/>
    <w:rsid w:val="00A666E1"/>
    <w:pPr>
      <w:widowControl w:val="0"/>
      <w:wordWrap w:val="0"/>
      <w:autoSpaceDE w:val="0"/>
      <w:autoSpaceDN w:val="0"/>
    </w:pPr>
  </w:style>
  <w:style w:type="paragraph" w:customStyle="1" w:styleId="571B5DAF067B418F925F32346FB147A21">
    <w:name w:val="571B5DAF067B418F925F32346FB147A21"/>
    <w:rsid w:val="00A666E1"/>
    <w:pPr>
      <w:widowControl w:val="0"/>
      <w:wordWrap w:val="0"/>
      <w:autoSpaceDE w:val="0"/>
      <w:autoSpaceDN w:val="0"/>
    </w:pPr>
  </w:style>
  <w:style w:type="paragraph" w:customStyle="1" w:styleId="640DD0DEF4EF415BBE7AF61346EBFBCA">
    <w:name w:val="640DD0DEF4EF415BBE7AF61346EBFBCA"/>
    <w:rsid w:val="00A666E1"/>
    <w:pPr>
      <w:widowControl w:val="0"/>
      <w:wordWrap w:val="0"/>
      <w:autoSpaceDE w:val="0"/>
      <w:autoSpaceDN w:val="0"/>
    </w:pPr>
  </w:style>
  <w:style w:type="paragraph" w:customStyle="1" w:styleId="6AE7BCF038A7414BA4C62131163B08BB">
    <w:name w:val="6AE7BCF038A7414BA4C62131163B08BB"/>
    <w:rsid w:val="00A666E1"/>
    <w:pPr>
      <w:widowControl w:val="0"/>
      <w:wordWrap w:val="0"/>
      <w:autoSpaceDE w:val="0"/>
      <w:autoSpaceDN w:val="0"/>
    </w:pPr>
  </w:style>
  <w:style w:type="paragraph" w:customStyle="1" w:styleId="6ECE6BE3A4784C0BBCC2775CCCDC0D2B">
    <w:name w:val="6ECE6BE3A4784C0BBCC2775CCCDC0D2B"/>
    <w:rsid w:val="00A666E1"/>
    <w:pPr>
      <w:widowControl w:val="0"/>
      <w:wordWrap w:val="0"/>
      <w:autoSpaceDE w:val="0"/>
      <w:autoSpaceDN w:val="0"/>
    </w:pPr>
  </w:style>
  <w:style w:type="paragraph" w:customStyle="1" w:styleId="571B5DAF067B418F925F32346FB147A22">
    <w:name w:val="571B5DAF067B418F925F32346FB147A22"/>
    <w:rsid w:val="00A666E1"/>
    <w:pPr>
      <w:widowControl w:val="0"/>
      <w:wordWrap w:val="0"/>
      <w:autoSpaceDE w:val="0"/>
      <w:autoSpaceDN w:val="0"/>
    </w:pPr>
  </w:style>
  <w:style w:type="paragraph" w:customStyle="1" w:styleId="640DD0DEF4EF415BBE7AF61346EBFBCA1">
    <w:name w:val="640DD0DEF4EF415BBE7AF61346EBFBCA1"/>
    <w:rsid w:val="00A666E1"/>
    <w:pPr>
      <w:widowControl w:val="0"/>
      <w:wordWrap w:val="0"/>
      <w:autoSpaceDE w:val="0"/>
      <w:autoSpaceDN w:val="0"/>
    </w:pPr>
  </w:style>
  <w:style w:type="paragraph" w:customStyle="1" w:styleId="6AE7BCF038A7414BA4C62131163B08BB1">
    <w:name w:val="6AE7BCF038A7414BA4C62131163B08BB1"/>
    <w:rsid w:val="00A666E1"/>
    <w:pPr>
      <w:widowControl w:val="0"/>
      <w:wordWrap w:val="0"/>
      <w:autoSpaceDE w:val="0"/>
      <w:autoSpaceDN w:val="0"/>
    </w:pPr>
  </w:style>
  <w:style w:type="paragraph" w:customStyle="1" w:styleId="6ECE6BE3A4784C0BBCC2775CCCDC0D2B1">
    <w:name w:val="6ECE6BE3A4784C0BBCC2775CCCDC0D2B1"/>
    <w:rsid w:val="00A666E1"/>
    <w:pPr>
      <w:widowControl w:val="0"/>
      <w:wordWrap w:val="0"/>
      <w:autoSpaceDE w:val="0"/>
      <w:autoSpaceDN w:val="0"/>
    </w:pPr>
  </w:style>
  <w:style w:type="paragraph" w:customStyle="1" w:styleId="571B5DAF067B418F925F32346FB147A23">
    <w:name w:val="571B5DAF067B418F925F32346FB147A23"/>
    <w:rsid w:val="00A666E1"/>
    <w:pPr>
      <w:widowControl w:val="0"/>
      <w:wordWrap w:val="0"/>
      <w:autoSpaceDE w:val="0"/>
      <w:autoSpaceDN w:val="0"/>
    </w:pPr>
  </w:style>
  <w:style w:type="paragraph" w:customStyle="1" w:styleId="640DD0DEF4EF415BBE7AF61346EBFBCA2">
    <w:name w:val="640DD0DEF4EF415BBE7AF61346EBFBCA2"/>
    <w:rsid w:val="00A666E1"/>
    <w:pPr>
      <w:widowControl w:val="0"/>
      <w:wordWrap w:val="0"/>
      <w:autoSpaceDE w:val="0"/>
      <w:autoSpaceDN w:val="0"/>
    </w:pPr>
  </w:style>
  <w:style w:type="paragraph" w:customStyle="1" w:styleId="6AE7BCF038A7414BA4C62131163B08BB2">
    <w:name w:val="6AE7BCF038A7414BA4C62131163B08BB2"/>
    <w:rsid w:val="00A666E1"/>
    <w:pPr>
      <w:widowControl w:val="0"/>
      <w:wordWrap w:val="0"/>
      <w:autoSpaceDE w:val="0"/>
      <w:autoSpaceDN w:val="0"/>
    </w:pPr>
  </w:style>
  <w:style w:type="paragraph" w:customStyle="1" w:styleId="6ECE6BE3A4784C0BBCC2775CCCDC0D2B2">
    <w:name w:val="6ECE6BE3A4784C0BBCC2775CCCDC0D2B2"/>
    <w:rsid w:val="00A666E1"/>
    <w:pPr>
      <w:widowControl w:val="0"/>
      <w:wordWrap w:val="0"/>
      <w:autoSpaceDE w:val="0"/>
      <w:autoSpaceDN w:val="0"/>
    </w:pPr>
  </w:style>
  <w:style w:type="paragraph" w:customStyle="1" w:styleId="04F94D4353E64401A08BBD71527001D6">
    <w:name w:val="04F94D4353E64401A08BBD71527001D6"/>
    <w:rsid w:val="00A666E1"/>
    <w:pPr>
      <w:widowControl w:val="0"/>
      <w:wordWrap w:val="0"/>
      <w:autoSpaceDE w:val="0"/>
      <w:autoSpaceDN w:val="0"/>
    </w:pPr>
  </w:style>
  <w:style w:type="paragraph" w:customStyle="1" w:styleId="571B5DAF067B418F925F32346FB147A24">
    <w:name w:val="571B5DAF067B418F925F32346FB147A24"/>
    <w:rsid w:val="00A666E1"/>
    <w:pPr>
      <w:widowControl w:val="0"/>
      <w:wordWrap w:val="0"/>
      <w:autoSpaceDE w:val="0"/>
      <w:autoSpaceDN w:val="0"/>
    </w:pPr>
  </w:style>
  <w:style w:type="paragraph" w:customStyle="1" w:styleId="640DD0DEF4EF415BBE7AF61346EBFBCA3">
    <w:name w:val="640DD0DEF4EF415BBE7AF61346EBFBCA3"/>
    <w:rsid w:val="00A666E1"/>
    <w:pPr>
      <w:widowControl w:val="0"/>
      <w:wordWrap w:val="0"/>
      <w:autoSpaceDE w:val="0"/>
      <w:autoSpaceDN w:val="0"/>
    </w:pPr>
  </w:style>
  <w:style w:type="paragraph" w:customStyle="1" w:styleId="6AE7BCF038A7414BA4C62131163B08BB3">
    <w:name w:val="6AE7BCF038A7414BA4C62131163B08BB3"/>
    <w:rsid w:val="00A666E1"/>
    <w:pPr>
      <w:widowControl w:val="0"/>
      <w:wordWrap w:val="0"/>
      <w:autoSpaceDE w:val="0"/>
      <w:autoSpaceDN w:val="0"/>
    </w:pPr>
  </w:style>
  <w:style w:type="paragraph" w:customStyle="1" w:styleId="6ECE6BE3A4784C0BBCC2775CCCDC0D2B3">
    <w:name w:val="6ECE6BE3A4784C0BBCC2775CCCDC0D2B3"/>
    <w:rsid w:val="00A666E1"/>
    <w:pPr>
      <w:widowControl w:val="0"/>
      <w:wordWrap w:val="0"/>
      <w:autoSpaceDE w:val="0"/>
      <w:autoSpaceDN w:val="0"/>
    </w:pPr>
  </w:style>
  <w:style w:type="paragraph" w:customStyle="1" w:styleId="04F94D4353E64401A08BBD71527001D61">
    <w:name w:val="04F94D4353E64401A08BBD71527001D61"/>
    <w:rsid w:val="00A666E1"/>
    <w:pPr>
      <w:widowControl w:val="0"/>
      <w:wordWrap w:val="0"/>
      <w:autoSpaceDE w:val="0"/>
      <w:autoSpaceDN w:val="0"/>
    </w:pPr>
  </w:style>
  <w:style w:type="paragraph" w:customStyle="1" w:styleId="571B5DAF067B418F925F32346FB147A25">
    <w:name w:val="571B5DAF067B418F925F32346FB147A25"/>
    <w:rsid w:val="00A666E1"/>
    <w:pPr>
      <w:widowControl w:val="0"/>
      <w:wordWrap w:val="0"/>
      <w:autoSpaceDE w:val="0"/>
      <w:autoSpaceDN w:val="0"/>
    </w:pPr>
  </w:style>
  <w:style w:type="paragraph" w:customStyle="1" w:styleId="640DD0DEF4EF415BBE7AF61346EBFBCA4">
    <w:name w:val="640DD0DEF4EF415BBE7AF61346EBFBCA4"/>
    <w:rsid w:val="00A666E1"/>
    <w:pPr>
      <w:widowControl w:val="0"/>
      <w:wordWrap w:val="0"/>
      <w:autoSpaceDE w:val="0"/>
      <w:autoSpaceDN w:val="0"/>
    </w:pPr>
  </w:style>
  <w:style w:type="paragraph" w:customStyle="1" w:styleId="6AE7BCF038A7414BA4C62131163B08BB4">
    <w:name w:val="6AE7BCF038A7414BA4C62131163B08BB4"/>
    <w:rsid w:val="00A666E1"/>
    <w:pPr>
      <w:widowControl w:val="0"/>
      <w:wordWrap w:val="0"/>
      <w:autoSpaceDE w:val="0"/>
      <w:autoSpaceDN w:val="0"/>
    </w:pPr>
  </w:style>
  <w:style w:type="paragraph" w:customStyle="1" w:styleId="52B11C07BA774F82BA63E435DDBCF5F8">
    <w:name w:val="52B11C07BA774F82BA63E435DDBCF5F8"/>
    <w:rsid w:val="00A666E1"/>
    <w:pPr>
      <w:widowControl w:val="0"/>
      <w:wordWrap w:val="0"/>
      <w:autoSpaceDE w:val="0"/>
      <w:autoSpaceDN w:val="0"/>
    </w:pPr>
  </w:style>
  <w:style w:type="paragraph" w:customStyle="1" w:styleId="6ECE6BE3A4784C0BBCC2775CCCDC0D2B4">
    <w:name w:val="6ECE6BE3A4784C0BBCC2775CCCDC0D2B4"/>
    <w:rsid w:val="00A666E1"/>
    <w:pPr>
      <w:widowControl w:val="0"/>
      <w:wordWrap w:val="0"/>
      <w:autoSpaceDE w:val="0"/>
      <w:autoSpaceDN w:val="0"/>
    </w:pPr>
  </w:style>
  <w:style w:type="paragraph" w:customStyle="1" w:styleId="04F94D4353E64401A08BBD71527001D62">
    <w:name w:val="04F94D4353E64401A08BBD71527001D62"/>
    <w:rsid w:val="00A666E1"/>
    <w:pPr>
      <w:widowControl w:val="0"/>
      <w:wordWrap w:val="0"/>
      <w:autoSpaceDE w:val="0"/>
      <w:autoSpaceDN w:val="0"/>
    </w:pPr>
  </w:style>
  <w:style w:type="paragraph" w:customStyle="1" w:styleId="571B5DAF067B418F925F32346FB147A26">
    <w:name w:val="571B5DAF067B418F925F32346FB147A26"/>
    <w:rsid w:val="00A666E1"/>
    <w:pPr>
      <w:widowControl w:val="0"/>
      <w:wordWrap w:val="0"/>
      <w:autoSpaceDE w:val="0"/>
      <w:autoSpaceDN w:val="0"/>
    </w:pPr>
  </w:style>
  <w:style w:type="paragraph" w:customStyle="1" w:styleId="640DD0DEF4EF415BBE7AF61346EBFBCA5">
    <w:name w:val="640DD0DEF4EF415BBE7AF61346EBFBCA5"/>
    <w:rsid w:val="00A666E1"/>
    <w:pPr>
      <w:widowControl w:val="0"/>
      <w:wordWrap w:val="0"/>
      <w:autoSpaceDE w:val="0"/>
      <w:autoSpaceDN w:val="0"/>
    </w:pPr>
  </w:style>
  <w:style w:type="paragraph" w:customStyle="1" w:styleId="6AE7BCF038A7414BA4C62131163B08BB5">
    <w:name w:val="6AE7BCF038A7414BA4C62131163B08BB5"/>
    <w:rsid w:val="00A666E1"/>
    <w:pPr>
      <w:widowControl w:val="0"/>
      <w:wordWrap w:val="0"/>
      <w:autoSpaceDE w:val="0"/>
      <w:autoSpaceDN w:val="0"/>
    </w:pPr>
  </w:style>
  <w:style w:type="paragraph" w:customStyle="1" w:styleId="7140AE16D2D3478989A878AC6F4AC9D1">
    <w:name w:val="7140AE16D2D3478989A878AC6F4AC9D1"/>
    <w:rsid w:val="00A666E1"/>
    <w:pPr>
      <w:widowControl w:val="0"/>
      <w:wordWrap w:val="0"/>
      <w:autoSpaceDE w:val="0"/>
      <w:autoSpaceDN w:val="0"/>
    </w:pPr>
  </w:style>
  <w:style w:type="paragraph" w:customStyle="1" w:styleId="52B11C07BA774F82BA63E435DDBCF5F81">
    <w:name w:val="52B11C07BA774F82BA63E435DDBCF5F81"/>
    <w:rsid w:val="00A666E1"/>
    <w:pPr>
      <w:widowControl w:val="0"/>
      <w:wordWrap w:val="0"/>
      <w:autoSpaceDE w:val="0"/>
      <w:autoSpaceDN w:val="0"/>
    </w:pPr>
  </w:style>
  <w:style w:type="paragraph" w:customStyle="1" w:styleId="6ECE6BE3A4784C0BBCC2775CCCDC0D2B5">
    <w:name w:val="6ECE6BE3A4784C0BBCC2775CCCDC0D2B5"/>
    <w:rsid w:val="00A666E1"/>
    <w:pPr>
      <w:widowControl w:val="0"/>
      <w:wordWrap w:val="0"/>
      <w:autoSpaceDE w:val="0"/>
      <w:autoSpaceDN w:val="0"/>
    </w:pPr>
  </w:style>
  <w:style w:type="paragraph" w:customStyle="1" w:styleId="04F94D4353E64401A08BBD71527001D63">
    <w:name w:val="04F94D4353E64401A08BBD71527001D63"/>
    <w:rsid w:val="00A666E1"/>
    <w:pPr>
      <w:widowControl w:val="0"/>
      <w:wordWrap w:val="0"/>
      <w:autoSpaceDE w:val="0"/>
      <w:autoSpaceDN w:val="0"/>
    </w:pPr>
  </w:style>
  <w:style w:type="paragraph" w:customStyle="1" w:styleId="571B5DAF067B418F925F32346FB147A27">
    <w:name w:val="571B5DAF067B418F925F32346FB147A27"/>
    <w:rsid w:val="00A666E1"/>
    <w:pPr>
      <w:widowControl w:val="0"/>
      <w:wordWrap w:val="0"/>
      <w:autoSpaceDE w:val="0"/>
      <w:autoSpaceDN w:val="0"/>
    </w:pPr>
  </w:style>
  <w:style w:type="paragraph" w:customStyle="1" w:styleId="640DD0DEF4EF415BBE7AF61346EBFBCA6">
    <w:name w:val="640DD0DEF4EF415BBE7AF61346EBFBCA6"/>
    <w:rsid w:val="00A666E1"/>
    <w:pPr>
      <w:widowControl w:val="0"/>
      <w:wordWrap w:val="0"/>
      <w:autoSpaceDE w:val="0"/>
      <w:autoSpaceDN w:val="0"/>
    </w:pPr>
  </w:style>
  <w:style w:type="paragraph" w:customStyle="1" w:styleId="6AE7BCF038A7414BA4C62131163B08BB6">
    <w:name w:val="6AE7BCF038A7414BA4C62131163B08BB6"/>
    <w:rsid w:val="00A666E1"/>
    <w:pPr>
      <w:widowControl w:val="0"/>
      <w:wordWrap w:val="0"/>
      <w:autoSpaceDE w:val="0"/>
      <w:autoSpaceDN w:val="0"/>
    </w:pPr>
  </w:style>
  <w:style w:type="paragraph" w:customStyle="1" w:styleId="7140AE16D2D3478989A878AC6F4AC9D11">
    <w:name w:val="7140AE16D2D3478989A878AC6F4AC9D11"/>
    <w:rsid w:val="00A666E1"/>
    <w:pPr>
      <w:widowControl w:val="0"/>
      <w:wordWrap w:val="0"/>
      <w:autoSpaceDE w:val="0"/>
      <w:autoSpaceDN w:val="0"/>
    </w:pPr>
  </w:style>
  <w:style w:type="paragraph" w:customStyle="1" w:styleId="52B11C07BA774F82BA63E435DDBCF5F82">
    <w:name w:val="52B11C07BA774F82BA63E435DDBCF5F82"/>
    <w:rsid w:val="00A666E1"/>
    <w:pPr>
      <w:widowControl w:val="0"/>
      <w:wordWrap w:val="0"/>
      <w:autoSpaceDE w:val="0"/>
      <w:autoSpaceDN w:val="0"/>
    </w:pPr>
  </w:style>
  <w:style w:type="paragraph" w:customStyle="1" w:styleId="1C666E8FDF984586A8916CD1FCFCEDF7">
    <w:name w:val="1C666E8FDF984586A8916CD1FCFCEDF7"/>
    <w:rsid w:val="00A666E1"/>
    <w:pPr>
      <w:widowControl w:val="0"/>
      <w:wordWrap w:val="0"/>
      <w:autoSpaceDE w:val="0"/>
      <w:autoSpaceDN w:val="0"/>
    </w:pPr>
  </w:style>
  <w:style w:type="paragraph" w:customStyle="1" w:styleId="6ECE6BE3A4784C0BBCC2775CCCDC0D2B6">
    <w:name w:val="6ECE6BE3A4784C0BBCC2775CCCDC0D2B6"/>
    <w:rsid w:val="00A666E1"/>
    <w:pPr>
      <w:widowControl w:val="0"/>
      <w:wordWrap w:val="0"/>
      <w:autoSpaceDE w:val="0"/>
      <w:autoSpaceDN w:val="0"/>
    </w:pPr>
  </w:style>
  <w:style w:type="paragraph" w:customStyle="1" w:styleId="04F94D4353E64401A08BBD71527001D64">
    <w:name w:val="04F94D4353E64401A08BBD71527001D64"/>
    <w:rsid w:val="00A666E1"/>
    <w:pPr>
      <w:widowControl w:val="0"/>
      <w:wordWrap w:val="0"/>
      <w:autoSpaceDE w:val="0"/>
      <w:autoSpaceDN w:val="0"/>
    </w:pPr>
  </w:style>
  <w:style w:type="paragraph" w:customStyle="1" w:styleId="571B5DAF067B418F925F32346FB147A28">
    <w:name w:val="571B5DAF067B418F925F32346FB147A28"/>
    <w:rsid w:val="00A666E1"/>
    <w:pPr>
      <w:widowControl w:val="0"/>
      <w:wordWrap w:val="0"/>
      <w:autoSpaceDE w:val="0"/>
      <w:autoSpaceDN w:val="0"/>
    </w:pPr>
  </w:style>
  <w:style w:type="paragraph" w:customStyle="1" w:styleId="640DD0DEF4EF415BBE7AF61346EBFBCA7">
    <w:name w:val="640DD0DEF4EF415BBE7AF61346EBFBCA7"/>
    <w:rsid w:val="00A666E1"/>
    <w:pPr>
      <w:widowControl w:val="0"/>
      <w:wordWrap w:val="0"/>
      <w:autoSpaceDE w:val="0"/>
      <w:autoSpaceDN w:val="0"/>
    </w:pPr>
  </w:style>
  <w:style w:type="paragraph" w:customStyle="1" w:styleId="6AE7BCF038A7414BA4C62131163B08BB7">
    <w:name w:val="6AE7BCF038A7414BA4C62131163B08BB7"/>
    <w:rsid w:val="00A666E1"/>
    <w:pPr>
      <w:widowControl w:val="0"/>
      <w:wordWrap w:val="0"/>
      <w:autoSpaceDE w:val="0"/>
      <w:autoSpaceDN w:val="0"/>
    </w:pPr>
  </w:style>
  <w:style w:type="paragraph" w:customStyle="1" w:styleId="7140AE16D2D3478989A878AC6F4AC9D12">
    <w:name w:val="7140AE16D2D3478989A878AC6F4AC9D12"/>
    <w:rsid w:val="00A666E1"/>
    <w:pPr>
      <w:widowControl w:val="0"/>
      <w:wordWrap w:val="0"/>
      <w:autoSpaceDE w:val="0"/>
      <w:autoSpaceDN w:val="0"/>
    </w:pPr>
  </w:style>
  <w:style w:type="paragraph" w:customStyle="1" w:styleId="52B11C07BA774F82BA63E435DDBCF5F83">
    <w:name w:val="52B11C07BA774F82BA63E435DDBCF5F83"/>
    <w:rsid w:val="00A666E1"/>
    <w:pPr>
      <w:widowControl w:val="0"/>
      <w:wordWrap w:val="0"/>
      <w:autoSpaceDE w:val="0"/>
      <w:autoSpaceDN w:val="0"/>
    </w:pPr>
  </w:style>
  <w:style w:type="paragraph" w:customStyle="1" w:styleId="1C666E8FDF984586A8916CD1FCFCEDF71">
    <w:name w:val="1C666E8FDF984586A8916CD1FCFCEDF71"/>
    <w:rsid w:val="00A666E1"/>
    <w:pPr>
      <w:widowControl w:val="0"/>
      <w:wordWrap w:val="0"/>
      <w:autoSpaceDE w:val="0"/>
      <w:autoSpaceDN w:val="0"/>
    </w:pPr>
  </w:style>
  <w:style w:type="paragraph" w:customStyle="1" w:styleId="6ECE6BE3A4784C0BBCC2775CCCDC0D2B7">
    <w:name w:val="6ECE6BE3A4784C0BBCC2775CCCDC0D2B7"/>
    <w:rsid w:val="00A666E1"/>
    <w:pPr>
      <w:widowControl w:val="0"/>
      <w:wordWrap w:val="0"/>
      <w:autoSpaceDE w:val="0"/>
      <w:autoSpaceDN w:val="0"/>
    </w:pPr>
  </w:style>
  <w:style w:type="paragraph" w:customStyle="1" w:styleId="04F94D4353E64401A08BBD71527001D65">
    <w:name w:val="04F94D4353E64401A08BBD71527001D65"/>
    <w:rsid w:val="00A666E1"/>
    <w:pPr>
      <w:widowControl w:val="0"/>
      <w:wordWrap w:val="0"/>
      <w:autoSpaceDE w:val="0"/>
      <w:autoSpaceDN w:val="0"/>
    </w:pPr>
  </w:style>
  <w:style w:type="paragraph" w:customStyle="1" w:styleId="571B5DAF067B418F925F32346FB147A29">
    <w:name w:val="571B5DAF067B418F925F32346FB147A29"/>
    <w:rsid w:val="00A666E1"/>
    <w:pPr>
      <w:widowControl w:val="0"/>
      <w:wordWrap w:val="0"/>
      <w:autoSpaceDE w:val="0"/>
      <w:autoSpaceDN w:val="0"/>
    </w:pPr>
  </w:style>
  <w:style w:type="paragraph" w:customStyle="1" w:styleId="640DD0DEF4EF415BBE7AF61346EBFBCA8">
    <w:name w:val="640DD0DEF4EF415BBE7AF61346EBFBCA8"/>
    <w:rsid w:val="00A666E1"/>
    <w:pPr>
      <w:widowControl w:val="0"/>
      <w:wordWrap w:val="0"/>
      <w:autoSpaceDE w:val="0"/>
      <w:autoSpaceDN w:val="0"/>
    </w:pPr>
  </w:style>
  <w:style w:type="paragraph" w:customStyle="1" w:styleId="6AE7BCF038A7414BA4C62131163B08BB8">
    <w:name w:val="6AE7BCF038A7414BA4C62131163B08BB8"/>
    <w:rsid w:val="00A666E1"/>
    <w:pPr>
      <w:widowControl w:val="0"/>
      <w:wordWrap w:val="0"/>
      <w:autoSpaceDE w:val="0"/>
      <w:autoSpaceDN w:val="0"/>
    </w:pPr>
  </w:style>
  <w:style w:type="paragraph" w:customStyle="1" w:styleId="9616FE3B900B4147B52128F3A76D70D7">
    <w:name w:val="9616FE3B900B4147B52128F3A76D70D7"/>
    <w:rsid w:val="00A666E1"/>
    <w:pPr>
      <w:widowControl w:val="0"/>
      <w:wordWrap w:val="0"/>
      <w:autoSpaceDE w:val="0"/>
      <w:autoSpaceDN w:val="0"/>
    </w:pPr>
  </w:style>
  <w:style w:type="paragraph" w:customStyle="1" w:styleId="7140AE16D2D3478989A878AC6F4AC9D13">
    <w:name w:val="7140AE16D2D3478989A878AC6F4AC9D13"/>
    <w:rsid w:val="00A666E1"/>
    <w:pPr>
      <w:widowControl w:val="0"/>
      <w:wordWrap w:val="0"/>
      <w:autoSpaceDE w:val="0"/>
      <w:autoSpaceDN w:val="0"/>
    </w:pPr>
  </w:style>
  <w:style w:type="paragraph" w:customStyle="1" w:styleId="52B11C07BA774F82BA63E435DDBCF5F84">
    <w:name w:val="52B11C07BA774F82BA63E435DDBCF5F84"/>
    <w:rsid w:val="00A666E1"/>
    <w:pPr>
      <w:widowControl w:val="0"/>
      <w:wordWrap w:val="0"/>
      <w:autoSpaceDE w:val="0"/>
      <w:autoSpaceDN w:val="0"/>
    </w:pPr>
  </w:style>
  <w:style w:type="paragraph" w:customStyle="1" w:styleId="9616FE3B900B4147B52128F3A76D70D71">
    <w:name w:val="9616FE3B900B4147B52128F3A76D70D71"/>
    <w:rsid w:val="00A666E1"/>
    <w:pPr>
      <w:widowControl w:val="0"/>
      <w:wordWrap w:val="0"/>
      <w:autoSpaceDE w:val="0"/>
      <w:autoSpaceDN w:val="0"/>
    </w:pPr>
  </w:style>
  <w:style w:type="paragraph" w:customStyle="1" w:styleId="A681B20C6E52409882B3F53C3A87F83B">
    <w:name w:val="A681B20C6E52409882B3F53C3A87F83B"/>
    <w:rsid w:val="00A666E1"/>
    <w:pPr>
      <w:widowControl w:val="0"/>
      <w:wordWrap w:val="0"/>
      <w:autoSpaceDE w:val="0"/>
      <w:autoSpaceDN w:val="0"/>
    </w:pPr>
  </w:style>
  <w:style w:type="paragraph" w:customStyle="1" w:styleId="6ECE6BE3A4784C0BBCC2775CCCDC0D2B8">
    <w:name w:val="6ECE6BE3A4784C0BBCC2775CCCDC0D2B8"/>
    <w:rsid w:val="00A666E1"/>
    <w:pPr>
      <w:widowControl w:val="0"/>
      <w:wordWrap w:val="0"/>
      <w:autoSpaceDE w:val="0"/>
      <w:autoSpaceDN w:val="0"/>
    </w:pPr>
  </w:style>
  <w:style w:type="paragraph" w:customStyle="1" w:styleId="04F94D4353E64401A08BBD71527001D66">
    <w:name w:val="04F94D4353E64401A08BBD71527001D66"/>
    <w:rsid w:val="00A666E1"/>
    <w:pPr>
      <w:widowControl w:val="0"/>
      <w:wordWrap w:val="0"/>
      <w:autoSpaceDE w:val="0"/>
      <w:autoSpaceDN w:val="0"/>
    </w:pPr>
  </w:style>
  <w:style w:type="paragraph" w:customStyle="1" w:styleId="571B5DAF067B418F925F32346FB147A210">
    <w:name w:val="571B5DAF067B418F925F32346FB147A210"/>
    <w:rsid w:val="00A666E1"/>
    <w:pPr>
      <w:widowControl w:val="0"/>
      <w:wordWrap w:val="0"/>
      <w:autoSpaceDE w:val="0"/>
      <w:autoSpaceDN w:val="0"/>
    </w:pPr>
  </w:style>
  <w:style w:type="paragraph" w:customStyle="1" w:styleId="640DD0DEF4EF415BBE7AF61346EBFBCA9">
    <w:name w:val="640DD0DEF4EF415BBE7AF61346EBFBCA9"/>
    <w:rsid w:val="00A666E1"/>
    <w:pPr>
      <w:widowControl w:val="0"/>
      <w:wordWrap w:val="0"/>
      <w:autoSpaceDE w:val="0"/>
      <w:autoSpaceDN w:val="0"/>
    </w:pPr>
  </w:style>
  <w:style w:type="paragraph" w:customStyle="1" w:styleId="6AE7BCF038A7414BA4C62131163B08BB9">
    <w:name w:val="6AE7BCF038A7414BA4C62131163B08BB9"/>
    <w:rsid w:val="00A666E1"/>
    <w:pPr>
      <w:widowControl w:val="0"/>
      <w:wordWrap w:val="0"/>
      <w:autoSpaceDE w:val="0"/>
      <w:autoSpaceDN w:val="0"/>
    </w:pPr>
  </w:style>
  <w:style w:type="paragraph" w:customStyle="1" w:styleId="B426A18161084F0EB9625A78540EAA4F">
    <w:name w:val="B426A18161084F0EB9625A78540EAA4F"/>
    <w:rsid w:val="00A666E1"/>
    <w:pPr>
      <w:widowControl w:val="0"/>
      <w:wordWrap w:val="0"/>
      <w:autoSpaceDE w:val="0"/>
      <w:autoSpaceDN w:val="0"/>
    </w:pPr>
  </w:style>
  <w:style w:type="paragraph" w:customStyle="1" w:styleId="CA83B2B29FC549DCBF167B6593DB22A2">
    <w:name w:val="CA83B2B29FC549DCBF167B6593DB22A2"/>
    <w:rsid w:val="00A666E1"/>
    <w:pPr>
      <w:widowControl w:val="0"/>
      <w:wordWrap w:val="0"/>
      <w:autoSpaceDE w:val="0"/>
      <w:autoSpaceDN w:val="0"/>
    </w:pPr>
  </w:style>
  <w:style w:type="paragraph" w:customStyle="1" w:styleId="810F26011ABB46AC95743599797F790C">
    <w:name w:val="810F26011ABB46AC95743599797F790C"/>
    <w:rsid w:val="00A666E1"/>
    <w:pPr>
      <w:widowControl w:val="0"/>
      <w:wordWrap w:val="0"/>
      <w:autoSpaceDE w:val="0"/>
      <w:autoSpaceDN w:val="0"/>
    </w:pPr>
  </w:style>
  <w:style w:type="paragraph" w:customStyle="1" w:styleId="ADB28A8F2EE84AF6BD2C54DA1B62BD9E">
    <w:name w:val="ADB28A8F2EE84AF6BD2C54DA1B62BD9E"/>
    <w:rsid w:val="00A666E1"/>
    <w:pPr>
      <w:widowControl w:val="0"/>
      <w:wordWrap w:val="0"/>
      <w:autoSpaceDE w:val="0"/>
      <w:autoSpaceDN w:val="0"/>
    </w:pPr>
  </w:style>
  <w:style w:type="paragraph" w:customStyle="1" w:styleId="2A74DB5D722647449C0FD900C2BC2C28">
    <w:name w:val="2A74DB5D722647449C0FD900C2BC2C28"/>
    <w:rsid w:val="00A666E1"/>
    <w:pPr>
      <w:widowControl w:val="0"/>
      <w:wordWrap w:val="0"/>
      <w:autoSpaceDE w:val="0"/>
      <w:autoSpaceDN w:val="0"/>
    </w:pPr>
  </w:style>
  <w:style w:type="paragraph" w:customStyle="1" w:styleId="E1ABDACE16434267A1867F15C18A83D8">
    <w:name w:val="E1ABDACE16434267A1867F15C18A83D8"/>
    <w:rsid w:val="00A666E1"/>
    <w:pPr>
      <w:widowControl w:val="0"/>
      <w:wordWrap w:val="0"/>
      <w:autoSpaceDE w:val="0"/>
      <w:autoSpaceDN w:val="0"/>
    </w:pPr>
  </w:style>
  <w:style w:type="paragraph" w:customStyle="1" w:styleId="58BED73CD1C849FEB70F7786AFD8D19D">
    <w:name w:val="58BED73CD1C849FEB70F7786AFD8D19D"/>
    <w:rsid w:val="00A666E1"/>
    <w:pPr>
      <w:widowControl w:val="0"/>
      <w:wordWrap w:val="0"/>
      <w:autoSpaceDE w:val="0"/>
      <w:autoSpaceDN w:val="0"/>
    </w:pPr>
  </w:style>
  <w:style w:type="paragraph" w:customStyle="1" w:styleId="E91994BA200D43E8B6971760EF25514B">
    <w:name w:val="E91994BA200D43E8B6971760EF25514B"/>
    <w:rsid w:val="00A666E1"/>
    <w:pPr>
      <w:widowControl w:val="0"/>
      <w:wordWrap w:val="0"/>
      <w:autoSpaceDE w:val="0"/>
      <w:autoSpaceDN w:val="0"/>
    </w:pPr>
  </w:style>
  <w:style w:type="paragraph" w:customStyle="1" w:styleId="A42BE73399C4426FB3A163AF956FAB0A">
    <w:name w:val="A42BE73399C4426FB3A163AF956FAB0A"/>
    <w:rsid w:val="00A666E1"/>
    <w:pPr>
      <w:widowControl w:val="0"/>
      <w:wordWrap w:val="0"/>
      <w:autoSpaceDE w:val="0"/>
      <w:autoSpaceDN w:val="0"/>
    </w:pPr>
  </w:style>
  <w:style w:type="paragraph" w:customStyle="1" w:styleId="0D3DBE883F9544E58F282FB3749F7223">
    <w:name w:val="0D3DBE883F9544E58F282FB3749F7223"/>
    <w:rsid w:val="00A666E1"/>
    <w:pPr>
      <w:widowControl w:val="0"/>
      <w:wordWrap w:val="0"/>
      <w:autoSpaceDE w:val="0"/>
      <w:autoSpaceDN w:val="0"/>
    </w:pPr>
  </w:style>
  <w:style w:type="paragraph" w:customStyle="1" w:styleId="496EDA79D1E84D5AA06FEF511B5B442B">
    <w:name w:val="496EDA79D1E84D5AA06FEF511B5B442B"/>
    <w:rsid w:val="00A666E1"/>
    <w:pPr>
      <w:widowControl w:val="0"/>
      <w:wordWrap w:val="0"/>
      <w:autoSpaceDE w:val="0"/>
      <w:autoSpaceDN w:val="0"/>
    </w:pPr>
  </w:style>
  <w:style w:type="paragraph" w:customStyle="1" w:styleId="EC0F603953874865BAFB2B1CD1128E32">
    <w:name w:val="EC0F603953874865BAFB2B1CD1128E32"/>
    <w:rsid w:val="00A666E1"/>
    <w:pPr>
      <w:widowControl w:val="0"/>
      <w:wordWrap w:val="0"/>
      <w:autoSpaceDE w:val="0"/>
      <w:autoSpaceDN w:val="0"/>
    </w:pPr>
  </w:style>
  <w:style w:type="paragraph" w:customStyle="1" w:styleId="1AB24759BB7748CBB5161E821013F972">
    <w:name w:val="1AB24759BB7748CBB5161E821013F972"/>
    <w:rsid w:val="00A666E1"/>
    <w:pPr>
      <w:widowControl w:val="0"/>
      <w:wordWrap w:val="0"/>
      <w:autoSpaceDE w:val="0"/>
      <w:autoSpaceDN w:val="0"/>
    </w:pPr>
  </w:style>
  <w:style w:type="paragraph" w:customStyle="1" w:styleId="31B5BA7A05E644DDBFF2F34978897384">
    <w:name w:val="31B5BA7A05E644DDBFF2F34978897384"/>
    <w:rsid w:val="00A666E1"/>
    <w:pPr>
      <w:widowControl w:val="0"/>
      <w:wordWrap w:val="0"/>
      <w:autoSpaceDE w:val="0"/>
      <w:autoSpaceDN w:val="0"/>
    </w:pPr>
  </w:style>
  <w:style w:type="paragraph" w:customStyle="1" w:styleId="3463C19567094E089248F197DD504E78">
    <w:name w:val="3463C19567094E089248F197DD504E78"/>
    <w:rsid w:val="00A666E1"/>
    <w:pPr>
      <w:widowControl w:val="0"/>
      <w:wordWrap w:val="0"/>
      <w:autoSpaceDE w:val="0"/>
      <w:autoSpaceDN w:val="0"/>
    </w:pPr>
  </w:style>
  <w:style w:type="paragraph" w:customStyle="1" w:styleId="1B63C11728D540359270F3BD05843414">
    <w:name w:val="1B63C11728D540359270F3BD05843414"/>
    <w:rsid w:val="00A666E1"/>
    <w:pPr>
      <w:widowControl w:val="0"/>
      <w:wordWrap w:val="0"/>
      <w:autoSpaceDE w:val="0"/>
      <w:autoSpaceDN w:val="0"/>
    </w:pPr>
  </w:style>
  <w:style w:type="paragraph" w:customStyle="1" w:styleId="5A1D45B00BFE45F6AD511D2160991FDF">
    <w:name w:val="5A1D45B00BFE45F6AD511D2160991FDF"/>
    <w:rsid w:val="00A666E1"/>
    <w:pPr>
      <w:widowControl w:val="0"/>
      <w:wordWrap w:val="0"/>
      <w:autoSpaceDE w:val="0"/>
      <w:autoSpaceDN w:val="0"/>
    </w:pPr>
  </w:style>
  <w:style w:type="paragraph" w:customStyle="1" w:styleId="63F17EBC3F9B48208535D7BB1A3F3363">
    <w:name w:val="63F17EBC3F9B48208535D7BB1A3F3363"/>
    <w:rsid w:val="00A666E1"/>
    <w:pPr>
      <w:widowControl w:val="0"/>
      <w:wordWrap w:val="0"/>
      <w:autoSpaceDE w:val="0"/>
      <w:autoSpaceDN w:val="0"/>
    </w:pPr>
  </w:style>
  <w:style w:type="paragraph" w:customStyle="1" w:styleId="C2D14777B06E45558C6578C543D9205C">
    <w:name w:val="C2D14777B06E45558C6578C543D9205C"/>
    <w:rsid w:val="00A666E1"/>
    <w:pPr>
      <w:widowControl w:val="0"/>
      <w:wordWrap w:val="0"/>
      <w:autoSpaceDE w:val="0"/>
      <w:autoSpaceDN w:val="0"/>
    </w:pPr>
  </w:style>
  <w:style w:type="paragraph" w:customStyle="1" w:styleId="4BCF1EBC220E45D59DFF233CB51EF607">
    <w:name w:val="4BCF1EBC220E45D59DFF233CB51EF607"/>
    <w:rsid w:val="00A666E1"/>
    <w:pPr>
      <w:widowControl w:val="0"/>
      <w:wordWrap w:val="0"/>
      <w:autoSpaceDE w:val="0"/>
      <w:autoSpaceDN w:val="0"/>
    </w:pPr>
  </w:style>
  <w:style w:type="paragraph" w:customStyle="1" w:styleId="52D2BE974E374168808F11AC5E983503">
    <w:name w:val="52D2BE974E374168808F11AC5E983503"/>
    <w:rsid w:val="00A666E1"/>
    <w:pPr>
      <w:widowControl w:val="0"/>
      <w:wordWrap w:val="0"/>
      <w:autoSpaceDE w:val="0"/>
      <w:autoSpaceDN w:val="0"/>
    </w:pPr>
  </w:style>
  <w:style w:type="paragraph" w:customStyle="1" w:styleId="B41234A41702446DBF37A50CA16FE971">
    <w:name w:val="B41234A41702446DBF37A50CA16FE971"/>
    <w:rsid w:val="00A666E1"/>
    <w:pPr>
      <w:widowControl w:val="0"/>
      <w:wordWrap w:val="0"/>
      <w:autoSpaceDE w:val="0"/>
      <w:autoSpaceDN w:val="0"/>
    </w:pPr>
  </w:style>
  <w:style w:type="paragraph" w:customStyle="1" w:styleId="3C835202670D4585907F54BB4A6E9235">
    <w:name w:val="3C835202670D4585907F54BB4A6E9235"/>
    <w:rsid w:val="00A666E1"/>
    <w:pPr>
      <w:widowControl w:val="0"/>
      <w:wordWrap w:val="0"/>
      <w:autoSpaceDE w:val="0"/>
      <w:autoSpaceDN w:val="0"/>
    </w:pPr>
  </w:style>
  <w:style w:type="paragraph" w:customStyle="1" w:styleId="6C3F9A47C86A445493AE6D6E2B09321B">
    <w:name w:val="6C3F9A47C86A445493AE6D6E2B09321B"/>
    <w:rsid w:val="00A666E1"/>
    <w:pPr>
      <w:widowControl w:val="0"/>
      <w:wordWrap w:val="0"/>
      <w:autoSpaceDE w:val="0"/>
      <w:autoSpaceDN w:val="0"/>
    </w:pPr>
  </w:style>
  <w:style w:type="paragraph" w:customStyle="1" w:styleId="09F01F2F9C0E40BFAA13E8AC74E63BCF">
    <w:name w:val="09F01F2F9C0E40BFAA13E8AC74E63BCF"/>
    <w:rsid w:val="00A666E1"/>
    <w:pPr>
      <w:widowControl w:val="0"/>
      <w:wordWrap w:val="0"/>
      <w:autoSpaceDE w:val="0"/>
      <w:autoSpaceDN w:val="0"/>
    </w:pPr>
  </w:style>
  <w:style w:type="paragraph" w:customStyle="1" w:styleId="810F26011ABB46AC95743599797F790C1">
    <w:name w:val="810F26011ABB46AC95743599797F790C1"/>
    <w:rsid w:val="00A666E1"/>
    <w:pPr>
      <w:widowControl w:val="0"/>
      <w:wordWrap w:val="0"/>
      <w:autoSpaceDE w:val="0"/>
      <w:autoSpaceDN w:val="0"/>
    </w:pPr>
  </w:style>
  <w:style w:type="paragraph" w:customStyle="1" w:styleId="ADB28A8F2EE84AF6BD2C54DA1B62BD9E1">
    <w:name w:val="ADB28A8F2EE84AF6BD2C54DA1B62BD9E1"/>
    <w:rsid w:val="00A666E1"/>
    <w:pPr>
      <w:widowControl w:val="0"/>
      <w:wordWrap w:val="0"/>
      <w:autoSpaceDE w:val="0"/>
      <w:autoSpaceDN w:val="0"/>
    </w:pPr>
  </w:style>
  <w:style w:type="paragraph" w:customStyle="1" w:styleId="3C835202670D4585907F54BB4A6E92351">
    <w:name w:val="3C835202670D4585907F54BB4A6E92351"/>
    <w:rsid w:val="00A666E1"/>
    <w:pPr>
      <w:widowControl w:val="0"/>
      <w:wordWrap w:val="0"/>
      <w:autoSpaceDE w:val="0"/>
      <w:autoSpaceDN w:val="0"/>
    </w:pPr>
  </w:style>
  <w:style w:type="paragraph" w:customStyle="1" w:styleId="6C3F9A47C86A445493AE6D6E2B09321B1">
    <w:name w:val="6C3F9A47C86A445493AE6D6E2B09321B1"/>
    <w:rsid w:val="00A666E1"/>
    <w:pPr>
      <w:widowControl w:val="0"/>
      <w:wordWrap w:val="0"/>
      <w:autoSpaceDE w:val="0"/>
      <w:autoSpaceDN w:val="0"/>
    </w:pPr>
  </w:style>
  <w:style w:type="paragraph" w:customStyle="1" w:styleId="09F01F2F9C0E40BFAA13E8AC74E63BCF1">
    <w:name w:val="09F01F2F9C0E40BFAA13E8AC74E63BCF1"/>
    <w:rsid w:val="00A666E1"/>
    <w:pPr>
      <w:widowControl w:val="0"/>
      <w:wordWrap w:val="0"/>
      <w:autoSpaceDE w:val="0"/>
      <w:autoSpaceDN w:val="0"/>
    </w:pPr>
  </w:style>
  <w:style w:type="paragraph" w:customStyle="1" w:styleId="58BED73CD1C849FEB70F7786AFD8D19D1">
    <w:name w:val="58BED73CD1C849FEB70F7786AFD8D19D1"/>
    <w:rsid w:val="00A666E1"/>
    <w:pPr>
      <w:widowControl w:val="0"/>
      <w:wordWrap w:val="0"/>
      <w:autoSpaceDE w:val="0"/>
      <w:autoSpaceDN w:val="0"/>
    </w:pPr>
  </w:style>
  <w:style w:type="paragraph" w:customStyle="1" w:styleId="E91994BA200D43E8B6971760EF25514B1">
    <w:name w:val="E91994BA200D43E8B6971760EF25514B1"/>
    <w:rsid w:val="00A666E1"/>
    <w:pPr>
      <w:widowControl w:val="0"/>
      <w:wordWrap w:val="0"/>
      <w:autoSpaceDE w:val="0"/>
      <w:autoSpaceDN w:val="0"/>
    </w:pPr>
  </w:style>
  <w:style w:type="paragraph" w:customStyle="1" w:styleId="571B5DAF067B418F925F32346FB147A211">
    <w:name w:val="571B5DAF067B418F925F32346FB147A211"/>
    <w:rsid w:val="00A666E1"/>
    <w:pPr>
      <w:widowControl w:val="0"/>
      <w:wordWrap w:val="0"/>
      <w:autoSpaceDE w:val="0"/>
      <w:autoSpaceDN w:val="0"/>
    </w:pPr>
  </w:style>
  <w:style w:type="paragraph" w:customStyle="1" w:styleId="640DD0DEF4EF415BBE7AF61346EBFBCA10">
    <w:name w:val="640DD0DEF4EF415BBE7AF61346EBFBCA10"/>
    <w:rsid w:val="00A666E1"/>
    <w:pPr>
      <w:widowControl w:val="0"/>
      <w:wordWrap w:val="0"/>
      <w:autoSpaceDE w:val="0"/>
      <w:autoSpaceDN w:val="0"/>
    </w:pPr>
  </w:style>
  <w:style w:type="paragraph" w:customStyle="1" w:styleId="6AE7BCF038A7414BA4C62131163B08BB10">
    <w:name w:val="6AE7BCF038A7414BA4C62131163B08BB10"/>
    <w:rsid w:val="00A666E1"/>
    <w:pPr>
      <w:widowControl w:val="0"/>
      <w:wordWrap w:val="0"/>
      <w:autoSpaceDE w:val="0"/>
      <w:autoSpaceDN w:val="0"/>
    </w:pPr>
  </w:style>
  <w:style w:type="paragraph" w:customStyle="1" w:styleId="02A01AC8F07C426EBD86DE985D2B54EB">
    <w:name w:val="02A01AC8F07C426EBD86DE985D2B54EB"/>
    <w:rsid w:val="00A666E1"/>
    <w:pPr>
      <w:widowControl w:val="0"/>
      <w:wordWrap w:val="0"/>
      <w:autoSpaceDE w:val="0"/>
      <w:autoSpaceDN w:val="0"/>
    </w:pPr>
  </w:style>
  <w:style w:type="paragraph" w:customStyle="1" w:styleId="4D62BA82D35D4F1BB8CCABD5E0056363">
    <w:name w:val="4D62BA82D35D4F1BB8CCABD5E0056363"/>
    <w:rsid w:val="00A666E1"/>
    <w:pPr>
      <w:widowControl w:val="0"/>
      <w:wordWrap w:val="0"/>
      <w:autoSpaceDE w:val="0"/>
      <w:autoSpaceDN w:val="0"/>
    </w:pPr>
  </w:style>
  <w:style w:type="paragraph" w:customStyle="1" w:styleId="CAD8DE4C462249B6806E4B5A7BBADF68">
    <w:name w:val="CAD8DE4C462249B6806E4B5A7BBADF68"/>
    <w:rsid w:val="00A666E1"/>
    <w:pPr>
      <w:widowControl w:val="0"/>
      <w:wordWrap w:val="0"/>
      <w:autoSpaceDE w:val="0"/>
      <w:autoSpaceDN w:val="0"/>
    </w:pPr>
  </w:style>
  <w:style w:type="paragraph" w:customStyle="1" w:styleId="0815E53D4BE14841BFA05575945B6AF4">
    <w:name w:val="0815E53D4BE14841BFA05575945B6AF4"/>
    <w:rsid w:val="00A666E1"/>
    <w:pPr>
      <w:widowControl w:val="0"/>
      <w:wordWrap w:val="0"/>
      <w:autoSpaceDE w:val="0"/>
      <w:autoSpaceDN w:val="0"/>
    </w:pPr>
  </w:style>
  <w:style w:type="paragraph" w:customStyle="1" w:styleId="810F26011ABB46AC95743599797F790C2">
    <w:name w:val="810F26011ABB46AC95743599797F790C2"/>
    <w:rsid w:val="00A666E1"/>
    <w:pPr>
      <w:widowControl w:val="0"/>
      <w:wordWrap w:val="0"/>
      <w:autoSpaceDE w:val="0"/>
      <w:autoSpaceDN w:val="0"/>
    </w:pPr>
  </w:style>
  <w:style w:type="paragraph" w:customStyle="1" w:styleId="ADB28A8F2EE84AF6BD2C54DA1B62BD9E2">
    <w:name w:val="ADB28A8F2EE84AF6BD2C54DA1B62BD9E2"/>
    <w:rsid w:val="00A666E1"/>
    <w:pPr>
      <w:widowControl w:val="0"/>
      <w:wordWrap w:val="0"/>
      <w:autoSpaceDE w:val="0"/>
      <w:autoSpaceDN w:val="0"/>
    </w:pPr>
  </w:style>
  <w:style w:type="paragraph" w:customStyle="1" w:styleId="3C835202670D4585907F54BB4A6E92352">
    <w:name w:val="3C835202670D4585907F54BB4A6E92352"/>
    <w:rsid w:val="00A666E1"/>
    <w:pPr>
      <w:widowControl w:val="0"/>
      <w:wordWrap w:val="0"/>
      <w:autoSpaceDE w:val="0"/>
      <w:autoSpaceDN w:val="0"/>
    </w:pPr>
  </w:style>
  <w:style w:type="paragraph" w:customStyle="1" w:styleId="6C3F9A47C86A445493AE6D6E2B09321B2">
    <w:name w:val="6C3F9A47C86A445493AE6D6E2B09321B2"/>
    <w:rsid w:val="00A666E1"/>
    <w:pPr>
      <w:widowControl w:val="0"/>
      <w:wordWrap w:val="0"/>
      <w:autoSpaceDE w:val="0"/>
      <w:autoSpaceDN w:val="0"/>
    </w:pPr>
  </w:style>
  <w:style w:type="paragraph" w:customStyle="1" w:styleId="09F01F2F9C0E40BFAA13E8AC74E63BCF2">
    <w:name w:val="09F01F2F9C0E40BFAA13E8AC74E63BCF2"/>
    <w:rsid w:val="00A666E1"/>
    <w:pPr>
      <w:widowControl w:val="0"/>
      <w:wordWrap w:val="0"/>
      <w:autoSpaceDE w:val="0"/>
      <w:autoSpaceDN w:val="0"/>
    </w:pPr>
  </w:style>
  <w:style w:type="paragraph" w:customStyle="1" w:styleId="0815E53D4BE14841BFA05575945B6AF41">
    <w:name w:val="0815E53D4BE14841BFA05575945B6AF41"/>
    <w:rsid w:val="00A666E1"/>
    <w:pPr>
      <w:widowControl w:val="0"/>
      <w:wordWrap w:val="0"/>
      <w:autoSpaceDE w:val="0"/>
      <w:autoSpaceDN w:val="0"/>
    </w:pPr>
  </w:style>
  <w:style w:type="paragraph" w:customStyle="1" w:styleId="58BED73CD1C849FEB70F7786AFD8D19D2">
    <w:name w:val="58BED73CD1C849FEB70F7786AFD8D19D2"/>
    <w:rsid w:val="00A666E1"/>
    <w:pPr>
      <w:widowControl w:val="0"/>
      <w:wordWrap w:val="0"/>
      <w:autoSpaceDE w:val="0"/>
      <w:autoSpaceDN w:val="0"/>
    </w:pPr>
  </w:style>
  <w:style w:type="paragraph" w:customStyle="1" w:styleId="E91994BA200D43E8B6971760EF25514B2">
    <w:name w:val="E91994BA200D43E8B6971760EF25514B2"/>
    <w:rsid w:val="00A666E1"/>
    <w:pPr>
      <w:widowControl w:val="0"/>
      <w:wordWrap w:val="0"/>
      <w:autoSpaceDE w:val="0"/>
      <w:autoSpaceDN w:val="0"/>
    </w:pPr>
  </w:style>
  <w:style w:type="paragraph" w:customStyle="1" w:styleId="571B5DAF067B418F925F32346FB147A212">
    <w:name w:val="571B5DAF067B418F925F32346FB147A212"/>
    <w:rsid w:val="00A666E1"/>
    <w:pPr>
      <w:widowControl w:val="0"/>
      <w:wordWrap w:val="0"/>
      <w:autoSpaceDE w:val="0"/>
      <w:autoSpaceDN w:val="0"/>
    </w:pPr>
  </w:style>
  <w:style w:type="paragraph" w:customStyle="1" w:styleId="640DD0DEF4EF415BBE7AF61346EBFBCA11">
    <w:name w:val="640DD0DEF4EF415BBE7AF61346EBFBCA11"/>
    <w:rsid w:val="00A666E1"/>
    <w:pPr>
      <w:widowControl w:val="0"/>
      <w:wordWrap w:val="0"/>
      <w:autoSpaceDE w:val="0"/>
      <w:autoSpaceDN w:val="0"/>
    </w:pPr>
  </w:style>
  <w:style w:type="paragraph" w:customStyle="1" w:styleId="6AE7BCF038A7414BA4C62131163B08BB11">
    <w:name w:val="6AE7BCF038A7414BA4C62131163B08BB11"/>
    <w:rsid w:val="00A666E1"/>
    <w:pPr>
      <w:widowControl w:val="0"/>
      <w:wordWrap w:val="0"/>
      <w:autoSpaceDE w:val="0"/>
      <w:autoSpaceDN w:val="0"/>
    </w:pPr>
  </w:style>
  <w:style w:type="paragraph" w:customStyle="1" w:styleId="2EF6EC895E3C4F149CCC4F8CA4FF9C2F">
    <w:name w:val="2EF6EC895E3C4F149CCC4F8CA4FF9C2F"/>
    <w:rsid w:val="00A666E1"/>
    <w:pPr>
      <w:widowControl w:val="0"/>
      <w:wordWrap w:val="0"/>
      <w:autoSpaceDE w:val="0"/>
      <w:autoSpaceDN w:val="0"/>
    </w:pPr>
  </w:style>
  <w:style w:type="paragraph" w:customStyle="1" w:styleId="53BC2D9B424F4A20AE5BB0C638E8DE8E">
    <w:name w:val="53BC2D9B424F4A20AE5BB0C638E8DE8E"/>
    <w:rsid w:val="00A666E1"/>
    <w:pPr>
      <w:widowControl w:val="0"/>
      <w:wordWrap w:val="0"/>
      <w:autoSpaceDE w:val="0"/>
      <w:autoSpaceDN w:val="0"/>
    </w:pPr>
  </w:style>
  <w:style w:type="paragraph" w:customStyle="1" w:styleId="39EF21C3D2EF4D218F371D8E38A04C84">
    <w:name w:val="39EF21C3D2EF4D218F371D8E38A04C84"/>
    <w:rsid w:val="00A666E1"/>
    <w:pPr>
      <w:widowControl w:val="0"/>
      <w:wordWrap w:val="0"/>
      <w:autoSpaceDE w:val="0"/>
      <w:autoSpaceDN w:val="0"/>
    </w:pPr>
  </w:style>
  <w:style w:type="paragraph" w:customStyle="1" w:styleId="8CAF12549E904520A701F1C5CC159593">
    <w:name w:val="8CAF12549E904520A701F1C5CC159593"/>
    <w:rsid w:val="00A666E1"/>
    <w:pPr>
      <w:widowControl w:val="0"/>
      <w:wordWrap w:val="0"/>
      <w:autoSpaceDE w:val="0"/>
      <w:autoSpaceDN w:val="0"/>
    </w:pPr>
  </w:style>
  <w:style w:type="paragraph" w:customStyle="1" w:styleId="A17086E5CDA04330A890AA6769B84F8E">
    <w:name w:val="A17086E5CDA04330A890AA6769B84F8E"/>
    <w:rsid w:val="00310B9A"/>
    <w:pPr>
      <w:widowControl w:val="0"/>
      <w:wordWrap w:val="0"/>
      <w:autoSpaceDE w:val="0"/>
      <w:autoSpaceDN w:val="0"/>
    </w:pPr>
  </w:style>
  <w:style w:type="paragraph" w:customStyle="1" w:styleId="98DC0F7856424D2DBC769F932F135D4E">
    <w:name w:val="98DC0F7856424D2DBC769F932F135D4E"/>
    <w:rsid w:val="00310B9A"/>
    <w:pPr>
      <w:widowControl w:val="0"/>
      <w:wordWrap w:val="0"/>
      <w:autoSpaceDE w:val="0"/>
      <w:autoSpaceDN w:val="0"/>
    </w:pPr>
  </w:style>
  <w:style w:type="paragraph" w:customStyle="1" w:styleId="24A95B20E8DF48CA8C862F1904BB1E62">
    <w:name w:val="24A95B20E8DF48CA8C862F1904BB1E62"/>
    <w:rsid w:val="00310B9A"/>
    <w:pPr>
      <w:widowControl w:val="0"/>
      <w:wordWrap w:val="0"/>
      <w:autoSpaceDE w:val="0"/>
      <w:autoSpaceDN w:val="0"/>
    </w:pPr>
  </w:style>
  <w:style w:type="paragraph" w:customStyle="1" w:styleId="D01E1FC18F9947909B50C4AACF778BF4">
    <w:name w:val="D01E1FC18F9947909B50C4AACF778BF4"/>
    <w:rsid w:val="00310B9A"/>
    <w:pPr>
      <w:widowControl w:val="0"/>
      <w:wordWrap w:val="0"/>
      <w:autoSpaceDE w:val="0"/>
      <w:autoSpaceDN w:val="0"/>
    </w:pPr>
  </w:style>
  <w:style w:type="paragraph" w:customStyle="1" w:styleId="48A0A5A7E2294FFDA907AEB7CC34392E">
    <w:name w:val="48A0A5A7E2294FFDA907AEB7CC34392E"/>
    <w:rsid w:val="00310B9A"/>
    <w:pPr>
      <w:widowControl w:val="0"/>
      <w:wordWrap w:val="0"/>
      <w:autoSpaceDE w:val="0"/>
      <w:autoSpaceDN w:val="0"/>
    </w:pPr>
  </w:style>
  <w:style w:type="paragraph" w:customStyle="1" w:styleId="67770555D8704CB7AE2AF3F1BC7D9468">
    <w:name w:val="67770555D8704CB7AE2AF3F1BC7D9468"/>
    <w:rsid w:val="00310B9A"/>
    <w:pPr>
      <w:widowControl w:val="0"/>
      <w:wordWrap w:val="0"/>
      <w:autoSpaceDE w:val="0"/>
      <w:autoSpaceDN w:val="0"/>
    </w:pPr>
  </w:style>
  <w:style w:type="paragraph" w:customStyle="1" w:styleId="1D89B2C087BE4E76B9301DBE6413B16D">
    <w:name w:val="1D89B2C087BE4E76B9301DBE6413B16D"/>
    <w:rsid w:val="00310B9A"/>
    <w:pPr>
      <w:widowControl w:val="0"/>
      <w:wordWrap w:val="0"/>
      <w:autoSpaceDE w:val="0"/>
      <w:autoSpaceDN w:val="0"/>
    </w:pPr>
  </w:style>
  <w:style w:type="paragraph" w:customStyle="1" w:styleId="3A675E767DA144558CEC4354DCCA037F">
    <w:name w:val="3A675E767DA144558CEC4354DCCA037F"/>
    <w:rsid w:val="00310B9A"/>
    <w:pPr>
      <w:widowControl w:val="0"/>
      <w:wordWrap w:val="0"/>
      <w:autoSpaceDE w:val="0"/>
      <w:autoSpaceDN w:val="0"/>
    </w:pPr>
  </w:style>
  <w:style w:type="paragraph" w:customStyle="1" w:styleId="0585165D3A0249418B7F454FAB6EC87F">
    <w:name w:val="0585165D3A0249418B7F454FAB6EC87F"/>
    <w:rsid w:val="00310B9A"/>
    <w:pPr>
      <w:widowControl w:val="0"/>
      <w:wordWrap w:val="0"/>
      <w:autoSpaceDE w:val="0"/>
      <w:autoSpaceDN w:val="0"/>
    </w:pPr>
  </w:style>
  <w:style w:type="paragraph" w:customStyle="1" w:styleId="321CDC3D0C68429FBBD4F5E011E00E60">
    <w:name w:val="321CDC3D0C68429FBBD4F5E011E00E60"/>
    <w:rsid w:val="00310B9A"/>
    <w:pPr>
      <w:widowControl w:val="0"/>
      <w:wordWrap w:val="0"/>
      <w:autoSpaceDE w:val="0"/>
      <w:autoSpaceDN w:val="0"/>
    </w:pPr>
  </w:style>
  <w:style w:type="paragraph" w:customStyle="1" w:styleId="545CA00C8F634DEDB290533BD6B86F7D">
    <w:name w:val="545CA00C8F634DEDB290533BD6B86F7D"/>
    <w:rsid w:val="00310B9A"/>
    <w:pPr>
      <w:widowControl w:val="0"/>
      <w:wordWrap w:val="0"/>
      <w:autoSpaceDE w:val="0"/>
      <w:autoSpaceDN w:val="0"/>
    </w:pPr>
  </w:style>
  <w:style w:type="paragraph" w:customStyle="1" w:styleId="4EF0F1BA90AF4E0A9E2724EA14E2600A">
    <w:name w:val="4EF0F1BA90AF4E0A9E2724EA14E2600A"/>
    <w:rsid w:val="00310B9A"/>
    <w:pPr>
      <w:widowControl w:val="0"/>
      <w:wordWrap w:val="0"/>
      <w:autoSpaceDE w:val="0"/>
      <w:autoSpaceDN w:val="0"/>
    </w:pPr>
  </w:style>
  <w:style w:type="paragraph" w:customStyle="1" w:styleId="8DC046F349D741EF805B26FCE1078043">
    <w:name w:val="8DC046F349D741EF805B26FCE1078043"/>
    <w:rsid w:val="00310B9A"/>
    <w:pPr>
      <w:widowControl w:val="0"/>
      <w:wordWrap w:val="0"/>
      <w:autoSpaceDE w:val="0"/>
      <w:autoSpaceDN w:val="0"/>
    </w:pPr>
  </w:style>
  <w:style w:type="paragraph" w:customStyle="1" w:styleId="31CFCB1DA86B418E901B6DFB38A45122">
    <w:name w:val="31CFCB1DA86B418E901B6DFB38A45122"/>
    <w:rsid w:val="00310B9A"/>
    <w:pPr>
      <w:widowControl w:val="0"/>
      <w:wordWrap w:val="0"/>
      <w:autoSpaceDE w:val="0"/>
      <w:autoSpaceDN w:val="0"/>
    </w:pPr>
  </w:style>
  <w:style w:type="paragraph" w:customStyle="1" w:styleId="23D0D27094A64759A8D87CEE54EB3BA6">
    <w:name w:val="23D0D27094A64759A8D87CEE54EB3BA6"/>
    <w:rsid w:val="00310B9A"/>
    <w:pPr>
      <w:widowControl w:val="0"/>
      <w:wordWrap w:val="0"/>
      <w:autoSpaceDE w:val="0"/>
      <w:autoSpaceDN w:val="0"/>
    </w:pPr>
  </w:style>
  <w:style w:type="paragraph" w:customStyle="1" w:styleId="A4A16A014D0B40B1B71141A1FAF40E96">
    <w:name w:val="A4A16A014D0B40B1B71141A1FAF40E96"/>
    <w:rsid w:val="00310B9A"/>
    <w:pPr>
      <w:widowControl w:val="0"/>
      <w:wordWrap w:val="0"/>
      <w:autoSpaceDE w:val="0"/>
      <w:autoSpaceDN w:val="0"/>
    </w:pPr>
  </w:style>
  <w:style w:type="paragraph" w:customStyle="1" w:styleId="6A422AA3F43945F1813B3BF7EE9C1B7E">
    <w:name w:val="6A422AA3F43945F1813B3BF7EE9C1B7E"/>
    <w:rsid w:val="00310B9A"/>
    <w:pPr>
      <w:widowControl w:val="0"/>
      <w:wordWrap w:val="0"/>
      <w:autoSpaceDE w:val="0"/>
      <w:autoSpaceDN w:val="0"/>
    </w:pPr>
  </w:style>
  <w:style w:type="paragraph" w:customStyle="1" w:styleId="A423E4CF7D104FCEB9E9C34ABF77FFB4">
    <w:name w:val="A423E4CF7D104FCEB9E9C34ABF77FFB4"/>
    <w:rsid w:val="00310B9A"/>
    <w:pPr>
      <w:widowControl w:val="0"/>
      <w:wordWrap w:val="0"/>
      <w:autoSpaceDE w:val="0"/>
      <w:autoSpaceDN w:val="0"/>
    </w:pPr>
  </w:style>
  <w:style w:type="paragraph" w:customStyle="1" w:styleId="AB3E6A901E8C483C8481841C51F78056">
    <w:name w:val="AB3E6A901E8C483C8481841C51F78056"/>
    <w:rsid w:val="00310B9A"/>
    <w:pPr>
      <w:widowControl w:val="0"/>
      <w:wordWrap w:val="0"/>
      <w:autoSpaceDE w:val="0"/>
      <w:autoSpaceDN w:val="0"/>
    </w:pPr>
  </w:style>
  <w:style w:type="paragraph" w:customStyle="1" w:styleId="12D390C259144660AD3FFF92628FF441">
    <w:name w:val="12D390C259144660AD3FFF92628FF441"/>
    <w:rsid w:val="00310B9A"/>
    <w:pPr>
      <w:widowControl w:val="0"/>
      <w:wordWrap w:val="0"/>
      <w:autoSpaceDE w:val="0"/>
      <w:autoSpaceDN w:val="0"/>
    </w:pPr>
  </w:style>
  <w:style w:type="paragraph" w:customStyle="1" w:styleId="E2B9DD1BAFE8433EB8B9CA3D7156260E">
    <w:name w:val="E2B9DD1BAFE8433EB8B9CA3D7156260E"/>
    <w:rsid w:val="00310B9A"/>
    <w:pPr>
      <w:widowControl w:val="0"/>
      <w:wordWrap w:val="0"/>
      <w:autoSpaceDE w:val="0"/>
      <w:autoSpaceDN w:val="0"/>
    </w:pPr>
  </w:style>
  <w:style w:type="paragraph" w:customStyle="1" w:styleId="D4AC8CBA167041288A9F196BCFB8D56C">
    <w:name w:val="D4AC8CBA167041288A9F196BCFB8D56C"/>
    <w:rsid w:val="00310B9A"/>
    <w:pPr>
      <w:widowControl w:val="0"/>
      <w:wordWrap w:val="0"/>
      <w:autoSpaceDE w:val="0"/>
      <w:autoSpaceDN w:val="0"/>
    </w:pPr>
  </w:style>
  <w:style w:type="paragraph" w:customStyle="1" w:styleId="C50E1AF161664A0782CAFB9F491E7792">
    <w:name w:val="C50E1AF161664A0782CAFB9F491E7792"/>
    <w:rsid w:val="00310B9A"/>
    <w:pPr>
      <w:widowControl w:val="0"/>
      <w:wordWrap w:val="0"/>
      <w:autoSpaceDE w:val="0"/>
      <w:autoSpaceDN w:val="0"/>
    </w:pPr>
  </w:style>
  <w:style w:type="paragraph" w:customStyle="1" w:styleId="CF9BD9A768744D94AB7BC6D1629EF3A1">
    <w:name w:val="CF9BD9A768744D94AB7BC6D1629EF3A1"/>
    <w:rsid w:val="00310B9A"/>
    <w:pPr>
      <w:widowControl w:val="0"/>
      <w:wordWrap w:val="0"/>
      <w:autoSpaceDE w:val="0"/>
      <w:autoSpaceDN w:val="0"/>
    </w:pPr>
  </w:style>
  <w:style w:type="paragraph" w:customStyle="1" w:styleId="E66A6931BAE34991BC0E0088198A0201">
    <w:name w:val="E66A6931BAE34991BC0E0088198A0201"/>
    <w:rsid w:val="00310B9A"/>
    <w:pPr>
      <w:widowControl w:val="0"/>
      <w:wordWrap w:val="0"/>
      <w:autoSpaceDE w:val="0"/>
      <w:autoSpaceDN w:val="0"/>
    </w:pPr>
  </w:style>
  <w:style w:type="paragraph" w:customStyle="1" w:styleId="2AAA6C691D9F46EC971A24DF524ED10C">
    <w:name w:val="2AAA6C691D9F46EC971A24DF524ED10C"/>
    <w:rsid w:val="000B28C2"/>
    <w:pPr>
      <w:widowControl w:val="0"/>
      <w:wordWrap w:val="0"/>
      <w:autoSpaceDE w:val="0"/>
      <w:autoSpaceDN w:val="0"/>
    </w:pPr>
  </w:style>
  <w:style w:type="paragraph" w:customStyle="1" w:styleId="810F26011ABB46AC95743599797F790C3">
    <w:name w:val="810F26011ABB46AC95743599797F790C3"/>
    <w:rsid w:val="000B28C2"/>
    <w:pPr>
      <w:widowControl w:val="0"/>
      <w:wordWrap w:val="0"/>
      <w:autoSpaceDE w:val="0"/>
      <w:autoSpaceDN w:val="0"/>
    </w:pPr>
  </w:style>
  <w:style w:type="paragraph" w:customStyle="1" w:styleId="ADB28A8F2EE84AF6BD2C54DA1B62BD9E3">
    <w:name w:val="ADB28A8F2EE84AF6BD2C54DA1B62BD9E3"/>
    <w:rsid w:val="000B28C2"/>
    <w:pPr>
      <w:widowControl w:val="0"/>
      <w:wordWrap w:val="0"/>
      <w:autoSpaceDE w:val="0"/>
      <w:autoSpaceDN w:val="0"/>
    </w:pPr>
  </w:style>
  <w:style w:type="paragraph" w:customStyle="1" w:styleId="2AAA6C691D9F46EC971A24DF524ED10C1">
    <w:name w:val="2AAA6C691D9F46EC971A24DF524ED10C1"/>
    <w:rsid w:val="000B28C2"/>
    <w:pPr>
      <w:widowControl w:val="0"/>
      <w:wordWrap w:val="0"/>
      <w:autoSpaceDE w:val="0"/>
      <w:autoSpaceDN w:val="0"/>
    </w:pPr>
  </w:style>
  <w:style w:type="paragraph" w:customStyle="1" w:styleId="3C835202670D4585907F54BB4A6E92353">
    <w:name w:val="3C835202670D4585907F54BB4A6E92353"/>
    <w:rsid w:val="000B28C2"/>
    <w:pPr>
      <w:widowControl w:val="0"/>
      <w:wordWrap w:val="0"/>
      <w:autoSpaceDE w:val="0"/>
      <w:autoSpaceDN w:val="0"/>
    </w:pPr>
  </w:style>
  <w:style w:type="paragraph" w:customStyle="1" w:styleId="6C3F9A47C86A445493AE6D6E2B09321B3">
    <w:name w:val="6C3F9A47C86A445493AE6D6E2B09321B3"/>
    <w:rsid w:val="000B28C2"/>
    <w:pPr>
      <w:widowControl w:val="0"/>
      <w:wordWrap w:val="0"/>
      <w:autoSpaceDE w:val="0"/>
      <w:autoSpaceDN w:val="0"/>
    </w:pPr>
  </w:style>
  <w:style w:type="paragraph" w:customStyle="1" w:styleId="09F01F2F9C0E40BFAA13E8AC74E63BCF3">
    <w:name w:val="09F01F2F9C0E40BFAA13E8AC74E63BCF3"/>
    <w:rsid w:val="000B28C2"/>
    <w:pPr>
      <w:widowControl w:val="0"/>
      <w:wordWrap w:val="0"/>
      <w:autoSpaceDE w:val="0"/>
      <w:autoSpaceDN w:val="0"/>
    </w:pPr>
  </w:style>
  <w:style w:type="paragraph" w:customStyle="1" w:styleId="0815E53D4BE14841BFA05575945B6AF42">
    <w:name w:val="0815E53D4BE14841BFA05575945B6AF42"/>
    <w:rsid w:val="000B28C2"/>
    <w:pPr>
      <w:widowControl w:val="0"/>
      <w:wordWrap w:val="0"/>
      <w:autoSpaceDE w:val="0"/>
      <w:autoSpaceDN w:val="0"/>
    </w:pPr>
  </w:style>
  <w:style w:type="paragraph" w:customStyle="1" w:styleId="CF9BD9A768744D94AB7BC6D1629EF3A11">
    <w:name w:val="CF9BD9A768744D94AB7BC6D1629EF3A11"/>
    <w:rsid w:val="000B28C2"/>
    <w:pPr>
      <w:widowControl w:val="0"/>
      <w:wordWrap w:val="0"/>
      <w:autoSpaceDE w:val="0"/>
      <w:autoSpaceDN w:val="0"/>
    </w:pPr>
  </w:style>
  <w:style w:type="paragraph" w:customStyle="1" w:styleId="E66A6931BAE34991BC0E0088198A02011">
    <w:name w:val="E66A6931BAE34991BC0E0088198A02011"/>
    <w:rsid w:val="000B28C2"/>
    <w:pPr>
      <w:widowControl w:val="0"/>
      <w:wordWrap w:val="0"/>
      <w:autoSpaceDE w:val="0"/>
      <w:autoSpaceDN w:val="0"/>
    </w:pPr>
  </w:style>
  <w:style w:type="paragraph" w:customStyle="1" w:styleId="571B5DAF067B418F925F32346FB147A213">
    <w:name w:val="571B5DAF067B418F925F32346FB147A213"/>
    <w:rsid w:val="000B28C2"/>
    <w:pPr>
      <w:widowControl w:val="0"/>
      <w:wordWrap w:val="0"/>
      <w:autoSpaceDE w:val="0"/>
      <w:autoSpaceDN w:val="0"/>
    </w:pPr>
  </w:style>
  <w:style w:type="paragraph" w:customStyle="1" w:styleId="640DD0DEF4EF415BBE7AF61346EBFBCA12">
    <w:name w:val="640DD0DEF4EF415BBE7AF61346EBFBCA12"/>
    <w:rsid w:val="000B28C2"/>
    <w:pPr>
      <w:widowControl w:val="0"/>
      <w:wordWrap w:val="0"/>
      <w:autoSpaceDE w:val="0"/>
      <w:autoSpaceDN w:val="0"/>
    </w:pPr>
  </w:style>
  <w:style w:type="paragraph" w:customStyle="1" w:styleId="6AE7BCF038A7414BA4C62131163B08BB12">
    <w:name w:val="6AE7BCF038A7414BA4C62131163B08BB12"/>
    <w:rsid w:val="000B28C2"/>
    <w:pPr>
      <w:widowControl w:val="0"/>
      <w:wordWrap w:val="0"/>
      <w:autoSpaceDE w:val="0"/>
      <w:autoSpaceDN w:val="0"/>
    </w:pPr>
  </w:style>
  <w:style w:type="paragraph" w:customStyle="1" w:styleId="810F26011ABB46AC95743599797F790C4">
    <w:name w:val="810F26011ABB46AC95743599797F790C4"/>
    <w:rsid w:val="000B28C2"/>
    <w:pPr>
      <w:widowControl w:val="0"/>
      <w:wordWrap w:val="0"/>
      <w:autoSpaceDE w:val="0"/>
      <w:autoSpaceDN w:val="0"/>
    </w:pPr>
  </w:style>
  <w:style w:type="paragraph" w:customStyle="1" w:styleId="ADB28A8F2EE84AF6BD2C54DA1B62BD9E4">
    <w:name w:val="ADB28A8F2EE84AF6BD2C54DA1B62BD9E4"/>
    <w:rsid w:val="000B28C2"/>
    <w:pPr>
      <w:widowControl w:val="0"/>
      <w:wordWrap w:val="0"/>
      <w:autoSpaceDE w:val="0"/>
      <w:autoSpaceDN w:val="0"/>
    </w:pPr>
  </w:style>
  <w:style w:type="paragraph" w:customStyle="1" w:styleId="2AAA6C691D9F46EC971A24DF524ED10C2">
    <w:name w:val="2AAA6C691D9F46EC971A24DF524ED10C2"/>
    <w:rsid w:val="000B28C2"/>
    <w:pPr>
      <w:widowControl w:val="0"/>
      <w:wordWrap w:val="0"/>
      <w:autoSpaceDE w:val="0"/>
      <w:autoSpaceDN w:val="0"/>
    </w:pPr>
  </w:style>
  <w:style w:type="paragraph" w:customStyle="1" w:styleId="3C835202670D4585907F54BB4A6E92354">
    <w:name w:val="3C835202670D4585907F54BB4A6E92354"/>
    <w:rsid w:val="000B28C2"/>
    <w:pPr>
      <w:widowControl w:val="0"/>
      <w:wordWrap w:val="0"/>
      <w:autoSpaceDE w:val="0"/>
      <w:autoSpaceDN w:val="0"/>
    </w:pPr>
  </w:style>
  <w:style w:type="paragraph" w:customStyle="1" w:styleId="6C3F9A47C86A445493AE6D6E2B09321B4">
    <w:name w:val="6C3F9A47C86A445493AE6D6E2B09321B4"/>
    <w:rsid w:val="000B28C2"/>
    <w:pPr>
      <w:widowControl w:val="0"/>
      <w:wordWrap w:val="0"/>
      <w:autoSpaceDE w:val="0"/>
      <w:autoSpaceDN w:val="0"/>
    </w:pPr>
  </w:style>
  <w:style w:type="paragraph" w:customStyle="1" w:styleId="09F01F2F9C0E40BFAA13E8AC74E63BCF4">
    <w:name w:val="09F01F2F9C0E40BFAA13E8AC74E63BCF4"/>
    <w:rsid w:val="000B28C2"/>
    <w:pPr>
      <w:widowControl w:val="0"/>
      <w:wordWrap w:val="0"/>
      <w:autoSpaceDE w:val="0"/>
      <w:autoSpaceDN w:val="0"/>
    </w:pPr>
  </w:style>
  <w:style w:type="paragraph" w:customStyle="1" w:styleId="0815E53D4BE14841BFA05575945B6AF43">
    <w:name w:val="0815E53D4BE14841BFA05575945B6AF43"/>
    <w:rsid w:val="000B28C2"/>
    <w:pPr>
      <w:widowControl w:val="0"/>
      <w:wordWrap w:val="0"/>
      <w:autoSpaceDE w:val="0"/>
      <w:autoSpaceDN w:val="0"/>
    </w:pPr>
  </w:style>
  <w:style w:type="paragraph" w:customStyle="1" w:styleId="CF9BD9A768744D94AB7BC6D1629EF3A12">
    <w:name w:val="CF9BD9A768744D94AB7BC6D1629EF3A12"/>
    <w:rsid w:val="000B28C2"/>
    <w:pPr>
      <w:widowControl w:val="0"/>
      <w:wordWrap w:val="0"/>
      <w:autoSpaceDE w:val="0"/>
      <w:autoSpaceDN w:val="0"/>
    </w:pPr>
  </w:style>
  <w:style w:type="paragraph" w:customStyle="1" w:styleId="E66A6931BAE34991BC0E0088198A02012">
    <w:name w:val="E66A6931BAE34991BC0E0088198A02012"/>
    <w:rsid w:val="000B28C2"/>
    <w:pPr>
      <w:widowControl w:val="0"/>
      <w:wordWrap w:val="0"/>
      <w:autoSpaceDE w:val="0"/>
      <w:autoSpaceDN w:val="0"/>
    </w:pPr>
  </w:style>
  <w:style w:type="paragraph" w:customStyle="1" w:styleId="571B5DAF067B418F925F32346FB147A214">
    <w:name w:val="571B5DAF067B418F925F32346FB147A214"/>
    <w:rsid w:val="000B28C2"/>
    <w:pPr>
      <w:widowControl w:val="0"/>
      <w:wordWrap w:val="0"/>
      <w:autoSpaceDE w:val="0"/>
      <w:autoSpaceDN w:val="0"/>
    </w:pPr>
  </w:style>
  <w:style w:type="paragraph" w:customStyle="1" w:styleId="640DD0DEF4EF415BBE7AF61346EBFBCA13">
    <w:name w:val="640DD0DEF4EF415BBE7AF61346EBFBCA13"/>
    <w:rsid w:val="000B28C2"/>
    <w:pPr>
      <w:widowControl w:val="0"/>
      <w:wordWrap w:val="0"/>
      <w:autoSpaceDE w:val="0"/>
      <w:autoSpaceDN w:val="0"/>
    </w:pPr>
  </w:style>
  <w:style w:type="paragraph" w:customStyle="1" w:styleId="6AE7BCF038A7414BA4C62131163B08BB13">
    <w:name w:val="6AE7BCF038A7414BA4C62131163B08BB13"/>
    <w:rsid w:val="000B28C2"/>
    <w:pPr>
      <w:widowControl w:val="0"/>
      <w:wordWrap w:val="0"/>
      <w:autoSpaceDE w:val="0"/>
      <w:autoSpaceDN w:val="0"/>
    </w:pPr>
  </w:style>
  <w:style w:type="paragraph" w:customStyle="1" w:styleId="9EE62989D9F949CBBB77FBDD1C0B2C62">
    <w:name w:val="9EE62989D9F949CBBB77FBDD1C0B2C62"/>
    <w:rsid w:val="000B28C2"/>
    <w:pPr>
      <w:widowControl w:val="0"/>
      <w:wordWrap w:val="0"/>
      <w:autoSpaceDE w:val="0"/>
      <w:autoSpaceDN w:val="0"/>
    </w:pPr>
  </w:style>
  <w:style w:type="paragraph" w:customStyle="1" w:styleId="810F26011ABB46AC95743599797F790C5">
    <w:name w:val="810F26011ABB46AC95743599797F790C5"/>
    <w:rsid w:val="000B28C2"/>
    <w:pPr>
      <w:widowControl w:val="0"/>
      <w:wordWrap w:val="0"/>
      <w:autoSpaceDE w:val="0"/>
      <w:autoSpaceDN w:val="0"/>
    </w:pPr>
  </w:style>
  <w:style w:type="paragraph" w:customStyle="1" w:styleId="ADB28A8F2EE84AF6BD2C54DA1B62BD9E5">
    <w:name w:val="ADB28A8F2EE84AF6BD2C54DA1B62BD9E5"/>
    <w:rsid w:val="000B28C2"/>
    <w:pPr>
      <w:widowControl w:val="0"/>
      <w:wordWrap w:val="0"/>
      <w:autoSpaceDE w:val="0"/>
      <w:autoSpaceDN w:val="0"/>
    </w:pPr>
  </w:style>
  <w:style w:type="paragraph" w:customStyle="1" w:styleId="2AAA6C691D9F46EC971A24DF524ED10C3">
    <w:name w:val="2AAA6C691D9F46EC971A24DF524ED10C3"/>
    <w:rsid w:val="000B28C2"/>
    <w:pPr>
      <w:widowControl w:val="0"/>
      <w:wordWrap w:val="0"/>
      <w:autoSpaceDE w:val="0"/>
      <w:autoSpaceDN w:val="0"/>
    </w:pPr>
  </w:style>
  <w:style w:type="paragraph" w:customStyle="1" w:styleId="3C835202670D4585907F54BB4A6E92355">
    <w:name w:val="3C835202670D4585907F54BB4A6E92355"/>
    <w:rsid w:val="000B28C2"/>
    <w:pPr>
      <w:widowControl w:val="0"/>
      <w:wordWrap w:val="0"/>
      <w:autoSpaceDE w:val="0"/>
      <w:autoSpaceDN w:val="0"/>
    </w:pPr>
  </w:style>
  <w:style w:type="paragraph" w:customStyle="1" w:styleId="6C3F9A47C86A445493AE6D6E2B09321B5">
    <w:name w:val="6C3F9A47C86A445493AE6D6E2B09321B5"/>
    <w:rsid w:val="000B28C2"/>
    <w:pPr>
      <w:widowControl w:val="0"/>
      <w:wordWrap w:val="0"/>
      <w:autoSpaceDE w:val="0"/>
      <w:autoSpaceDN w:val="0"/>
    </w:pPr>
  </w:style>
  <w:style w:type="paragraph" w:customStyle="1" w:styleId="09F01F2F9C0E40BFAA13E8AC74E63BCF5">
    <w:name w:val="09F01F2F9C0E40BFAA13E8AC74E63BCF5"/>
    <w:rsid w:val="000B28C2"/>
    <w:pPr>
      <w:widowControl w:val="0"/>
      <w:wordWrap w:val="0"/>
      <w:autoSpaceDE w:val="0"/>
      <w:autoSpaceDN w:val="0"/>
    </w:pPr>
  </w:style>
  <w:style w:type="paragraph" w:customStyle="1" w:styleId="0815E53D4BE14841BFA05575945B6AF44">
    <w:name w:val="0815E53D4BE14841BFA05575945B6AF44"/>
    <w:rsid w:val="000B28C2"/>
    <w:pPr>
      <w:widowControl w:val="0"/>
      <w:wordWrap w:val="0"/>
      <w:autoSpaceDE w:val="0"/>
      <w:autoSpaceDN w:val="0"/>
    </w:pPr>
  </w:style>
  <w:style w:type="paragraph" w:customStyle="1" w:styleId="CF9BD9A768744D94AB7BC6D1629EF3A13">
    <w:name w:val="CF9BD9A768744D94AB7BC6D1629EF3A13"/>
    <w:rsid w:val="000B28C2"/>
    <w:pPr>
      <w:widowControl w:val="0"/>
      <w:wordWrap w:val="0"/>
      <w:autoSpaceDE w:val="0"/>
      <w:autoSpaceDN w:val="0"/>
    </w:pPr>
  </w:style>
  <w:style w:type="paragraph" w:customStyle="1" w:styleId="E66A6931BAE34991BC0E0088198A02013">
    <w:name w:val="E66A6931BAE34991BC0E0088198A02013"/>
    <w:rsid w:val="000B28C2"/>
    <w:pPr>
      <w:widowControl w:val="0"/>
      <w:wordWrap w:val="0"/>
      <w:autoSpaceDE w:val="0"/>
      <w:autoSpaceDN w:val="0"/>
    </w:pPr>
  </w:style>
  <w:style w:type="paragraph" w:customStyle="1" w:styleId="9EE62989D9F949CBBB77FBDD1C0B2C621">
    <w:name w:val="9EE62989D9F949CBBB77FBDD1C0B2C621"/>
    <w:rsid w:val="000B28C2"/>
    <w:pPr>
      <w:widowControl w:val="0"/>
      <w:wordWrap w:val="0"/>
      <w:autoSpaceDE w:val="0"/>
      <w:autoSpaceDN w:val="0"/>
    </w:pPr>
  </w:style>
  <w:style w:type="paragraph" w:customStyle="1" w:styleId="571B5DAF067B418F925F32346FB147A215">
    <w:name w:val="571B5DAF067B418F925F32346FB147A215"/>
    <w:rsid w:val="000B28C2"/>
    <w:pPr>
      <w:widowControl w:val="0"/>
      <w:wordWrap w:val="0"/>
      <w:autoSpaceDE w:val="0"/>
      <w:autoSpaceDN w:val="0"/>
    </w:pPr>
  </w:style>
  <w:style w:type="paragraph" w:customStyle="1" w:styleId="640DD0DEF4EF415BBE7AF61346EBFBCA14">
    <w:name w:val="640DD0DEF4EF415BBE7AF61346EBFBCA14"/>
    <w:rsid w:val="000B28C2"/>
    <w:pPr>
      <w:widowControl w:val="0"/>
      <w:wordWrap w:val="0"/>
      <w:autoSpaceDE w:val="0"/>
      <w:autoSpaceDN w:val="0"/>
    </w:pPr>
  </w:style>
  <w:style w:type="paragraph" w:customStyle="1" w:styleId="6AE7BCF038A7414BA4C62131163B08BB14">
    <w:name w:val="6AE7BCF038A7414BA4C62131163B08BB14"/>
    <w:rsid w:val="000B28C2"/>
    <w:pPr>
      <w:widowControl w:val="0"/>
      <w:wordWrap w:val="0"/>
      <w:autoSpaceDE w:val="0"/>
      <w:autoSpaceDN w:val="0"/>
    </w:pPr>
  </w:style>
  <w:style w:type="paragraph" w:customStyle="1" w:styleId="810F26011ABB46AC95743599797F790C6">
    <w:name w:val="810F26011ABB46AC95743599797F790C6"/>
    <w:rsid w:val="000B28C2"/>
    <w:pPr>
      <w:widowControl w:val="0"/>
      <w:wordWrap w:val="0"/>
      <w:autoSpaceDE w:val="0"/>
      <w:autoSpaceDN w:val="0"/>
    </w:pPr>
  </w:style>
  <w:style w:type="paragraph" w:customStyle="1" w:styleId="ADB28A8F2EE84AF6BD2C54DA1B62BD9E6">
    <w:name w:val="ADB28A8F2EE84AF6BD2C54DA1B62BD9E6"/>
    <w:rsid w:val="000B28C2"/>
    <w:pPr>
      <w:widowControl w:val="0"/>
      <w:wordWrap w:val="0"/>
      <w:autoSpaceDE w:val="0"/>
      <w:autoSpaceDN w:val="0"/>
    </w:pPr>
  </w:style>
  <w:style w:type="paragraph" w:customStyle="1" w:styleId="2AAA6C691D9F46EC971A24DF524ED10C4">
    <w:name w:val="2AAA6C691D9F46EC971A24DF524ED10C4"/>
    <w:rsid w:val="000B28C2"/>
    <w:pPr>
      <w:widowControl w:val="0"/>
      <w:wordWrap w:val="0"/>
      <w:autoSpaceDE w:val="0"/>
      <w:autoSpaceDN w:val="0"/>
    </w:pPr>
  </w:style>
  <w:style w:type="paragraph" w:customStyle="1" w:styleId="3C835202670D4585907F54BB4A6E92356">
    <w:name w:val="3C835202670D4585907F54BB4A6E92356"/>
    <w:rsid w:val="000B28C2"/>
    <w:pPr>
      <w:widowControl w:val="0"/>
      <w:wordWrap w:val="0"/>
      <w:autoSpaceDE w:val="0"/>
      <w:autoSpaceDN w:val="0"/>
    </w:pPr>
  </w:style>
  <w:style w:type="paragraph" w:customStyle="1" w:styleId="6C3F9A47C86A445493AE6D6E2B09321B6">
    <w:name w:val="6C3F9A47C86A445493AE6D6E2B09321B6"/>
    <w:rsid w:val="000B28C2"/>
    <w:pPr>
      <w:widowControl w:val="0"/>
      <w:wordWrap w:val="0"/>
      <w:autoSpaceDE w:val="0"/>
      <w:autoSpaceDN w:val="0"/>
    </w:pPr>
  </w:style>
  <w:style w:type="paragraph" w:customStyle="1" w:styleId="09F01F2F9C0E40BFAA13E8AC74E63BCF6">
    <w:name w:val="09F01F2F9C0E40BFAA13E8AC74E63BCF6"/>
    <w:rsid w:val="000B28C2"/>
    <w:pPr>
      <w:widowControl w:val="0"/>
      <w:wordWrap w:val="0"/>
      <w:autoSpaceDE w:val="0"/>
      <w:autoSpaceDN w:val="0"/>
    </w:pPr>
  </w:style>
  <w:style w:type="paragraph" w:customStyle="1" w:styleId="0815E53D4BE14841BFA05575945B6AF45">
    <w:name w:val="0815E53D4BE14841BFA05575945B6AF45"/>
    <w:rsid w:val="000B28C2"/>
    <w:pPr>
      <w:widowControl w:val="0"/>
      <w:wordWrap w:val="0"/>
      <w:autoSpaceDE w:val="0"/>
      <w:autoSpaceDN w:val="0"/>
    </w:pPr>
  </w:style>
  <w:style w:type="paragraph" w:customStyle="1" w:styleId="CF9BD9A768744D94AB7BC6D1629EF3A14">
    <w:name w:val="CF9BD9A768744D94AB7BC6D1629EF3A14"/>
    <w:rsid w:val="000B28C2"/>
    <w:pPr>
      <w:widowControl w:val="0"/>
      <w:wordWrap w:val="0"/>
      <w:autoSpaceDE w:val="0"/>
      <w:autoSpaceDN w:val="0"/>
    </w:pPr>
  </w:style>
  <w:style w:type="paragraph" w:customStyle="1" w:styleId="E66A6931BAE34991BC0E0088198A02014">
    <w:name w:val="E66A6931BAE34991BC0E0088198A02014"/>
    <w:rsid w:val="000B28C2"/>
    <w:pPr>
      <w:widowControl w:val="0"/>
      <w:wordWrap w:val="0"/>
      <w:autoSpaceDE w:val="0"/>
      <w:autoSpaceDN w:val="0"/>
    </w:pPr>
  </w:style>
  <w:style w:type="paragraph" w:customStyle="1" w:styleId="9EE62989D9F949CBBB77FBDD1C0B2C622">
    <w:name w:val="9EE62989D9F949CBBB77FBDD1C0B2C622"/>
    <w:rsid w:val="000B28C2"/>
    <w:pPr>
      <w:widowControl w:val="0"/>
      <w:wordWrap w:val="0"/>
      <w:autoSpaceDE w:val="0"/>
      <w:autoSpaceDN w:val="0"/>
    </w:pPr>
  </w:style>
  <w:style w:type="paragraph" w:customStyle="1" w:styleId="571B5DAF067B418F925F32346FB147A216">
    <w:name w:val="571B5DAF067B418F925F32346FB147A216"/>
    <w:rsid w:val="000B28C2"/>
    <w:pPr>
      <w:widowControl w:val="0"/>
      <w:wordWrap w:val="0"/>
      <w:autoSpaceDE w:val="0"/>
      <w:autoSpaceDN w:val="0"/>
    </w:pPr>
  </w:style>
  <w:style w:type="paragraph" w:customStyle="1" w:styleId="640DD0DEF4EF415BBE7AF61346EBFBCA15">
    <w:name w:val="640DD0DEF4EF415BBE7AF61346EBFBCA15"/>
    <w:rsid w:val="000B28C2"/>
    <w:pPr>
      <w:widowControl w:val="0"/>
      <w:wordWrap w:val="0"/>
      <w:autoSpaceDE w:val="0"/>
      <w:autoSpaceDN w:val="0"/>
    </w:pPr>
  </w:style>
  <w:style w:type="paragraph" w:customStyle="1" w:styleId="6AE7BCF038A7414BA4C62131163B08BB15">
    <w:name w:val="6AE7BCF038A7414BA4C62131163B08BB15"/>
    <w:rsid w:val="000B28C2"/>
    <w:pPr>
      <w:widowControl w:val="0"/>
      <w:wordWrap w:val="0"/>
      <w:autoSpaceDE w:val="0"/>
      <w:autoSpaceDN w:val="0"/>
    </w:pPr>
  </w:style>
  <w:style w:type="paragraph" w:customStyle="1" w:styleId="810F26011ABB46AC95743599797F790C7">
    <w:name w:val="810F26011ABB46AC95743599797F790C7"/>
    <w:rsid w:val="00D76F15"/>
    <w:pPr>
      <w:widowControl w:val="0"/>
      <w:wordWrap w:val="0"/>
      <w:autoSpaceDE w:val="0"/>
      <w:autoSpaceDN w:val="0"/>
    </w:pPr>
  </w:style>
  <w:style w:type="paragraph" w:customStyle="1" w:styleId="ADB28A8F2EE84AF6BD2C54DA1B62BD9E7">
    <w:name w:val="ADB28A8F2EE84AF6BD2C54DA1B62BD9E7"/>
    <w:rsid w:val="00D76F15"/>
    <w:pPr>
      <w:widowControl w:val="0"/>
      <w:wordWrap w:val="0"/>
      <w:autoSpaceDE w:val="0"/>
      <w:autoSpaceDN w:val="0"/>
    </w:pPr>
  </w:style>
  <w:style w:type="paragraph" w:customStyle="1" w:styleId="2AAA6C691D9F46EC971A24DF524ED10C5">
    <w:name w:val="2AAA6C691D9F46EC971A24DF524ED10C5"/>
    <w:rsid w:val="00D76F15"/>
    <w:pPr>
      <w:widowControl w:val="0"/>
      <w:wordWrap w:val="0"/>
      <w:autoSpaceDE w:val="0"/>
      <w:autoSpaceDN w:val="0"/>
    </w:pPr>
  </w:style>
  <w:style w:type="paragraph" w:customStyle="1" w:styleId="3C835202670D4585907F54BB4A6E92357">
    <w:name w:val="3C835202670D4585907F54BB4A6E92357"/>
    <w:rsid w:val="00D76F15"/>
    <w:pPr>
      <w:widowControl w:val="0"/>
      <w:wordWrap w:val="0"/>
      <w:autoSpaceDE w:val="0"/>
      <w:autoSpaceDN w:val="0"/>
    </w:pPr>
  </w:style>
  <w:style w:type="paragraph" w:customStyle="1" w:styleId="6C3F9A47C86A445493AE6D6E2B09321B7">
    <w:name w:val="6C3F9A47C86A445493AE6D6E2B09321B7"/>
    <w:rsid w:val="00D76F15"/>
    <w:pPr>
      <w:widowControl w:val="0"/>
      <w:wordWrap w:val="0"/>
      <w:autoSpaceDE w:val="0"/>
      <w:autoSpaceDN w:val="0"/>
    </w:pPr>
  </w:style>
  <w:style w:type="paragraph" w:customStyle="1" w:styleId="09F01F2F9C0E40BFAA13E8AC74E63BCF7">
    <w:name w:val="09F01F2F9C0E40BFAA13E8AC74E63BCF7"/>
    <w:rsid w:val="00D76F15"/>
    <w:pPr>
      <w:widowControl w:val="0"/>
      <w:wordWrap w:val="0"/>
      <w:autoSpaceDE w:val="0"/>
      <w:autoSpaceDN w:val="0"/>
    </w:pPr>
  </w:style>
  <w:style w:type="paragraph" w:customStyle="1" w:styleId="0815E53D4BE14841BFA05575945B6AF46">
    <w:name w:val="0815E53D4BE14841BFA05575945B6AF46"/>
    <w:rsid w:val="00D76F15"/>
    <w:pPr>
      <w:widowControl w:val="0"/>
      <w:wordWrap w:val="0"/>
      <w:autoSpaceDE w:val="0"/>
      <w:autoSpaceDN w:val="0"/>
    </w:pPr>
  </w:style>
  <w:style w:type="paragraph" w:customStyle="1" w:styleId="CF9BD9A768744D94AB7BC6D1629EF3A15">
    <w:name w:val="CF9BD9A768744D94AB7BC6D1629EF3A15"/>
    <w:rsid w:val="00D76F15"/>
    <w:pPr>
      <w:widowControl w:val="0"/>
      <w:wordWrap w:val="0"/>
      <w:autoSpaceDE w:val="0"/>
      <w:autoSpaceDN w:val="0"/>
    </w:pPr>
  </w:style>
  <w:style w:type="paragraph" w:customStyle="1" w:styleId="E66A6931BAE34991BC0E0088198A02015">
    <w:name w:val="E66A6931BAE34991BC0E0088198A02015"/>
    <w:rsid w:val="00D76F15"/>
    <w:pPr>
      <w:widowControl w:val="0"/>
      <w:wordWrap w:val="0"/>
      <w:autoSpaceDE w:val="0"/>
      <w:autoSpaceDN w:val="0"/>
    </w:pPr>
  </w:style>
  <w:style w:type="paragraph" w:customStyle="1" w:styleId="9EE62989D9F949CBBB77FBDD1C0B2C623">
    <w:name w:val="9EE62989D9F949CBBB77FBDD1C0B2C623"/>
    <w:rsid w:val="00D76F15"/>
    <w:pPr>
      <w:widowControl w:val="0"/>
      <w:wordWrap w:val="0"/>
      <w:autoSpaceDE w:val="0"/>
      <w:autoSpaceDN w:val="0"/>
    </w:pPr>
  </w:style>
  <w:style w:type="paragraph" w:customStyle="1" w:styleId="571B5DAF067B418F925F32346FB147A217">
    <w:name w:val="571B5DAF067B418F925F32346FB147A217"/>
    <w:rsid w:val="00D76F15"/>
    <w:pPr>
      <w:widowControl w:val="0"/>
      <w:wordWrap w:val="0"/>
      <w:autoSpaceDE w:val="0"/>
      <w:autoSpaceDN w:val="0"/>
    </w:pPr>
  </w:style>
  <w:style w:type="paragraph" w:customStyle="1" w:styleId="640DD0DEF4EF415BBE7AF61346EBFBCA16">
    <w:name w:val="640DD0DEF4EF415BBE7AF61346EBFBCA16"/>
    <w:rsid w:val="00D76F15"/>
    <w:pPr>
      <w:widowControl w:val="0"/>
      <w:wordWrap w:val="0"/>
      <w:autoSpaceDE w:val="0"/>
      <w:autoSpaceDN w:val="0"/>
    </w:pPr>
  </w:style>
  <w:style w:type="paragraph" w:customStyle="1" w:styleId="6AE7BCF038A7414BA4C62131163B08BB16">
    <w:name w:val="6AE7BCF038A7414BA4C62131163B08BB16"/>
    <w:rsid w:val="00D76F15"/>
    <w:pPr>
      <w:widowControl w:val="0"/>
      <w:wordWrap w:val="0"/>
      <w:autoSpaceDE w:val="0"/>
      <w:autoSpaceDN w:val="0"/>
    </w:pPr>
  </w:style>
  <w:style w:type="paragraph" w:customStyle="1" w:styleId="810F26011ABB46AC95743599797F790C8">
    <w:name w:val="810F26011ABB46AC95743599797F790C8"/>
    <w:rsid w:val="00506592"/>
    <w:pPr>
      <w:widowControl w:val="0"/>
      <w:wordWrap w:val="0"/>
      <w:autoSpaceDE w:val="0"/>
      <w:autoSpaceDN w:val="0"/>
    </w:pPr>
  </w:style>
  <w:style w:type="paragraph" w:customStyle="1" w:styleId="ADB28A8F2EE84AF6BD2C54DA1B62BD9E8">
    <w:name w:val="ADB28A8F2EE84AF6BD2C54DA1B62BD9E8"/>
    <w:rsid w:val="00506592"/>
    <w:pPr>
      <w:widowControl w:val="0"/>
      <w:wordWrap w:val="0"/>
      <w:autoSpaceDE w:val="0"/>
      <w:autoSpaceDN w:val="0"/>
    </w:pPr>
  </w:style>
  <w:style w:type="paragraph" w:customStyle="1" w:styleId="2AAA6C691D9F46EC971A24DF524ED10C6">
    <w:name w:val="2AAA6C691D9F46EC971A24DF524ED10C6"/>
    <w:rsid w:val="00506592"/>
    <w:pPr>
      <w:widowControl w:val="0"/>
      <w:wordWrap w:val="0"/>
      <w:autoSpaceDE w:val="0"/>
      <w:autoSpaceDN w:val="0"/>
    </w:pPr>
  </w:style>
  <w:style w:type="paragraph" w:customStyle="1" w:styleId="3C835202670D4585907F54BB4A6E92358">
    <w:name w:val="3C835202670D4585907F54BB4A6E92358"/>
    <w:rsid w:val="00506592"/>
    <w:pPr>
      <w:widowControl w:val="0"/>
      <w:wordWrap w:val="0"/>
      <w:autoSpaceDE w:val="0"/>
      <w:autoSpaceDN w:val="0"/>
    </w:pPr>
  </w:style>
  <w:style w:type="paragraph" w:customStyle="1" w:styleId="6C3F9A47C86A445493AE6D6E2B09321B8">
    <w:name w:val="6C3F9A47C86A445493AE6D6E2B09321B8"/>
    <w:rsid w:val="00506592"/>
    <w:pPr>
      <w:widowControl w:val="0"/>
      <w:wordWrap w:val="0"/>
      <w:autoSpaceDE w:val="0"/>
      <w:autoSpaceDN w:val="0"/>
    </w:pPr>
  </w:style>
  <w:style w:type="paragraph" w:customStyle="1" w:styleId="09F01F2F9C0E40BFAA13E8AC74E63BCF8">
    <w:name w:val="09F01F2F9C0E40BFAA13E8AC74E63BCF8"/>
    <w:rsid w:val="00506592"/>
    <w:pPr>
      <w:widowControl w:val="0"/>
      <w:wordWrap w:val="0"/>
      <w:autoSpaceDE w:val="0"/>
      <w:autoSpaceDN w:val="0"/>
    </w:pPr>
  </w:style>
  <w:style w:type="paragraph" w:customStyle="1" w:styleId="0815E53D4BE14841BFA05575945B6AF47">
    <w:name w:val="0815E53D4BE14841BFA05575945B6AF47"/>
    <w:rsid w:val="00506592"/>
    <w:pPr>
      <w:widowControl w:val="0"/>
      <w:wordWrap w:val="0"/>
      <w:autoSpaceDE w:val="0"/>
      <w:autoSpaceDN w:val="0"/>
    </w:pPr>
  </w:style>
  <w:style w:type="paragraph" w:customStyle="1" w:styleId="CF9BD9A768744D94AB7BC6D1629EF3A16">
    <w:name w:val="CF9BD9A768744D94AB7BC6D1629EF3A16"/>
    <w:rsid w:val="00506592"/>
    <w:pPr>
      <w:widowControl w:val="0"/>
      <w:wordWrap w:val="0"/>
      <w:autoSpaceDE w:val="0"/>
      <w:autoSpaceDN w:val="0"/>
    </w:pPr>
  </w:style>
  <w:style w:type="paragraph" w:customStyle="1" w:styleId="E66A6931BAE34991BC0E0088198A02016">
    <w:name w:val="E66A6931BAE34991BC0E0088198A02016"/>
    <w:rsid w:val="00506592"/>
    <w:pPr>
      <w:widowControl w:val="0"/>
      <w:wordWrap w:val="0"/>
      <w:autoSpaceDE w:val="0"/>
      <w:autoSpaceDN w:val="0"/>
    </w:pPr>
  </w:style>
  <w:style w:type="paragraph" w:customStyle="1" w:styleId="9EE62989D9F949CBBB77FBDD1C0B2C624">
    <w:name w:val="9EE62989D9F949CBBB77FBDD1C0B2C624"/>
    <w:rsid w:val="00506592"/>
    <w:pPr>
      <w:widowControl w:val="0"/>
      <w:wordWrap w:val="0"/>
      <w:autoSpaceDE w:val="0"/>
      <w:autoSpaceDN w:val="0"/>
    </w:pPr>
  </w:style>
  <w:style w:type="paragraph" w:customStyle="1" w:styleId="571B5DAF067B418F925F32346FB147A218">
    <w:name w:val="571B5DAF067B418F925F32346FB147A218"/>
    <w:rsid w:val="00506592"/>
    <w:pPr>
      <w:widowControl w:val="0"/>
      <w:wordWrap w:val="0"/>
      <w:autoSpaceDE w:val="0"/>
      <w:autoSpaceDN w:val="0"/>
    </w:pPr>
  </w:style>
  <w:style w:type="paragraph" w:customStyle="1" w:styleId="640DD0DEF4EF415BBE7AF61346EBFBCA17">
    <w:name w:val="640DD0DEF4EF415BBE7AF61346EBFBCA17"/>
    <w:rsid w:val="00506592"/>
    <w:pPr>
      <w:widowControl w:val="0"/>
      <w:wordWrap w:val="0"/>
      <w:autoSpaceDE w:val="0"/>
      <w:autoSpaceDN w:val="0"/>
    </w:pPr>
  </w:style>
  <w:style w:type="paragraph" w:customStyle="1" w:styleId="6AE7BCF038A7414BA4C62131163B08BB17">
    <w:name w:val="6AE7BCF038A7414BA4C62131163B08BB17"/>
    <w:rsid w:val="00506592"/>
    <w:pPr>
      <w:widowControl w:val="0"/>
      <w:wordWrap w:val="0"/>
      <w:autoSpaceDE w:val="0"/>
      <w:autoSpaceDN w:val="0"/>
    </w:pPr>
  </w:style>
  <w:style w:type="paragraph" w:customStyle="1" w:styleId="810F26011ABB46AC95743599797F790C9">
    <w:name w:val="810F26011ABB46AC95743599797F790C9"/>
    <w:rsid w:val="0038080E"/>
    <w:pPr>
      <w:widowControl w:val="0"/>
      <w:wordWrap w:val="0"/>
      <w:autoSpaceDE w:val="0"/>
      <w:autoSpaceDN w:val="0"/>
    </w:pPr>
  </w:style>
  <w:style w:type="paragraph" w:customStyle="1" w:styleId="ADB28A8F2EE84AF6BD2C54DA1B62BD9E9">
    <w:name w:val="ADB28A8F2EE84AF6BD2C54DA1B62BD9E9"/>
    <w:rsid w:val="0038080E"/>
    <w:pPr>
      <w:widowControl w:val="0"/>
      <w:wordWrap w:val="0"/>
      <w:autoSpaceDE w:val="0"/>
      <w:autoSpaceDN w:val="0"/>
    </w:pPr>
  </w:style>
  <w:style w:type="paragraph" w:customStyle="1" w:styleId="2AAA6C691D9F46EC971A24DF524ED10C7">
    <w:name w:val="2AAA6C691D9F46EC971A24DF524ED10C7"/>
    <w:rsid w:val="0038080E"/>
    <w:pPr>
      <w:widowControl w:val="0"/>
      <w:wordWrap w:val="0"/>
      <w:autoSpaceDE w:val="0"/>
      <w:autoSpaceDN w:val="0"/>
    </w:pPr>
  </w:style>
  <w:style w:type="paragraph" w:customStyle="1" w:styleId="3C835202670D4585907F54BB4A6E92359">
    <w:name w:val="3C835202670D4585907F54BB4A6E92359"/>
    <w:rsid w:val="0038080E"/>
    <w:pPr>
      <w:widowControl w:val="0"/>
      <w:wordWrap w:val="0"/>
      <w:autoSpaceDE w:val="0"/>
      <w:autoSpaceDN w:val="0"/>
    </w:pPr>
  </w:style>
  <w:style w:type="paragraph" w:customStyle="1" w:styleId="6C3F9A47C86A445493AE6D6E2B09321B9">
    <w:name w:val="6C3F9A47C86A445493AE6D6E2B09321B9"/>
    <w:rsid w:val="0038080E"/>
    <w:pPr>
      <w:widowControl w:val="0"/>
      <w:wordWrap w:val="0"/>
      <w:autoSpaceDE w:val="0"/>
      <w:autoSpaceDN w:val="0"/>
    </w:pPr>
  </w:style>
  <w:style w:type="paragraph" w:customStyle="1" w:styleId="09F01F2F9C0E40BFAA13E8AC74E63BCF9">
    <w:name w:val="09F01F2F9C0E40BFAA13E8AC74E63BCF9"/>
    <w:rsid w:val="0038080E"/>
    <w:pPr>
      <w:widowControl w:val="0"/>
      <w:wordWrap w:val="0"/>
      <w:autoSpaceDE w:val="0"/>
      <w:autoSpaceDN w:val="0"/>
    </w:pPr>
  </w:style>
  <w:style w:type="paragraph" w:customStyle="1" w:styleId="0815E53D4BE14841BFA05575945B6AF48">
    <w:name w:val="0815E53D4BE14841BFA05575945B6AF48"/>
    <w:rsid w:val="0038080E"/>
    <w:pPr>
      <w:widowControl w:val="0"/>
      <w:wordWrap w:val="0"/>
      <w:autoSpaceDE w:val="0"/>
      <w:autoSpaceDN w:val="0"/>
    </w:pPr>
  </w:style>
  <w:style w:type="paragraph" w:customStyle="1" w:styleId="CF9BD9A768744D94AB7BC6D1629EF3A17">
    <w:name w:val="CF9BD9A768744D94AB7BC6D1629EF3A17"/>
    <w:rsid w:val="0038080E"/>
    <w:pPr>
      <w:widowControl w:val="0"/>
      <w:wordWrap w:val="0"/>
      <w:autoSpaceDE w:val="0"/>
      <w:autoSpaceDN w:val="0"/>
    </w:pPr>
  </w:style>
  <w:style w:type="paragraph" w:customStyle="1" w:styleId="E66A6931BAE34991BC0E0088198A02017">
    <w:name w:val="E66A6931BAE34991BC0E0088198A02017"/>
    <w:rsid w:val="0038080E"/>
    <w:pPr>
      <w:widowControl w:val="0"/>
      <w:wordWrap w:val="0"/>
      <w:autoSpaceDE w:val="0"/>
      <w:autoSpaceDN w:val="0"/>
    </w:pPr>
  </w:style>
  <w:style w:type="paragraph" w:customStyle="1" w:styleId="9EE62989D9F949CBBB77FBDD1C0B2C625">
    <w:name w:val="9EE62989D9F949CBBB77FBDD1C0B2C625"/>
    <w:rsid w:val="0038080E"/>
    <w:pPr>
      <w:widowControl w:val="0"/>
      <w:wordWrap w:val="0"/>
      <w:autoSpaceDE w:val="0"/>
      <w:autoSpaceDN w:val="0"/>
    </w:pPr>
  </w:style>
  <w:style w:type="paragraph" w:customStyle="1" w:styleId="571B5DAF067B418F925F32346FB147A219">
    <w:name w:val="571B5DAF067B418F925F32346FB147A219"/>
    <w:rsid w:val="0038080E"/>
    <w:pPr>
      <w:widowControl w:val="0"/>
      <w:wordWrap w:val="0"/>
      <w:autoSpaceDE w:val="0"/>
      <w:autoSpaceDN w:val="0"/>
    </w:pPr>
  </w:style>
  <w:style w:type="paragraph" w:customStyle="1" w:styleId="640DD0DEF4EF415BBE7AF61346EBFBCA18">
    <w:name w:val="640DD0DEF4EF415BBE7AF61346EBFBCA18"/>
    <w:rsid w:val="0038080E"/>
    <w:pPr>
      <w:widowControl w:val="0"/>
      <w:wordWrap w:val="0"/>
      <w:autoSpaceDE w:val="0"/>
      <w:autoSpaceDN w:val="0"/>
    </w:pPr>
  </w:style>
  <w:style w:type="paragraph" w:customStyle="1" w:styleId="6AE7BCF038A7414BA4C62131163B08BB18">
    <w:name w:val="6AE7BCF038A7414BA4C62131163B08BB18"/>
    <w:rsid w:val="0038080E"/>
    <w:pPr>
      <w:widowControl w:val="0"/>
      <w:wordWrap w:val="0"/>
      <w:autoSpaceDE w:val="0"/>
      <w:autoSpaceDN w:val="0"/>
    </w:pPr>
  </w:style>
  <w:style w:type="paragraph" w:customStyle="1" w:styleId="ABAD559415514A71A47C00553198E13E">
    <w:name w:val="ABAD559415514A71A47C00553198E13E"/>
    <w:rsid w:val="0038080E"/>
    <w:pPr>
      <w:widowControl w:val="0"/>
      <w:wordWrap w:val="0"/>
      <w:autoSpaceDE w:val="0"/>
      <w:autoSpaceDN w:val="0"/>
    </w:pPr>
  </w:style>
  <w:style w:type="paragraph" w:customStyle="1" w:styleId="2E1B2F5AD716466FB0FCC5765A2A9082">
    <w:name w:val="2E1B2F5AD716466FB0FCC5765A2A9082"/>
    <w:rsid w:val="0038080E"/>
    <w:pPr>
      <w:widowControl w:val="0"/>
      <w:wordWrap w:val="0"/>
      <w:autoSpaceDE w:val="0"/>
      <w:autoSpaceDN w:val="0"/>
    </w:pPr>
  </w:style>
  <w:style w:type="paragraph" w:customStyle="1" w:styleId="524E0D95E3C14DCF92E00FC3A5DD357A">
    <w:name w:val="524E0D95E3C14DCF92E00FC3A5DD357A"/>
    <w:rsid w:val="0038080E"/>
    <w:pPr>
      <w:widowControl w:val="0"/>
      <w:wordWrap w:val="0"/>
      <w:autoSpaceDE w:val="0"/>
      <w:autoSpaceDN w:val="0"/>
    </w:pPr>
  </w:style>
  <w:style w:type="paragraph" w:customStyle="1" w:styleId="4DAA0A9423224250AB157300E9FAA0CF">
    <w:name w:val="4DAA0A9423224250AB157300E9FAA0CF"/>
    <w:rsid w:val="0038080E"/>
    <w:pPr>
      <w:widowControl w:val="0"/>
      <w:wordWrap w:val="0"/>
      <w:autoSpaceDE w:val="0"/>
      <w:autoSpaceDN w:val="0"/>
    </w:pPr>
  </w:style>
  <w:style w:type="paragraph" w:customStyle="1" w:styleId="80AE11D0F5584CBF8C4DB481DB9510A1">
    <w:name w:val="80AE11D0F5584CBF8C4DB481DB9510A1"/>
    <w:rsid w:val="0038080E"/>
    <w:pPr>
      <w:widowControl w:val="0"/>
      <w:wordWrap w:val="0"/>
      <w:autoSpaceDE w:val="0"/>
      <w:autoSpaceDN w:val="0"/>
    </w:pPr>
  </w:style>
  <w:style w:type="paragraph" w:customStyle="1" w:styleId="D99ADDB7080A4CF1A564809BD24C74FA">
    <w:name w:val="D99ADDB7080A4CF1A564809BD24C74FA"/>
    <w:rsid w:val="0038080E"/>
    <w:pPr>
      <w:widowControl w:val="0"/>
      <w:wordWrap w:val="0"/>
      <w:autoSpaceDE w:val="0"/>
      <w:autoSpaceDN w:val="0"/>
    </w:pPr>
  </w:style>
  <w:style w:type="paragraph" w:customStyle="1" w:styleId="2DF32F8D7A9F4B339ACB2AB52988E549">
    <w:name w:val="2DF32F8D7A9F4B339ACB2AB52988E549"/>
    <w:rsid w:val="0038080E"/>
    <w:pPr>
      <w:widowControl w:val="0"/>
      <w:wordWrap w:val="0"/>
      <w:autoSpaceDE w:val="0"/>
      <w:autoSpaceDN w:val="0"/>
    </w:pPr>
  </w:style>
  <w:style w:type="paragraph" w:customStyle="1" w:styleId="E9BC1F1456BA4660BAD63B088A21688E">
    <w:name w:val="E9BC1F1456BA4660BAD63B088A21688E"/>
    <w:rsid w:val="0038080E"/>
    <w:pPr>
      <w:widowControl w:val="0"/>
      <w:wordWrap w:val="0"/>
      <w:autoSpaceDE w:val="0"/>
      <w:autoSpaceDN w:val="0"/>
    </w:pPr>
  </w:style>
  <w:style w:type="paragraph" w:customStyle="1" w:styleId="C5A3F0C90E2B4A96A28D6639BB8C5B10">
    <w:name w:val="C5A3F0C90E2B4A96A28D6639BB8C5B10"/>
    <w:rsid w:val="0038080E"/>
    <w:pPr>
      <w:widowControl w:val="0"/>
      <w:wordWrap w:val="0"/>
      <w:autoSpaceDE w:val="0"/>
      <w:autoSpaceDN w:val="0"/>
    </w:pPr>
  </w:style>
  <w:style w:type="paragraph" w:customStyle="1" w:styleId="85FF8E6647C7462B9B290254A218BD7B">
    <w:name w:val="85FF8E6647C7462B9B290254A218BD7B"/>
    <w:rsid w:val="0038080E"/>
    <w:pPr>
      <w:widowControl w:val="0"/>
      <w:wordWrap w:val="0"/>
      <w:autoSpaceDE w:val="0"/>
      <w:autoSpaceDN w:val="0"/>
    </w:pPr>
  </w:style>
  <w:style w:type="paragraph" w:customStyle="1" w:styleId="810F26011ABB46AC95743599797F790C10">
    <w:name w:val="810F26011ABB46AC95743599797F790C10"/>
    <w:rsid w:val="0038080E"/>
    <w:pPr>
      <w:widowControl w:val="0"/>
      <w:wordWrap w:val="0"/>
      <w:autoSpaceDE w:val="0"/>
      <w:autoSpaceDN w:val="0"/>
    </w:pPr>
  </w:style>
  <w:style w:type="paragraph" w:customStyle="1" w:styleId="ADB28A8F2EE84AF6BD2C54DA1B62BD9E10">
    <w:name w:val="ADB28A8F2EE84AF6BD2C54DA1B62BD9E10"/>
    <w:rsid w:val="0038080E"/>
    <w:pPr>
      <w:widowControl w:val="0"/>
      <w:wordWrap w:val="0"/>
      <w:autoSpaceDE w:val="0"/>
      <w:autoSpaceDN w:val="0"/>
    </w:pPr>
  </w:style>
  <w:style w:type="paragraph" w:customStyle="1" w:styleId="2AAA6C691D9F46EC971A24DF524ED10C8">
    <w:name w:val="2AAA6C691D9F46EC971A24DF524ED10C8"/>
    <w:rsid w:val="0038080E"/>
    <w:pPr>
      <w:widowControl w:val="0"/>
      <w:wordWrap w:val="0"/>
      <w:autoSpaceDE w:val="0"/>
      <w:autoSpaceDN w:val="0"/>
    </w:pPr>
  </w:style>
  <w:style w:type="paragraph" w:customStyle="1" w:styleId="3C835202670D4585907F54BB4A6E923510">
    <w:name w:val="3C835202670D4585907F54BB4A6E923510"/>
    <w:rsid w:val="0038080E"/>
    <w:pPr>
      <w:widowControl w:val="0"/>
      <w:wordWrap w:val="0"/>
      <w:autoSpaceDE w:val="0"/>
      <w:autoSpaceDN w:val="0"/>
    </w:pPr>
  </w:style>
  <w:style w:type="paragraph" w:customStyle="1" w:styleId="6C3F9A47C86A445493AE6D6E2B09321B10">
    <w:name w:val="6C3F9A47C86A445493AE6D6E2B09321B10"/>
    <w:rsid w:val="0038080E"/>
    <w:pPr>
      <w:widowControl w:val="0"/>
      <w:wordWrap w:val="0"/>
      <w:autoSpaceDE w:val="0"/>
      <w:autoSpaceDN w:val="0"/>
    </w:pPr>
  </w:style>
  <w:style w:type="paragraph" w:customStyle="1" w:styleId="09F01F2F9C0E40BFAA13E8AC74E63BCF10">
    <w:name w:val="09F01F2F9C0E40BFAA13E8AC74E63BCF10"/>
    <w:rsid w:val="0038080E"/>
    <w:pPr>
      <w:widowControl w:val="0"/>
      <w:wordWrap w:val="0"/>
      <w:autoSpaceDE w:val="0"/>
      <w:autoSpaceDN w:val="0"/>
    </w:pPr>
  </w:style>
  <w:style w:type="paragraph" w:customStyle="1" w:styleId="0815E53D4BE14841BFA05575945B6AF49">
    <w:name w:val="0815E53D4BE14841BFA05575945B6AF49"/>
    <w:rsid w:val="0038080E"/>
    <w:pPr>
      <w:widowControl w:val="0"/>
      <w:wordWrap w:val="0"/>
      <w:autoSpaceDE w:val="0"/>
      <w:autoSpaceDN w:val="0"/>
    </w:pPr>
  </w:style>
  <w:style w:type="paragraph" w:customStyle="1" w:styleId="CF9BD9A768744D94AB7BC6D1629EF3A18">
    <w:name w:val="CF9BD9A768744D94AB7BC6D1629EF3A18"/>
    <w:rsid w:val="0038080E"/>
    <w:pPr>
      <w:widowControl w:val="0"/>
      <w:wordWrap w:val="0"/>
      <w:autoSpaceDE w:val="0"/>
      <w:autoSpaceDN w:val="0"/>
    </w:pPr>
  </w:style>
  <w:style w:type="paragraph" w:customStyle="1" w:styleId="E66A6931BAE34991BC0E0088198A02018">
    <w:name w:val="E66A6931BAE34991BC0E0088198A02018"/>
    <w:rsid w:val="0038080E"/>
    <w:pPr>
      <w:widowControl w:val="0"/>
      <w:wordWrap w:val="0"/>
      <w:autoSpaceDE w:val="0"/>
      <w:autoSpaceDN w:val="0"/>
    </w:pPr>
  </w:style>
  <w:style w:type="paragraph" w:customStyle="1" w:styleId="9EE62989D9F949CBBB77FBDD1C0B2C626">
    <w:name w:val="9EE62989D9F949CBBB77FBDD1C0B2C626"/>
    <w:rsid w:val="0038080E"/>
    <w:pPr>
      <w:widowControl w:val="0"/>
      <w:wordWrap w:val="0"/>
      <w:autoSpaceDE w:val="0"/>
      <w:autoSpaceDN w:val="0"/>
    </w:pPr>
  </w:style>
  <w:style w:type="paragraph" w:customStyle="1" w:styleId="85FF8E6647C7462B9B290254A218BD7B1">
    <w:name w:val="85FF8E6647C7462B9B290254A218BD7B1"/>
    <w:rsid w:val="0038080E"/>
    <w:pPr>
      <w:widowControl w:val="0"/>
      <w:wordWrap w:val="0"/>
      <w:autoSpaceDE w:val="0"/>
      <w:autoSpaceDN w:val="0"/>
    </w:pPr>
  </w:style>
  <w:style w:type="paragraph" w:customStyle="1" w:styleId="95D601A4876B4B36A3081D9F1D25515B">
    <w:name w:val="95D601A4876B4B36A3081D9F1D25515B"/>
    <w:rsid w:val="0038080E"/>
    <w:pPr>
      <w:widowControl w:val="0"/>
      <w:wordWrap w:val="0"/>
      <w:autoSpaceDE w:val="0"/>
      <w:autoSpaceDN w:val="0"/>
    </w:pPr>
  </w:style>
  <w:style w:type="paragraph" w:customStyle="1" w:styleId="0998F46D34EB45F7855666A323B3ED50">
    <w:name w:val="0998F46D34EB45F7855666A323B3ED50"/>
    <w:rsid w:val="0038080E"/>
    <w:pPr>
      <w:widowControl w:val="0"/>
      <w:wordWrap w:val="0"/>
      <w:autoSpaceDE w:val="0"/>
      <w:autoSpaceDN w:val="0"/>
    </w:pPr>
  </w:style>
  <w:style w:type="paragraph" w:customStyle="1" w:styleId="2737F094811D426A9FD7ADF2D16D438B">
    <w:name w:val="2737F094811D426A9FD7ADF2D16D438B"/>
    <w:rsid w:val="0038080E"/>
    <w:pPr>
      <w:widowControl w:val="0"/>
      <w:wordWrap w:val="0"/>
      <w:autoSpaceDE w:val="0"/>
      <w:autoSpaceDN w:val="0"/>
    </w:pPr>
  </w:style>
  <w:style w:type="paragraph" w:customStyle="1" w:styleId="6E9FDA6ECA6D4639A84382A30406AA1B">
    <w:name w:val="6E9FDA6ECA6D4639A84382A30406AA1B"/>
    <w:rsid w:val="0038080E"/>
    <w:pPr>
      <w:widowControl w:val="0"/>
      <w:wordWrap w:val="0"/>
      <w:autoSpaceDE w:val="0"/>
      <w:autoSpaceDN w:val="0"/>
    </w:pPr>
  </w:style>
  <w:style w:type="paragraph" w:customStyle="1" w:styleId="BCFCAC5395C84BCFACE3ADCA4C3ECC2D">
    <w:name w:val="BCFCAC5395C84BCFACE3ADCA4C3ECC2D"/>
    <w:rsid w:val="0038080E"/>
    <w:pPr>
      <w:widowControl w:val="0"/>
      <w:wordWrap w:val="0"/>
      <w:autoSpaceDE w:val="0"/>
      <w:autoSpaceDN w:val="0"/>
    </w:pPr>
  </w:style>
  <w:style w:type="paragraph" w:customStyle="1" w:styleId="965D146A48984C188A81411306BA9F02">
    <w:name w:val="965D146A48984C188A81411306BA9F02"/>
    <w:rsid w:val="0038080E"/>
    <w:pPr>
      <w:widowControl w:val="0"/>
      <w:wordWrap w:val="0"/>
      <w:autoSpaceDE w:val="0"/>
      <w:autoSpaceDN w:val="0"/>
    </w:pPr>
  </w:style>
  <w:style w:type="paragraph" w:customStyle="1" w:styleId="0929B7BF67704F98BB4F6BD18EA5C5EE">
    <w:name w:val="0929B7BF67704F98BB4F6BD18EA5C5EE"/>
    <w:rsid w:val="0038080E"/>
    <w:pPr>
      <w:widowControl w:val="0"/>
      <w:wordWrap w:val="0"/>
      <w:autoSpaceDE w:val="0"/>
      <w:autoSpaceDN w:val="0"/>
    </w:pPr>
  </w:style>
  <w:style w:type="paragraph" w:customStyle="1" w:styleId="810F26011ABB46AC95743599797F790C11">
    <w:name w:val="810F26011ABB46AC95743599797F790C11"/>
    <w:rsid w:val="0038080E"/>
    <w:pPr>
      <w:widowControl w:val="0"/>
      <w:wordWrap w:val="0"/>
      <w:autoSpaceDE w:val="0"/>
      <w:autoSpaceDN w:val="0"/>
    </w:pPr>
  </w:style>
  <w:style w:type="paragraph" w:customStyle="1" w:styleId="ADB28A8F2EE84AF6BD2C54DA1B62BD9E11">
    <w:name w:val="ADB28A8F2EE84AF6BD2C54DA1B62BD9E11"/>
    <w:rsid w:val="0038080E"/>
    <w:pPr>
      <w:widowControl w:val="0"/>
      <w:wordWrap w:val="0"/>
      <w:autoSpaceDE w:val="0"/>
      <w:autoSpaceDN w:val="0"/>
    </w:pPr>
  </w:style>
  <w:style w:type="paragraph" w:customStyle="1" w:styleId="2AAA6C691D9F46EC971A24DF524ED10C9">
    <w:name w:val="2AAA6C691D9F46EC971A24DF524ED10C9"/>
    <w:rsid w:val="0038080E"/>
    <w:pPr>
      <w:widowControl w:val="0"/>
      <w:wordWrap w:val="0"/>
      <w:autoSpaceDE w:val="0"/>
      <w:autoSpaceDN w:val="0"/>
    </w:pPr>
  </w:style>
  <w:style w:type="paragraph" w:customStyle="1" w:styleId="3C835202670D4585907F54BB4A6E923511">
    <w:name w:val="3C835202670D4585907F54BB4A6E923511"/>
    <w:rsid w:val="0038080E"/>
    <w:pPr>
      <w:widowControl w:val="0"/>
      <w:wordWrap w:val="0"/>
      <w:autoSpaceDE w:val="0"/>
      <w:autoSpaceDN w:val="0"/>
    </w:pPr>
  </w:style>
  <w:style w:type="paragraph" w:customStyle="1" w:styleId="6C3F9A47C86A445493AE6D6E2B09321B11">
    <w:name w:val="6C3F9A47C86A445493AE6D6E2B09321B11"/>
    <w:rsid w:val="0038080E"/>
    <w:pPr>
      <w:widowControl w:val="0"/>
      <w:wordWrap w:val="0"/>
      <w:autoSpaceDE w:val="0"/>
      <w:autoSpaceDN w:val="0"/>
    </w:pPr>
  </w:style>
  <w:style w:type="paragraph" w:customStyle="1" w:styleId="09F01F2F9C0E40BFAA13E8AC74E63BCF11">
    <w:name w:val="09F01F2F9C0E40BFAA13E8AC74E63BCF11"/>
    <w:rsid w:val="0038080E"/>
    <w:pPr>
      <w:widowControl w:val="0"/>
      <w:wordWrap w:val="0"/>
      <w:autoSpaceDE w:val="0"/>
      <w:autoSpaceDN w:val="0"/>
    </w:pPr>
  </w:style>
  <w:style w:type="paragraph" w:customStyle="1" w:styleId="0815E53D4BE14841BFA05575945B6AF410">
    <w:name w:val="0815E53D4BE14841BFA05575945B6AF410"/>
    <w:rsid w:val="0038080E"/>
    <w:pPr>
      <w:widowControl w:val="0"/>
      <w:wordWrap w:val="0"/>
      <w:autoSpaceDE w:val="0"/>
      <w:autoSpaceDN w:val="0"/>
    </w:pPr>
  </w:style>
  <w:style w:type="paragraph" w:customStyle="1" w:styleId="CF9BD9A768744D94AB7BC6D1629EF3A19">
    <w:name w:val="CF9BD9A768744D94AB7BC6D1629EF3A19"/>
    <w:rsid w:val="0038080E"/>
    <w:pPr>
      <w:widowControl w:val="0"/>
      <w:wordWrap w:val="0"/>
      <w:autoSpaceDE w:val="0"/>
      <w:autoSpaceDN w:val="0"/>
    </w:pPr>
  </w:style>
  <w:style w:type="paragraph" w:customStyle="1" w:styleId="E66A6931BAE34991BC0E0088198A02019">
    <w:name w:val="E66A6931BAE34991BC0E0088198A02019"/>
    <w:rsid w:val="0038080E"/>
    <w:pPr>
      <w:widowControl w:val="0"/>
      <w:wordWrap w:val="0"/>
      <w:autoSpaceDE w:val="0"/>
      <w:autoSpaceDN w:val="0"/>
    </w:pPr>
  </w:style>
  <w:style w:type="paragraph" w:customStyle="1" w:styleId="9EE62989D9F949CBBB77FBDD1C0B2C627">
    <w:name w:val="9EE62989D9F949CBBB77FBDD1C0B2C627"/>
    <w:rsid w:val="0038080E"/>
    <w:pPr>
      <w:widowControl w:val="0"/>
      <w:wordWrap w:val="0"/>
      <w:autoSpaceDE w:val="0"/>
      <w:autoSpaceDN w:val="0"/>
    </w:pPr>
  </w:style>
  <w:style w:type="paragraph" w:customStyle="1" w:styleId="0929B7BF67704F98BB4F6BD18EA5C5EE1">
    <w:name w:val="0929B7BF67704F98BB4F6BD18EA5C5EE1"/>
    <w:rsid w:val="0038080E"/>
    <w:pPr>
      <w:widowControl w:val="0"/>
      <w:wordWrap w:val="0"/>
      <w:autoSpaceDE w:val="0"/>
      <w:autoSpaceDN w:val="0"/>
    </w:pPr>
  </w:style>
  <w:style w:type="paragraph" w:customStyle="1" w:styleId="810F26011ABB46AC95743599797F790C12">
    <w:name w:val="810F26011ABB46AC95743599797F790C12"/>
    <w:rsid w:val="0038080E"/>
    <w:pPr>
      <w:widowControl w:val="0"/>
      <w:wordWrap w:val="0"/>
      <w:autoSpaceDE w:val="0"/>
      <w:autoSpaceDN w:val="0"/>
    </w:pPr>
  </w:style>
  <w:style w:type="paragraph" w:customStyle="1" w:styleId="ADB28A8F2EE84AF6BD2C54DA1B62BD9E12">
    <w:name w:val="ADB28A8F2EE84AF6BD2C54DA1B62BD9E12"/>
    <w:rsid w:val="0038080E"/>
    <w:pPr>
      <w:widowControl w:val="0"/>
      <w:wordWrap w:val="0"/>
      <w:autoSpaceDE w:val="0"/>
      <w:autoSpaceDN w:val="0"/>
    </w:pPr>
  </w:style>
  <w:style w:type="paragraph" w:customStyle="1" w:styleId="2AAA6C691D9F46EC971A24DF524ED10C10">
    <w:name w:val="2AAA6C691D9F46EC971A24DF524ED10C10"/>
    <w:rsid w:val="0038080E"/>
    <w:pPr>
      <w:widowControl w:val="0"/>
      <w:wordWrap w:val="0"/>
      <w:autoSpaceDE w:val="0"/>
      <w:autoSpaceDN w:val="0"/>
    </w:pPr>
  </w:style>
  <w:style w:type="paragraph" w:customStyle="1" w:styleId="3C835202670D4585907F54BB4A6E923512">
    <w:name w:val="3C835202670D4585907F54BB4A6E923512"/>
    <w:rsid w:val="0038080E"/>
    <w:pPr>
      <w:widowControl w:val="0"/>
      <w:wordWrap w:val="0"/>
      <w:autoSpaceDE w:val="0"/>
      <w:autoSpaceDN w:val="0"/>
    </w:pPr>
  </w:style>
  <w:style w:type="paragraph" w:customStyle="1" w:styleId="6C3F9A47C86A445493AE6D6E2B09321B12">
    <w:name w:val="6C3F9A47C86A445493AE6D6E2B09321B12"/>
    <w:rsid w:val="0038080E"/>
    <w:pPr>
      <w:widowControl w:val="0"/>
      <w:wordWrap w:val="0"/>
      <w:autoSpaceDE w:val="0"/>
      <w:autoSpaceDN w:val="0"/>
    </w:pPr>
  </w:style>
  <w:style w:type="paragraph" w:customStyle="1" w:styleId="09F01F2F9C0E40BFAA13E8AC74E63BCF12">
    <w:name w:val="09F01F2F9C0E40BFAA13E8AC74E63BCF12"/>
    <w:rsid w:val="0038080E"/>
    <w:pPr>
      <w:widowControl w:val="0"/>
      <w:wordWrap w:val="0"/>
      <w:autoSpaceDE w:val="0"/>
      <w:autoSpaceDN w:val="0"/>
    </w:pPr>
  </w:style>
  <w:style w:type="paragraph" w:customStyle="1" w:styleId="0815E53D4BE14841BFA05575945B6AF411">
    <w:name w:val="0815E53D4BE14841BFA05575945B6AF411"/>
    <w:rsid w:val="0038080E"/>
    <w:pPr>
      <w:widowControl w:val="0"/>
      <w:wordWrap w:val="0"/>
      <w:autoSpaceDE w:val="0"/>
      <w:autoSpaceDN w:val="0"/>
    </w:pPr>
  </w:style>
  <w:style w:type="paragraph" w:customStyle="1" w:styleId="CF9BD9A768744D94AB7BC6D1629EF3A110">
    <w:name w:val="CF9BD9A768744D94AB7BC6D1629EF3A110"/>
    <w:rsid w:val="0038080E"/>
    <w:pPr>
      <w:widowControl w:val="0"/>
      <w:wordWrap w:val="0"/>
      <w:autoSpaceDE w:val="0"/>
      <w:autoSpaceDN w:val="0"/>
    </w:pPr>
  </w:style>
  <w:style w:type="paragraph" w:customStyle="1" w:styleId="E66A6931BAE34991BC0E0088198A020110">
    <w:name w:val="E66A6931BAE34991BC0E0088198A020110"/>
    <w:rsid w:val="0038080E"/>
    <w:pPr>
      <w:widowControl w:val="0"/>
      <w:wordWrap w:val="0"/>
      <w:autoSpaceDE w:val="0"/>
      <w:autoSpaceDN w:val="0"/>
    </w:pPr>
  </w:style>
  <w:style w:type="paragraph" w:customStyle="1" w:styleId="9EE62989D9F949CBBB77FBDD1C0B2C628">
    <w:name w:val="9EE62989D9F949CBBB77FBDD1C0B2C628"/>
    <w:rsid w:val="0038080E"/>
    <w:pPr>
      <w:widowControl w:val="0"/>
      <w:wordWrap w:val="0"/>
      <w:autoSpaceDE w:val="0"/>
      <w:autoSpaceDN w:val="0"/>
    </w:pPr>
  </w:style>
  <w:style w:type="paragraph" w:customStyle="1" w:styleId="0929B7BF67704F98BB4F6BD18EA5C5EE2">
    <w:name w:val="0929B7BF67704F98BB4F6BD18EA5C5EE2"/>
    <w:rsid w:val="0038080E"/>
    <w:pPr>
      <w:widowControl w:val="0"/>
      <w:wordWrap w:val="0"/>
      <w:autoSpaceDE w:val="0"/>
      <w:autoSpaceDN w:val="0"/>
    </w:pPr>
  </w:style>
  <w:style w:type="paragraph" w:customStyle="1" w:styleId="810F26011ABB46AC95743599797F790C13">
    <w:name w:val="810F26011ABB46AC95743599797F790C13"/>
    <w:rsid w:val="0038080E"/>
    <w:pPr>
      <w:widowControl w:val="0"/>
      <w:wordWrap w:val="0"/>
      <w:autoSpaceDE w:val="0"/>
      <w:autoSpaceDN w:val="0"/>
    </w:pPr>
  </w:style>
  <w:style w:type="paragraph" w:customStyle="1" w:styleId="ADB28A8F2EE84AF6BD2C54DA1B62BD9E13">
    <w:name w:val="ADB28A8F2EE84AF6BD2C54DA1B62BD9E13"/>
    <w:rsid w:val="0038080E"/>
    <w:pPr>
      <w:widowControl w:val="0"/>
      <w:wordWrap w:val="0"/>
      <w:autoSpaceDE w:val="0"/>
      <w:autoSpaceDN w:val="0"/>
    </w:pPr>
  </w:style>
  <w:style w:type="paragraph" w:customStyle="1" w:styleId="2AAA6C691D9F46EC971A24DF524ED10C11">
    <w:name w:val="2AAA6C691D9F46EC971A24DF524ED10C11"/>
    <w:rsid w:val="0038080E"/>
    <w:pPr>
      <w:widowControl w:val="0"/>
      <w:wordWrap w:val="0"/>
      <w:autoSpaceDE w:val="0"/>
      <w:autoSpaceDN w:val="0"/>
    </w:pPr>
  </w:style>
  <w:style w:type="paragraph" w:customStyle="1" w:styleId="3C835202670D4585907F54BB4A6E923513">
    <w:name w:val="3C835202670D4585907F54BB4A6E923513"/>
    <w:rsid w:val="0038080E"/>
    <w:pPr>
      <w:widowControl w:val="0"/>
      <w:wordWrap w:val="0"/>
      <w:autoSpaceDE w:val="0"/>
      <w:autoSpaceDN w:val="0"/>
    </w:pPr>
  </w:style>
  <w:style w:type="paragraph" w:customStyle="1" w:styleId="6C3F9A47C86A445493AE6D6E2B09321B13">
    <w:name w:val="6C3F9A47C86A445493AE6D6E2B09321B13"/>
    <w:rsid w:val="0038080E"/>
    <w:pPr>
      <w:widowControl w:val="0"/>
      <w:wordWrap w:val="0"/>
      <w:autoSpaceDE w:val="0"/>
      <w:autoSpaceDN w:val="0"/>
    </w:pPr>
  </w:style>
  <w:style w:type="paragraph" w:customStyle="1" w:styleId="09F01F2F9C0E40BFAA13E8AC74E63BCF13">
    <w:name w:val="09F01F2F9C0E40BFAA13E8AC74E63BCF13"/>
    <w:rsid w:val="0038080E"/>
    <w:pPr>
      <w:widowControl w:val="0"/>
      <w:wordWrap w:val="0"/>
      <w:autoSpaceDE w:val="0"/>
      <w:autoSpaceDN w:val="0"/>
    </w:pPr>
  </w:style>
  <w:style w:type="paragraph" w:customStyle="1" w:styleId="0815E53D4BE14841BFA05575945B6AF412">
    <w:name w:val="0815E53D4BE14841BFA05575945B6AF412"/>
    <w:rsid w:val="0038080E"/>
    <w:pPr>
      <w:widowControl w:val="0"/>
      <w:wordWrap w:val="0"/>
      <w:autoSpaceDE w:val="0"/>
      <w:autoSpaceDN w:val="0"/>
    </w:pPr>
  </w:style>
  <w:style w:type="paragraph" w:customStyle="1" w:styleId="CF9BD9A768744D94AB7BC6D1629EF3A111">
    <w:name w:val="CF9BD9A768744D94AB7BC6D1629EF3A111"/>
    <w:rsid w:val="0038080E"/>
    <w:pPr>
      <w:widowControl w:val="0"/>
      <w:wordWrap w:val="0"/>
      <w:autoSpaceDE w:val="0"/>
      <w:autoSpaceDN w:val="0"/>
    </w:pPr>
  </w:style>
  <w:style w:type="paragraph" w:customStyle="1" w:styleId="E66A6931BAE34991BC0E0088198A020111">
    <w:name w:val="E66A6931BAE34991BC0E0088198A020111"/>
    <w:rsid w:val="0038080E"/>
    <w:pPr>
      <w:widowControl w:val="0"/>
      <w:wordWrap w:val="0"/>
      <w:autoSpaceDE w:val="0"/>
      <w:autoSpaceDN w:val="0"/>
    </w:pPr>
  </w:style>
  <w:style w:type="paragraph" w:customStyle="1" w:styleId="9EE62989D9F949CBBB77FBDD1C0B2C629">
    <w:name w:val="9EE62989D9F949CBBB77FBDD1C0B2C629"/>
    <w:rsid w:val="0038080E"/>
    <w:pPr>
      <w:widowControl w:val="0"/>
      <w:wordWrap w:val="0"/>
      <w:autoSpaceDE w:val="0"/>
      <w:autoSpaceDN w:val="0"/>
    </w:pPr>
  </w:style>
  <w:style w:type="paragraph" w:customStyle="1" w:styleId="0929B7BF67704F98BB4F6BD18EA5C5EE3">
    <w:name w:val="0929B7BF67704F98BB4F6BD18EA5C5EE3"/>
    <w:rsid w:val="0038080E"/>
    <w:pPr>
      <w:widowControl w:val="0"/>
      <w:wordWrap w:val="0"/>
      <w:autoSpaceDE w:val="0"/>
      <w:autoSpaceDN w:val="0"/>
    </w:pPr>
  </w:style>
  <w:style w:type="paragraph" w:customStyle="1" w:styleId="8F598628108B44A78B5959EE2D06F2CE">
    <w:name w:val="8F598628108B44A78B5959EE2D06F2CE"/>
    <w:rsid w:val="0038080E"/>
    <w:pPr>
      <w:widowControl w:val="0"/>
      <w:wordWrap w:val="0"/>
      <w:autoSpaceDE w:val="0"/>
      <w:autoSpaceDN w:val="0"/>
    </w:pPr>
  </w:style>
  <w:style w:type="paragraph" w:customStyle="1" w:styleId="2262544C1E4941BC97C595BE3269CEA8">
    <w:name w:val="2262544C1E4941BC97C595BE3269CEA8"/>
    <w:rsid w:val="0038080E"/>
    <w:pPr>
      <w:widowControl w:val="0"/>
      <w:wordWrap w:val="0"/>
      <w:autoSpaceDE w:val="0"/>
      <w:autoSpaceDN w:val="0"/>
    </w:pPr>
  </w:style>
  <w:style w:type="paragraph" w:customStyle="1" w:styleId="EC8F4BE903EC4008B5B9CD2CAE996D78">
    <w:name w:val="EC8F4BE903EC4008B5B9CD2CAE996D78"/>
    <w:rsid w:val="0038080E"/>
    <w:pPr>
      <w:widowControl w:val="0"/>
      <w:wordWrap w:val="0"/>
      <w:autoSpaceDE w:val="0"/>
      <w:autoSpaceDN w:val="0"/>
    </w:pPr>
  </w:style>
  <w:style w:type="paragraph" w:customStyle="1" w:styleId="939578883F9D4B13B387798A396050AC">
    <w:name w:val="939578883F9D4B13B387798A396050AC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">
    <w:name w:val="BF41B6C689F648BABDD91D8E09ECD5A0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14">
    <w:name w:val="810F26011ABB46AC95743599797F790C14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14">
    <w:name w:val="ADB28A8F2EE84AF6BD2C54DA1B62BD9E14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12">
    <w:name w:val="2AAA6C691D9F46EC971A24DF524ED10C12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14">
    <w:name w:val="3C835202670D4585907F54BB4A6E923514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14">
    <w:name w:val="6C3F9A47C86A445493AE6D6E2B09321B14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14">
    <w:name w:val="09F01F2F9C0E40BFAA13E8AC74E63BCF14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13">
    <w:name w:val="0815E53D4BE14841BFA05575945B6AF413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12">
    <w:name w:val="CF9BD9A768744D94AB7BC6D1629EF3A112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12">
    <w:name w:val="E66A6931BAE34991BC0E0088198A020112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10">
    <w:name w:val="9EE62989D9F949CBBB77FBDD1C0B2C6210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1">
    <w:name w:val="EC8F4BE903EC4008B5B9CD2CAE996D781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1">
    <w:name w:val="BF41B6C689F648BABDD91D8E09ECD5A01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15">
    <w:name w:val="810F26011ABB46AC95743599797F790C15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15">
    <w:name w:val="ADB28A8F2EE84AF6BD2C54DA1B62BD9E15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13">
    <w:name w:val="2AAA6C691D9F46EC971A24DF524ED10C13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15">
    <w:name w:val="3C835202670D4585907F54BB4A6E923515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15">
    <w:name w:val="6C3F9A47C86A445493AE6D6E2B09321B15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15">
    <w:name w:val="09F01F2F9C0E40BFAA13E8AC74E63BCF15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14">
    <w:name w:val="0815E53D4BE14841BFA05575945B6AF414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13">
    <w:name w:val="CF9BD9A768744D94AB7BC6D1629EF3A113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13">
    <w:name w:val="E66A6931BAE34991BC0E0088198A020113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11">
    <w:name w:val="9EE62989D9F949CBBB77FBDD1C0B2C6211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2">
    <w:name w:val="EC8F4BE903EC4008B5B9CD2CAE996D782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2">
    <w:name w:val="BF41B6C689F648BABDD91D8E09ECD5A02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16">
    <w:name w:val="810F26011ABB46AC95743599797F790C16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16">
    <w:name w:val="ADB28A8F2EE84AF6BD2C54DA1B62BD9E16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14">
    <w:name w:val="2AAA6C691D9F46EC971A24DF524ED10C14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16">
    <w:name w:val="3C835202670D4585907F54BB4A6E923516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16">
    <w:name w:val="6C3F9A47C86A445493AE6D6E2B09321B16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16">
    <w:name w:val="09F01F2F9C0E40BFAA13E8AC74E63BCF16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15">
    <w:name w:val="0815E53D4BE14841BFA05575945B6AF415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14">
    <w:name w:val="CF9BD9A768744D94AB7BC6D1629EF3A114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14">
    <w:name w:val="E66A6931BAE34991BC0E0088198A020114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12">
    <w:name w:val="9EE62989D9F949CBBB77FBDD1C0B2C6212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3">
    <w:name w:val="EC8F4BE903EC4008B5B9CD2CAE996D783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3">
    <w:name w:val="BF41B6C689F648BABDD91D8E09ECD5A03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17">
    <w:name w:val="810F26011ABB46AC95743599797F790C17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17">
    <w:name w:val="ADB28A8F2EE84AF6BD2C54DA1B62BD9E17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15">
    <w:name w:val="2AAA6C691D9F46EC971A24DF524ED10C15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17">
    <w:name w:val="3C835202670D4585907F54BB4A6E923517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17">
    <w:name w:val="6C3F9A47C86A445493AE6D6E2B09321B17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17">
    <w:name w:val="09F01F2F9C0E40BFAA13E8AC74E63BCF17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16">
    <w:name w:val="0815E53D4BE14841BFA05575945B6AF416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15">
    <w:name w:val="CF9BD9A768744D94AB7BC6D1629EF3A115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15">
    <w:name w:val="E66A6931BAE34991BC0E0088198A020115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13">
    <w:name w:val="9EE62989D9F949CBBB77FBDD1C0B2C6213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4">
    <w:name w:val="EC8F4BE903EC4008B5B9CD2CAE996D784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4">
    <w:name w:val="BF41B6C689F648BABDD91D8E09ECD5A04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18">
    <w:name w:val="810F26011ABB46AC95743599797F790C18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18">
    <w:name w:val="ADB28A8F2EE84AF6BD2C54DA1B62BD9E18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16">
    <w:name w:val="2AAA6C691D9F46EC971A24DF524ED10C16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18">
    <w:name w:val="3C835202670D4585907F54BB4A6E923518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18">
    <w:name w:val="6C3F9A47C86A445493AE6D6E2B09321B18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18">
    <w:name w:val="09F01F2F9C0E40BFAA13E8AC74E63BCF18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17">
    <w:name w:val="0815E53D4BE14841BFA05575945B6AF417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16">
    <w:name w:val="CF9BD9A768744D94AB7BC6D1629EF3A116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16">
    <w:name w:val="E66A6931BAE34991BC0E0088198A020116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14">
    <w:name w:val="9EE62989D9F949CBBB77FBDD1C0B2C6214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5">
    <w:name w:val="EC8F4BE903EC4008B5B9CD2CAE996D785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5">
    <w:name w:val="BF41B6C689F648BABDD91D8E09ECD5A05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19">
    <w:name w:val="810F26011ABB46AC95743599797F790C19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19">
    <w:name w:val="ADB28A8F2EE84AF6BD2C54DA1B62BD9E19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17">
    <w:name w:val="2AAA6C691D9F46EC971A24DF524ED10C17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19">
    <w:name w:val="3C835202670D4585907F54BB4A6E923519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19">
    <w:name w:val="6C3F9A47C86A445493AE6D6E2B09321B19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19">
    <w:name w:val="09F01F2F9C0E40BFAA13E8AC74E63BCF19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18">
    <w:name w:val="0815E53D4BE14841BFA05575945B6AF418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17">
    <w:name w:val="CF9BD9A768744D94AB7BC6D1629EF3A117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17">
    <w:name w:val="E66A6931BAE34991BC0E0088198A020117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15">
    <w:name w:val="9EE62989D9F949CBBB77FBDD1C0B2C6215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6">
    <w:name w:val="EC8F4BE903EC4008B5B9CD2CAE996D786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6">
    <w:name w:val="BF41B6C689F648BABDD91D8E09ECD5A06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20">
    <w:name w:val="810F26011ABB46AC95743599797F790C20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20">
    <w:name w:val="ADB28A8F2EE84AF6BD2C54DA1B62BD9E20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18">
    <w:name w:val="2AAA6C691D9F46EC971A24DF524ED10C18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20">
    <w:name w:val="3C835202670D4585907F54BB4A6E923520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20">
    <w:name w:val="6C3F9A47C86A445493AE6D6E2B09321B20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20">
    <w:name w:val="09F01F2F9C0E40BFAA13E8AC74E63BCF20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19">
    <w:name w:val="0815E53D4BE14841BFA05575945B6AF419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18">
    <w:name w:val="CF9BD9A768744D94AB7BC6D1629EF3A118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18">
    <w:name w:val="E66A6931BAE34991BC0E0088198A020118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16">
    <w:name w:val="9EE62989D9F949CBBB77FBDD1C0B2C6216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7">
    <w:name w:val="EC8F4BE903EC4008B5B9CD2CAE996D787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7">
    <w:name w:val="BF41B6C689F648BABDD91D8E09ECD5A07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21">
    <w:name w:val="810F26011ABB46AC95743599797F790C21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21">
    <w:name w:val="ADB28A8F2EE84AF6BD2C54DA1B62BD9E21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19">
    <w:name w:val="2AAA6C691D9F46EC971A24DF524ED10C19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21">
    <w:name w:val="3C835202670D4585907F54BB4A6E923521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21">
    <w:name w:val="6C3F9A47C86A445493AE6D6E2B09321B21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21">
    <w:name w:val="09F01F2F9C0E40BFAA13E8AC74E63BCF21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20">
    <w:name w:val="0815E53D4BE14841BFA05575945B6AF420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19">
    <w:name w:val="CF9BD9A768744D94AB7BC6D1629EF3A119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19">
    <w:name w:val="E66A6931BAE34991BC0E0088198A020119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17">
    <w:name w:val="9EE62989D9F949CBBB77FBDD1C0B2C6217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8">
    <w:name w:val="EC8F4BE903EC4008B5B9CD2CAE996D788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8">
    <w:name w:val="BF41B6C689F648BABDD91D8E09ECD5A08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22">
    <w:name w:val="810F26011ABB46AC95743599797F790C22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22">
    <w:name w:val="ADB28A8F2EE84AF6BD2C54DA1B62BD9E22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20">
    <w:name w:val="2AAA6C691D9F46EC971A24DF524ED10C20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22">
    <w:name w:val="3C835202670D4585907F54BB4A6E923522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22">
    <w:name w:val="6C3F9A47C86A445493AE6D6E2B09321B22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22">
    <w:name w:val="09F01F2F9C0E40BFAA13E8AC74E63BCF22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21">
    <w:name w:val="0815E53D4BE14841BFA05575945B6AF421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20">
    <w:name w:val="CF9BD9A768744D94AB7BC6D1629EF3A120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20">
    <w:name w:val="E66A6931BAE34991BC0E0088198A020120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18">
    <w:name w:val="9EE62989D9F949CBBB77FBDD1C0B2C6218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9">
    <w:name w:val="EC8F4BE903EC4008B5B9CD2CAE996D789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9">
    <w:name w:val="BF41B6C689F648BABDD91D8E09ECD5A09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23">
    <w:name w:val="810F26011ABB46AC95743599797F790C23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23">
    <w:name w:val="ADB28A8F2EE84AF6BD2C54DA1B62BD9E23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21">
    <w:name w:val="2AAA6C691D9F46EC971A24DF524ED10C21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23">
    <w:name w:val="3C835202670D4585907F54BB4A6E923523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23">
    <w:name w:val="6C3F9A47C86A445493AE6D6E2B09321B23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23">
    <w:name w:val="09F01F2F9C0E40BFAA13E8AC74E63BCF23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22">
    <w:name w:val="0815E53D4BE14841BFA05575945B6AF422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21">
    <w:name w:val="CF9BD9A768744D94AB7BC6D1629EF3A121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21">
    <w:name w:val="E66A6931BAE34991BC0E0088198A020121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19">
    <w:name w:val="9EE62989D9F949CBBB77FBDD1C0B2C6219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10">
    <w:name w:val="EC8F4BE903EC4008B5B9CD2CAE996D7810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10">
    <w:name w:val="BF41B6C689F648BABDD91D8E09ECD5A010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24">
    <w:name w:val="810F26011ABB46AC95743599797F790C24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24">
    <w:name w:val="ADB28A8F2EE84AF6BD2C54DA1B62BD9E24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22">
    <w:name w:val="2AAA6C691D9F46EC971A24DF524ED10C22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24">
    <w:name w:val="3C835202670D4585907F54BB4A6E923524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24">
    <w:name w:val="6C3F9A47C86A445493AE6D6E2B09321B24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24">
    <w:name w:val="09F01F2F9C0E40BFAA13E8AC74E63BCF24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23">
    <w:name w:val="0815E53D4BE14841BFA05575945B6AF423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22">
    <w:name w:val="CF9BD9A768744D94AB7BC6D1629EF3A122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22">
    <w:name w:val="E66A6931BAE34991BC0E0088198A020122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20">
    <w:name w:val="9EE62989D9F949CBBB77FBDD1C0B2C6220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11">
    <w:name w:val="EC8F4BE903EC4008B5B9CD2CAE996D7811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11">
    <w:name w:val="BF41B6C689F648BABDD91D8E09ECD5A011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25">
    <w:name w:val="810F26011ABB46AC95743599797F790C25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25">
    <w:name w:val="ADB28A8F2EE84AF6BD2C54DA1B62BD9E25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23">
    <w:name w:val="2AAA6C691D9F46EC971A24DF524ED10C23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25">
    <w:name w:val="3C835202670D4585907F54BB4A6E923525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25">
    <w:name w:val="6C3F9A47C86A445493AE6D6E2B09321B25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25">
    <w:name w:val="09F01F2F9C0E40BFAA13E8AC74E63BCF25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24">
    <w:name w:val="0815E53D4BE14841BFA05575945B6AF424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23">
    <w:name w:val="CF9BD9A768744D94AB7BC6D1629EF3A123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23">
    <w:name w:val="E66A6931BAE34991BC0E0088198A020123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21">
    <w:name w:val="9EE62989D9F949CBBB77FBDD1C0B2C6221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12">
    <w:name w:val="EC8F4BE903EC4008B5B9CD2CAE996D7812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12">
    <w:name w:val="BF41B6C689F648BABDD91D8E09ECD5A012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26">
    <w:name w:val="810F26011ABB46AC95743599797F790C26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26">
    <w:name w:val="ADB28A8F2EE84AF6BD2C54DA1B62BD9E26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24">
    <w:name w:val="2AAA6C691D9F46EC971A24DF524ED10C24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26">
    <w:name w:val="3C835202670D4585907F54BB4A6E923526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26">
    <w:name w:val="6C3F9A47C86A445493AE6D6E2B09321B26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26">
    <w:name w:val="09F01F2F9C0E40BFAA13E8AC74E63BCF26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25">
    <w:name w:val="0815E53D4BE14841BFA05575945B6AF425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24">
    <w:name w:val="CF9BD9A768744D94AB7BC6D1629EF3A124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24">
    <w:name w:val="E66A6931BAE34991BC0E0088198A020124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22">
    <w:name w:val="9EE62989D9F949CBBB77FBDD1C0B2C6222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13">
    <w:name w:val="EC8F4BE903EC4008B5B9CD2CAE996D7813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13">
    <w:name w:val="BF41B6C689F648BABDD91D8E09ECD5A013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27">
    <w:name w:val="810F26011ABB46AC95743599797F790C27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27">
    <w:name w:val="ADB28A8F2EE84AF6BD2C54DA1B62BD9E27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25">
    <w:name w:val="2AAA6C691D9F46EC971A24DF524ED10C25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27">
    <w:name w:val="3C835202670D4585907F54BB4A6E923527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27">
    <w:name w:val="6C3F9A47C86A445493AE6D6E2B09321B27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27">
    <w:name w:val="09F01F2F9C0E40BFAA13E8AC74E63BCF27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26">
    <w:name w:val="0815E53D4BE14841BFA05575945B6AF426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25">
    <w:name w:val="CF9BD9A768744D94AB7BC6D1629EF3A125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25">
    <w:name w:val="E66A6931BAE34991BC0E0088198A020125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23">
    <w:name w:val="9EE62989D9F949CBBB77FBDD1C0B2C6223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14">
    <w:name w:val="EC8F4BE903EC4008B5B9CD2CAE996D7814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14">
    <w:name w:val="BF41B6C689F648BABDD91D8E09ECD5A014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28">
    <w:name w:val="810F26011ABB46AC95743599797F790C28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28">
    <w:name w:val="ADB28A8F2EE84AF6BD2C54DA1B62BD9E28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26">
    <w:name w:val="2AAA6C691D9F46EC971A24DF524ED10C26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28">
    <w:name w:val="3C835202670D4585907F54BB4A6E923528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28">
    <w:name w:val="6C3F9A47C86A445493AE6D6E2B09321B28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28">
    <w:name w:val="09F01F2F9C0E40BFAA13E8AC74E63BCF28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27">
    <w:name w:val="0815E53D4BE14841BFA05575945B6AF427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26">
    <w:name w:val="CF9BD9A768744D94AB7BC6D1629EF3A126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26">
    <w:name w:val="E66A6931BAE34991BC0E0088198A020126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24">
    <w:name w:val="9EE62989D9F949CBBB77FBDD1C0B2C6224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15">
    <w:name w:val="EC8F4BE903EC4008B5B9CD2CAE996D7815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15">
    <w:name w:val="BF41B6C689F648BABDD91D8E09ECD5A015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29">
    <w:name w:val="810F26011ABB46AC95743599797F790C29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29">
    <w:name w:val="ADB28A8F2EE84AF6BD2C54DA1B62BD9E29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27">
    <w:name w:val="2AAA6C691D9F46EC971A24DF524ED10C27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29">
    <w:name w:val="3C835202670D4585907F54BB4A6E923529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29">
    <w:name w:val="6C3F9A47C86A445493AE6D6E2B09321B29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29">
    <w:name w:val="09F01F2F9C0E40BFAA13E8AC74E63BCF29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28">
    <w:name w:val="0815E53D4BE14841BFA05575945B6AF428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27">
    <w:name w:val="CF9BD9A768744D94AB7BC6D1629EF3A127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27">
    <w:name w:val="E66A6931BAE34991BC0E0088198A020127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25">
    <w:name w:val="9EE62989D9F949CBBB77FBDD1C0B2C6225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16">
    <w:name w:val="EC8F4BE903EC4008B5B9CD2CAE996D7816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16">
    <w:name w:val="BF41B6C689F648BABDD91D8E09ECD5A016"/>
    <w:rsid w:val="008704EF"/>
    <w:pPr>
      <w:widowControl w:val="0"/>
      <w:wordWrap w:val="0"/>
      <w:autoSpaceDE w:val="0"/>
      <w:autoSpaceDN w:val="0"/>
    </w:pPr>
  </w:style>
  <w:style w:type="paragraph" w:customStyle="1" w:styleId="810F26011ABB46AC95743599797F790C30">
    <w:name w:val="810F26011ABB46AC95743599797F790C30"/>
    <w:rsid w:val="008704EF"/>
    <w:pPr>
      <w:widowControl w:val="0"/>
      <w:wordWrap w:val="0"/>
      <w:autoSpaceDE w:val="0"/>
      <w:autoSpaceDN w:val="0"/>
    </w:pPr>
  </w:style>
  <w:style w:type="paragraph" w:customStyle="1" w:styleId="ADB28A8F2EE84AF6BD2C54DA1B62BD9E30">
    <w:name w:val="ADB28A8F2EE84AF6BD2C54DA1B62BD9E30"/>
    <w:rsid w:val="008704EF"/>
    <w:pPr>
      <w:widowControl w:val="0"/>
      <w:wordWrap w:val="0"/>
      <w:autoSpaceDE w:val="0"/>
      <w:autoSpaceDN w:val="0"/>
    </w:pPr>
  </w:style>
  <w:style w:type="paragraph" w:customStyle="1" w:styleId="2AAA6C691D9F46EC971A24DF524ED10C28">
    <w:name w:val="2AAA6C691D9F46EC971A24DF524ED10C28"/>
    <w:rsid w:val="008704EF"/>
    <w:pPr>
      <w:widowControl w:val="0"/>
      <w:wordWrap w:val="0"/>
      <w:autoSpaceDE w:val="0"/>
      <w:autoSpaceDN w:val="0"/>
    </w:pPr>
  </w:style>
  <w:style w:type="paragraph" w:customStyle="1" w:styleId="3C835202670D4585907F54BB4A6E923530">
    <w:name w:val="3C835202670D4585907F54BB4A6E923530"/>
    <w:rsid w:val="008704EF"/>
    <w:pPr>
      <w:widowControl w:val="0"/>
      <w:wordWrap w:val="0"/>
      <w:autoSpaceDE w:val="0"/>
      <w:autoSpaceDN w:val="0"/>
    </w:pPr>
  </w:style>
  <w:style w:type="paragraph" w:customStyle="1" w:styleId="6C3F9A47C86A445493AE6D6E2B09321B30">
    <w:name w:val="6C3F9A47C86A445493AE6D6E2B09321B30"/>
    <w:rsid w:val="008704EF"/>
    <w:pPr>
      <w:widowControl w:val="0"/>
      <w:wordWrap w:val="0"/>
      <w:autoSpaceDE w:val="0"/>
      <w:autoSpaceDN w:val="0"/>
    </w:pPr>
  </w:style>
  <w:style w:type="paragraph" w:customStyle="1" w:styleId="09F01F2F9C0E40BFAA13E8AC74E63BCF30">
    <w:name w:val="09F01F2F9C0E40BFAA13E8AC74E63BCF30"/>
    <w:rsid w:val="008704EF"/>
    <w:pPr>
      <w:widowControl w:val="0"/>
      <w:wordWrap w:val="0"/>
      <w:autoSpaceDE w:val="0"/>
      <w:autoSpaceDN w:val="0"/>
    </w:pPr>
  </w:style>
  <w:style w:type="paragraph" w:customStyle="1" w:styleId="0815E53D4BE14841BFA05575945B6AF429">
    <w:name w:val="0815E53D4BE14841BFA05575945B6AF429"/>
    <w:rsid w:val="008704EF"/>
    <w:pPr>
      <w:widowControl w:val="0"/>
      <w:wordWrap w:val="0"/>
      <w:autoSpaceDE w:val="0"/>
      <w:autoSpaceDN w:val="0"/>
    </w:pPr>
  </w:style>
  <w:style w:type="paragraph" w:customStyle="1" w:styleId="CF9BD9A768744D94AB7BC6D1629EF3A128">
    <w:name w:val="CF9BD9A768744D94AB7BC6D1629EF3A128"/>
    <w:rsid w:val="008704EF"/>
    <w:pPr>
      <w:widowControl w:val="0"/>
      <w:wordWrap w:val="0"/>
      <w:autoSpaceDE w:val="0"/>
      <w:autoSpaceDN w:val="0"/>
    </w:pPr>
  </w:style>
  <w:style w:type="paragraph" w:customStyle="1" w:styleId="E66A6931BAE34991BC0E0088198A020128">
    <w:name w:val="E66A6931BAE34991BC0E0088198A020128"/>
    <w:rsid w:val="008704EF"/>
    <w:pPr>
      <w:widowControl w:val="0"/>
      <w:wordWrap w:val="0"/>
      <w:autoSpaceDE w:val="0"/>
      <w:autoSpaceDN w:val="0"/>
    </w:pPr>
  </w:style>
  <w:style w:type="paragraph" w:customStyle="1" w:styleId="9EE62989D9F949CBBB77FBDD1C0B2C6226">
    <w:name w:val="9EE62989D9F949CBBB77FBDD1C0B2C6226"/>
    <w:rsid w:val="008704EF"/>
    <w:pPr>
      <w:widowControl w:val="0"/>
      <w:wordWrap w:val="0"/>
      <w:autoSpaceDE w:val="0"/>
      <w:autoSpaceDN w:val="0"/>
    </w:pPr>
  </w:style>
  <w:style w:type="paragraph" w:customStyle="1" w:styleId="EC8F4BE903EC4008B5B9CD2CAE996D7817">
    <w:name w:val="EC8F4BE903EC4008B5B9CD2CAE996D7817"/>
    <w:rsid w:val="008704EF"/>
    <w:pPr>
      <w:widowControl w:val="0"/>
      <w:wordWrap w:val="0"/>
      <w:autoSpaceDE w:val="0"/>
      <w:autoSpaceDN w:val="0"/>
    </w:pPr>
  </w:style>
  <w:style w:type="paragraph" w:customStyle="1" w:styleId="BF41B6C689F648BABDD91D8E09ECD5A017">
    <w:name w:val="BF41B6C689F648BABDD91D8E09ECD5A017"/>
    <w:rsid w:val="008704E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6E56-B216-4940-9297-B6925621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dcterms:created xsi:type="dcterms:W3CDTF">2023-09-13T00:46:00Z</dcterms:created>
  <dcterms:modified xsi:type="dcterms:W3CDTF">2023-09-21T08:05:00Z</dcterms:modified>
</cp:coreProperties>
</file>